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B5CE" w14:textId="77777777" w:rsidR="009F6B22" w:rsidRDefault="009F6B22" w:rsidP="009F6B22">
      <w:pPr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4BD55BD6" wp14:editId="53310B84">
            <wp:extent cx="2188989" cy="769343"/>
            <wp:effectExtent l="0" t="0" r="0" b="0"/>
            <wp:docPr id="21" name="image2.jpg" descr="C:\Users\tandt\Documents\FAT\ISO\Thuong hieu FPT\IN\NGANG-CMYK-myriad p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tandt\Documents\FAT\ISO\Thuong hieu FPT\IN\NGANG-CMYK-myriad pro.jpg"/>
                    <pic:cNvPicPr preferRelativeResize="0"/>
                  </pic:nvPicPr>
                  <pic:blipFill>
                    <a:blip r:embed="rId8"/>
                    <a:srcRect l="6633" t="15068" r="7515" b="14970"/>
                    <a:stretch>
                      <a:fillRect/>
                    </a:stretch>
                  </pic:blipFill>
                  <pic:spPr>
                    <a:xfrm>
                      <a:off x="0" y="0"/>
                      <a:ext cx="2188989" cy="76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1B939A93" wp14:editId="089DC828">
            <wp:extent cx="1613057" cy="751423"/>
            <wp:effectExtent l="0" t="0" r="0" b="0"/>
            <wp:docPr id="22" name="image1.jpg" descr="C:\Users\tandt\Documents\FAT\ISO\Thuong hieu FPT\apt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tandt\Documents\FAT\ISO\Thuong hieu FPT\aptech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057" cy="751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523" w:type="dxa"/>
        <w:jc w:val="center"/>
        <w:tblLayout w:type="fixed"/>
        <w:tblLook w:val="0400" w:firstRow="0" w:lastRow="0" w:firstColumn="0" w:lastColumn="0" w:noHBand="0" w:noVBand="1"/>
      </w:tblPr>
      <w:tblGrid>
        <w:gridCol w:w="8523"/>
      </w:tblGrid>
      <w:tr w:rsidR="009F6B22" w:rsidRPr="00300DFD" w14:paraId="0CF39815" w14:textId="77777777" w:rsidTr="00FF2D58">
        <w:trPr>
          <w:trHeight w:val="2880"/>
          <w:jc w:val="center"/>
        </w:trPr>
        <w:tc>
          <w:tcPr>
            <w:tcW w:w="8523" w:type="dxa"/>
          </w:tcPr>
          <w:p w14:paraId="6FE47CE5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mallCaps/>
                <w:color w:val="000000"/>
              </w:rPr>
            </w:pPr>
          </w:p>
          <w:p w14:paraId="2B984DF6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mallCaps/>
                <w:color w:val="000000"/>
              </w:rPr>
            </w:pPr>
            <w:r w:rsidRPr="00300DFD">
              <w:rPr>
                <w:rFonts w:eastAsia="Arial" w:cs="Arial"/>
                <w:b/>
                <w:smallCaps/>
                <w:color w:val="000000"/>
                <w:sz w:val="24"/>
                <w:szCs w:val="24"/>
              </w:rPr>
              <w:t>FPT- APTECH COMPUTER EDUCATION</w:t>
            </w:r>
          </w:p>
        </w:tc>
      </w:tr>
      <w:tr w:rsidR="009F6B22" w:rsidRPr="00300DFD" w14:paraId="363AD6B2" w14:textId="77777777" w:rsidTr="00FF2D58">
        <w:trPr>
          <w:trHeight w:val="1440"/>
          <w:jc w:val="center"/>
        </w:trPr>
        <w:tc>
          <w:tcPr>
            <w:tcW w:w="8523" w:type="dxa"/>
            <w:tcBorders>
              <w:bottom w:val="single" w:sz="4" w:space="0" w:color="4F81BD"/>
            </w:tcBorders>
            <w:vAlign w:val="center"/>
          </w:tcPr>
          <w:p w14:paraId="781E1C91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 w:cs="Cambria"/>
                <w:color w:val="000000"/>
                <w:sz w:val="80"/>
                <w:szCs w:val="80"/>
              </w:rPr>
            </w:pPr>
            <w:r w:rsidRPr="00300DFD">
              <w:rPr>
                <w:rFonts w:eastAsia="Cambria" w:cs="Cambria"/>
                <w:color w:val="000000"/>
                <w:sz w:val="80"/>
                <w:szCs w:val="80"/>
              </w:rPr>
              <w:t xml:space="preserve">eProject Report </w:t>
            </w:r>
          </w:p>
        </w:tc>
      </w:tr>
      <w:tr w:rsidR="009F6B22" w:rsidRPr="00300DFD" w14:paraId="02007807" w14:textId="77777777" w:rsidTr="00FF2D58">
        <w:trPr>
          <w:trHeight w:val="720"/>
          <w:jc w:val="center"/>
        </w:trPr>
        <w:tc>
          <w:tcPr>
            <w:tcW w:w="8523" w:type="dxa"/>
            <w:tcBorders>
              <w:top w:val="single" w:sz="4" w:space="0" w:color="4F81BD"/>
            </w:tcBorders>
            <w:vAlign w:val="center"/>
          </w:tcPr>
          <w:p w14:paraId="0A4B336C" w14:textId="58F3355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 w:cs="Cambria"/>
                <w:color w:val="000000"/>
                <w:sz w:val="44"/>
                <w:szCs w:val="44"/>
              </w:rPr>
            </w:pPr>
            <w:r w:rsidRPr="00300DFD">
              <w:rPr>
                <w:rFonts w:eastAsia="Cambria" w:cs="Cambria"/>
                <w:color w:val="000000"/>
                <w:sz w:val="52"/>
                <w:szCs w:val="52"/>
              </w:rPr>
              <w:t>Vietnamese Tray</w:t>
            </w:r>
          </w:p>
        </w:tc>
      </w:tr>
      <w:tr w:rsidR="009F6B22" w:rsidRPr="00300DFD" w14:paraId="6985EBE4" w14:textId="77777777" w:rsidTr="00FF2D58">
        <w:trPr>
          <w:trHeight w:val="360"/>
          <w:jc w:val="center"/>
        </w:trPr>
        <w:tc>
          <w:tcPr>
            <w:tcW w:w="8523" w:type="dxa"/>
            <w:vAlign w:val="center"/>
          </w:tcPr>
          <w:p w14:paraId="67094416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9F6B22" w:rsidRPr="00300DFD" w14:paraId="3A1ED4C5" w14:textId="77777777" w:rsidTr="00FF2D58">
        <w:trPr>
          <w:trHeight w:val="360"/>
          <w:jc w:val="center"/>
        </w:trPr>
        <w:tc>
          <w:tcPr>
            <w:tcW w:w="8523" w:type="dxa"/>
            <w:vAlign w:val="center"/>
          </w:tcPr>
          <w:p w14:paraId="51B769E3" w14:textId="77777777" w:rsidR="009F6B22" w:rsidRPr="00300DFD" w:rsidRDefault="009F6B22" w:rsidP="00FF2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color w:val="000000"/>
              </w:rPr>
            </w:pPr>
          </w:p>
          <w:tbl>
            <w:tblPr>
              <w:tblW w:w="68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4607"/>
            </w:tblGrid>
            <w:tr w:rsidR="009F6B22" w:rsidRPr="00300DFD" w14:paraId="57D0620F" w14:textId="77777777" w:rsidTr="00FF2D58">
              <w:trPr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14:paraId="0465FE10" w14:textId="47AE6E8A" w:rsidR="009F6B22" w:rsidRPr="00300DFD" w:rsidRDefault="009F6B22" w:rsidP="00FF2D58">
                  <w:pPr>
                    <w:spacing w:after="120"/>
                    <w:jc w:val="center"/>
                    <w:rPr>
                      <w:rFonts w:eastAsia="Calibri" w:cs="Calibri"/>
                      <w:b/>
                      <w:sz w:val="36"/>
                      <w:szCs w:val="36"/>
                    </w:rPr>
                  </w:pPr>
                  <w:r w:rsidRPr="00300DFD">
                    <w:rPr>
                      <w:rFonts w:eastAsia="Calibri" w:cs="Calibri"/>
                      <w:b/>
                      <w:sz w:val="36"/>
                      <w:szCs w:val="36"/>
                    </w:rPr>
                    <w:t>TẤU HÀI T</w:t>
                  </w:r>
                  <w:r w:rsidR="00300DFD">
                    <w:rPr>
                      <w:rFonts w:eastAsia="Calibri" w:cs="Calibri"/>
                      <w:b/>
                      <w:sz w:val="36"/>
                      <w:szCs w:val="36"/>
                    </w:rPr>
                    <w:t>EAM</w:t>
                  </w:r>
                </w:p>
              </w:tc>
            </w:tr>
            <w:tr w:rsidR="009F6B22" w:rsidRPr="00300DFD" w14:paraId="56A2DC97" w14:textId="77777777" w:rsidTr="00300DFD">
              <w:trPr>
                <w:trHeight w:val="2022"/>
                <w:jc w:val="center"/>
              </w:trPr>
              <w:tc>
                <w:tcPr>
                  <w:tcW w:w="2210" w:type="dxa"/>
                  <w:vAlign w:val="center"/>
                </w:tcPr>
                <w:p w14:paraId="704EC6C4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14:paraId="3E2BC286" w14:textId="36DF4285" w:rsidR="009F6B22" w:rsidRPr="00300DFD" w:rsidRDefault="00300DFD" w:rsidP="00300DFD">
                  <w:pPr>
                    <w:spacing w:before="360" w:after="12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9F6B22" w:rsidRPr="00300DFD">
                    <w:rPr>
                      <w:rFonts w:cs="Times New Roman"/>
                      <w:sz w:val="28"/>
                      <w:szCs w:val="28"/>
                    </w:rPr>
                    <w:t xml:space="preserve">       -Phạm Văn Trung (Leader)</w:t>
                  </w:r>
                </w:p>
                <w:p w14:paraId="2FD25989" w14:textId="77777777" w:rsidR="009F6B22" w:rsidRPr="00300DFD" w:rsidRDefault="009F6B22" w:rsidP="00300DFD">
                  <w:pPr>
                    <w:spacing w:after="120"/>
                    <w:rPr>
                      <w:rFonts w:cs="Times New Roman"/>
                      <w:sz w:val="28"/>
                      <w:szCs w:val="28"/>
                    </w:rPr>
                  </w:pPr>
                  <w:r w:rsidRPr="00300DFD">
                    <w:rPr>
                      <w:rFonts w:cs="Times New Roman"/>
                      <w:sz w:val="28"/>
                      <w:szCs w:val="28"/>
                    </w:rPr>
                    <w:t xml:space="preserve">        -Nguyễn Văn Quyết</w:t>
                  </w:r>
                </w:p>
                <w:p w14:paraId="10DF03D6" w14:textId="33C1A1DB" w:rsidR="009F6B22" w:rsidRPr="00300DFD" w:rsidRDefault="009F6B22" w:rsidP="00300DFD">
                  <w:pPr>
                    <w:spacing w:after="120"/>
                    <w:jc w:val="both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cs="Times New Roman"/>
                      <w:sz w:val="28"/>
                      <w:szCs w:val="28"/>
                    </w:rPr>
                    <w:t xml:space="preserve">        -Trần Hùng Sơn</w:t>
                  </w:r>
                </w:p>
              </w:tc>
            </w:tr>
            <w:tr w:rsidR="009F6B22" w:rsidRPr="00300DFD" w14:paraId="760CD9B4" w14:textId="77777777" w:rsidTr="00FF2D58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40F5815F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14:paraId="2570DE4C" w14:textId="470FFAE1" w:rsidR="009F6B22" w:rsidRPr="00300DFD" w:rsidRDefault="009F6B22" w:rsidP="00FF2D58">
                  <w:pPr>
                    <w:spacing w:after="120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sz w:val="28"/>
                      <w:szCs w:val="28"/>
                    </w:rPr>
                    <w:t>&lt;</w:t>
                  </w:r>
                  <w:r w:rsidR="00677500">
                    <w:rPr>
                      <w:rFonts w:eastAsia="Calibri" w:cs="Calibri"/>
                      <w:sz w:val="28"/>
                      <w:szCs w:val="28"/>
                    </w:rPr>
                    <w:t>T1907M</w:t>
                  </w:r>
                  <w:r w:rsidRPr="00300DFD">
                    <w:rPr>
                      <w:rFonts w:eastAsia="Calibri" w:cs="Calibri"/>
                      <w:sz w:val="28"/>
                      <w:szCs w:val="28"/>
                    </w:rPr>
                    <w:t>&gt;</w:t>
                  </w:r>
                </w:p>
              </w:tc>
            </w:tr>
            <w:tr w:rsidR="009F6B22" w:rsidRPr="00300DFD" w14:paraId="6527CA7C" w14:textId="77777777" w:rsidTr="00FF2D58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6608D542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Center</w:t>
                  </w:r>
                </w:p>
              </w:tc>
              <w:tc>
                <w:tcPr>
                  <w:tcW w:w="4607" w:type="dxa"/>
                  <w:vAlign w:val="center"/>
                </w:tcPr>
                <w:p w14:paraId="7BEA4361" w14:textId="51DDA360" w:rsidR="009F6B22" w:rsidRPr="00300DFD" w:rsidRDefault="00300DFD" w:rsidP="00FF2D58">
                  <w:pPr>
                    <w:spacing w:after="120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cs="Times New Roman"/>
                      <w:sz w:val="28"/>
                      <w:szCs w:val="28"/>
                    </w:rPr>
                    <w:t>ACE-HANOI-2-FPT</w:t>
                  </w:r>
                </w:p>
              </w:tc>
            </w:tr>
            <w:tr w:rsidR="009F6B22" w:rsidRPr="00300DFD" w14:paraId="56A4EE2D" w14:textId="77777777" w:rsidTr="00FF2D58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428FE6C4" w14:textId="77777777" w:rsidR="009F6B22" w:rsidRPr="00300DFD" w:rsidRDefault="009F6B22" w:rsidP="00FF2D58">
                  <w:pPr>
                    <w:spacing w:after="120"/>
                    <w:jc w:val="right"/>
                    <w:rPr>
                      <w:rFonts w:eastAsia="Calibri" w:cs="Calibri"/>
                      <w:b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b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14:paraId="2594C060" w14:textId="74DC8A77" w:rsidR="009F6B22" w:rsidRPr="00300DFD" w:rsidRDefault="00300DFD" w:rsidP="00FF2D58">
                  <w:pPr>
                    <w:spacing w:after="120"/>
                    <w:rPr>
                      <w:rFonts w:eastAsia="Calibri" w:cs="Calibri"/>
                      <w:sz w:val="28"/>
                      <w:szCs w:val="28"/>
                    </w:rPr>
                  </w:pPr>
                  <w:r w:rsidRPr="00300DFD">
                    <w:rPr>
                      <w:rFonts w:eastAsia="Calibri" w:cs="Calibri"/>
                      <w:sz w:val="28"/>
                      <w:szCs w:val="28"/>
                    </w:rPr>
                    <w:t>4</w:t>
                  </w:r>
                  <w:r w:rsidR="009F6B22" w:rsidRPr="00300DFD">
                    <w:rPr>
                      <w:rFonts w:eastAsia="Calibri" w:cs="Calibri"/>
                      <w:sz w:val="28"/>
                      <w:szCs w:val="28"/>
                    </w:rPr>
                    <w:t>|4</w:t>
                  </w:r>
                </w:p>
              </w:tc>
            </w:tr>
          </w:tbl>
          <w:p w14:paraId="1052233F" w14:textId="77777777" w:rsidR="009F6B22" w:rsidRPr="00300DFD" w:rsidRDefault="009F6B22" w:rsidP="00FF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</w:tbl>
    <w:p w14:paraId="30E9BE8A" w14:textId="26D6E170" w:rsidR="002D05F0" w:rsidRPr="00300DFD" w:rsidRDefault="002D05F0" w:rsidP="003F1543">
      <w:pPr>
        <w:jc w:val="center"/>
        <w:rPr>
          <w:rFonts w:cs="Times New Roman"/>
        </w:rPr>
      </w:pPr>
    </w:p>
    <w:p w14:paraId="1C9340CF" w14:textId="582A04BD" w:rsidR="00300DFD" w:rsidRPr="00300DFD" w:rsidRDefault="00300DFD" w:rsidP="003F1543">
      <w:pPr>
        <w:jc w:val="center"/>
        <w:rPr>
          <w:rFonts w:cs="Times New Roman"/>
        </w:rPr>
      </w:pPr>
    </w:p>
    <w:p w14:paraId="7EDBAF9F" w14:textId="77777777" w:rsidR="00300DFD" w:rsidRPr="00300DFD" w:rsidRDefault="00300DFD" w:rsidP="003F1543">
      <w:pPr>
        <w:jc w:val="center"/>
        <w:rPr>
          <w:rFonts w:cs="Times New Roman"/>
        </w:rPr>
      </w:pPr>
    </w:p>
    <w:p w14:paraId="55E97AC8" w14:textId="2FE09AEE" w:rsidR="00300DFD" w:rsidRPr="00300DFD" w:rsidRDefault="00300DFD" w:rsidP="00300DFD">
      <w:pPr>
        <w:jc w:val="center"/>
        <w:rPr>
          <w:rFonts w:eastAsia="Arial" w:cs="Times New Roman"/>
        </w:rPr>
      </w:pPr>
      <w:r w:rsidRPr="00300DFD">
        <w:rPr>
          <w:rFonts w:cs="Times New Roman"/>
          <w:sz w:val="28"/>
          <w:szCs w:val="28"/>
        </w:rPr>
        <w:t>- Hanoi, 8/2021 –</w:t>
      </w:r>
    </w:p>
    <w:p w14:paraId="6334E90C" w14:textId="69AE11B0" w:rsidR="004372C5" w:rsidRPr="00300DFD" w:rsidRDefault="001C1812" w:rsidP="00300DFD">
      <w:pPr>
        <w:rPr>
          <w:rFonts w:eastAsia="Arial" w:cs="Times New Roman"/>
        </w:rPr>
      </w:pPr>
      <w:r w:rsidRPr="00AC354D">
        <w:rPr>
          <w:rFonts w:eastAsia="Arial" w:cs="Times New Roman"/>
          <w:b/>
          <w:color w:val="548DD4" w:themeColor="text2" w:themeTint="99"/>
          <w:sz w:val="40"/>
          <w:szCs w:val="40"/>
        </w:rPr>
        <w:lastRenderedPageBreak/>
        <w:t>Contents</w:t>
      </w:r>
    </w:p>
    <w:sdt>
      <w:sdtPr>
        <w:rPr>
          <w:rFonts w:eastAsiaTheme="minorEastAsia" w:cs="Times New Roman"/>
          <w:noProof w:val="0"/>
          <w:sz w:val="22"/>
          <w:szCs w:val="22"/>
        </w:rPr>
        <w:id w:val="-987712893"/>
        <w:docPartObj>
          <w:docPartGallery w:val="Table of Contents"/>
          <w:docPartUnique/>
        </w:docPartObj>
      </w:sdtPr>
      <w:sdtEndPr/>
      <w:sdtContent>
        <w:p w14:paraId="03F3E4F3" w14:textId="521D7855" w:rsidR="004F611B" w:rsidRDefault="001C1812">
          <w:pPr>
            <w:pStyle w:val="TOC1"/>
            <w:rPr>
              <w:rFonts w:eastAsiaTheme="minorEastAsia"/>
              <w:sz w:val="22"/>
              <w:szCs w:val="22"/>
            </w:rPr>
          </w:pPr>
          <w:r w:rsidRPr="00F958C9">
            <w:fldChar w:fldCharType="begin"/>
          </w:r>
          <w:r w:rsidRPr="00F958C9">
            <w:instrText xml:space="preserve"> TOC \h \u \z </w:instrText>
          </w:r>
          <w:r w:rsidRPr="00F958C9">
            <w:fldChar w:fldCharType="separate"/>
          </w:r>
          <w:hyperlink w:anchor="_Toc81817374" w:history="1">
            <w:r w:rsidR="004F611B" w:rsidRPr="00B528DC">
              <w:rPr>
                <w:rStyle w:val="Hyperlink"/>
                <w:b/>
                <w:bCs/>
              </w:rPr>
              <w:t>Problem Definition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74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3</w:t>
            </w:r>
            <w:r w:rsidR="004F611B">
              <w:rPr>
                <w:webHidden/>
              </w:rPr>
              <w:fldChar w:fldCharType="end"/>
            </w:r>
          </w:hyperlink>
        </w:p>
        <w:p w14:paraId="3EA2F427" w14:textId="2F22EB29" w:rsidR="004F611B" w:rsidRDefault="00A81D3F">
          <w:pPr>
            <w:pStyle w:val="TOC3"/>
            <w:tabs>
              <w:tab w:val="left" w:pos="1100"/>
              <w:tab w:val="right" w:pos="8738"/>
            </w:tabs>
            <w:rPr>
              <w:noProof/>
            </w:rPr>
          </w:pPr>
          <w:hyperlink w:anchor="_Toc81817375" w:history="1">
            <w:r w:rsidR="004F611B" w:rsidRPr="00B528DC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</w:t>
            </w:r>
            <w:r w:rsidR="004F611B">
              <w:rPr>
                <w:noProof/>
              </w:rPr>
              <w:tab/>
            </w:r>
            <w:r w:rsidR="004F611B" w:rsidRPr="00B528DC">
              <w:rPr>
                <w:rStyle w:val="Hyperlink"/>
                <w:rFonts w:eastAsia="Arial" w:cs="Arial"/>
                <w:b/>
                <w:noProof/>
              </w:rPr>
              <w:t>Introduction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75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0C7D46A6" w14:textId="364AADC8" w:rsidR="004F611B" w:rsidRDefault="00A81D3F">
          <w:pPr>
            <w:pStyle w:val="TOC3"/>
            <w:tabs>
              <w:tab w:val="left" w:pos="1100"/>
              <w:tab w:val="right" w:pos="8738"/>
            </w:tabs>
            <w:rPr>
              <w:noProof/>
            </w:rPr>
          </w:pPr>
          <w:hyperlink w:anchor="_Toc81817376" w:history="1">
            <w:r w:rsidR="004F611B" w:rsidRPr="00B528DC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 w:rsidR="004F611B">
              <w:rPr>
                <w:noProof/>
              </w:rPr>
              <w:tab/>
            </w:r>
            <w:r w:rsidR="004F611B" w:rsidRPr="00B528DC">
              <w:rPr>
                <w:rStyle w:val="Hyperlink"/>
                <w:rFonts w:eastAsia="Arial" w:cs="Arial"/>
                <w:b/>
                <w:noProof/>
              </w:rPr>
              <w:t>Iplementation Environment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76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3D0C16E9" w14:textId="6B4F65E6" w:rsidR="004F611B" w:rsidRDefault="00A81D3F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77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User Stories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77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4</w:t>
            </w:r>
            <w:r w:rsidR="004F611B">
              <w:rPr>
                <w:webHidden/>
              </w:rPr>
              <w:fldChar w:fldCharType="end"/>
            </w:r>
          </w:hyperlink>
        </w:p>
        <w:p w14:paraId="13D7C2DC" w14:textId="75FD5305" w:rsidR="004F611B" w:rsidRDefault="00A81D3F">
          <w:pPr>
            <w:pStyle w:val="TOC2"/>
            <w:rPr>
              <w:rFonts w:eastAsiaTheme="minorEastAsia"/>
            </w:rPr>
          </w:pPr>
          <w:hyperlink w:anchor="_Toc81817378" w:history="1">
            <w:r w:rsidR="004F611B" w:rsidRPr="00B528DC">
              <w:rPr>
                <w:rStyle w:val="Hyperlink"/>
                <w:rFonts w:ascii="Arial" w:hAnsi="Arial" w:cs="Arial"/>
                <w:b/>
                <w:bCs/>
              </w:rPr>
              <w:t>1.1</w:t>
            </w:r>
            <w:r w:rsidR="004F611B">
              <w:rPr>
                <w:rFonts w:eastAsiaTheme="minorEastAsia"/>
              </w:rPr>
              <w:tab/>
            </w:r>
            <w:r w:rsidR="004F611B" w:rsidRPr="00B528DC">
              <w:rPr>
                <w:rStyle w:val="Hyperlink"/>
                <w:rFonts w:cs="Times New Roman"/>
                <w:b/>
                <w:bCs/>
              </w:rPr>
              <w:t>Admin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78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4</w:t>
            </w:r>
            <w:r w:rsidR="004F611B">
              <w:rPr>
                <w:webHidden/>
              </w:rPr>
              <w:fldChar w:fldCharType="end"/>
            </w:r>
          </w:hyperlink>
        </w:p>
        <w:p w14:paraId="575B4012" w14:textId="60D1689D" w:rsidR="004F611B" w:rsidRDefault="00A81D3F">
          <w:pPr>
            <w:pStyle w:val="TOC2"/>
            <w:rPr>
              <w:rFonts w:eastAsiaTheme="minorEastAsia"/>
            </w:rPr>
          </w:pPr>
          <w:hyperlink w:anchor="_Toc81817379" w:history="1">
            <w:r w:rsidR="004F611B" w:rsidRPr="00B528DC">
              <w:rPr>
                <w:rStyle w:val="Hyperlink"/>
                <w:rFonts w:ascii="Arial" w:hAnsi="Arial" w:cs="Arial"/>
                <w:b/>
                <w:bCs/>
              </w:rPr>
              <w:t>1.2</w:t>
            </w:r>
            <w:r w:rsidR="004F611B">
              <w:rPr>
                <w:rFonts w:eastAsiaTheme="minorEastAsia"/>
              </w:rPr>
              <w:tab/>
            </w:r>
            <w:r w:rsidR="004F611B" w:rsidRPr="00B528DC">
              <w:rPr>
                <w:rStyle w:val="Hyperlink"/>
                <w:rFonts w:cs="Times New Roman"/>
                <w:b/>
                <w:bCs/>
              </w:rPr>
              <w:t>Customer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79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5</w:t>
            </w:r>
            <w:r w:rsidR="004F611B">
              <w:rPr>
                <w:webHidden/>
              </w:rPr>
              <w:fldChar w:fldCharType="end"/>
            </w:r>
          </w:hyperlink>
        </w:p>
        <w:p w14:paraId="62B5DDAF" w14:textId="1052BE9B" w:rsidR="004F611B" w:rsidRDefault="00A81D3F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0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Usercase Diagram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0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8</w:t>
            </w:r>
            <w:r w:rsidR="004F611B">
              <w:rPr>
                <w:webHidden/>
              </w:rPr>
              <w:fldChar w:fldCharType="end"/>
            </w:r>
          </w:hyperlink>
        </w:p>
        <w:p w14:paraId="76067908" w14:textId="674045FC" w:rsidR="004F611B" w:rsidRDefault="00A81D3F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1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Class Diagram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1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11</w:t>
            </w:r>
            <w:r w:rsidR="004F611B">
              <w:rPr>
                <w:webHidden/>
              </w:rPr>
              <w:fldChar w:fldCharType="end"/>
            </w:r>
          </w:hyperlink>
        </w:p>
        <w:p w14:paraId="715E2EC6" w14:textId="19B9A6FC" w:rsidR="004F611B" w:rsidRDefault="00A81D3F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2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Sequence Diagram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2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12</w:t>
            </w:r>
            <w:r w:rsidR="004F611B">
              <w:rPr>
                <w:webHidden/>
              </w:rPr>
              <w:fldChar w:fldCharType="end"/>
            </w:r>
          </w:hyperlink>
        </w:p>
        <w:p w14:paraId="45356055" w14:textId="14173484" w:rsidR="004F611B" w:rsidRDefault="00A81D3F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3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Database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3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17</w:t>
            </w:r>
            <w:r w:rsidR="004F611B">
              <w:rPr>
                <w:webHidden/>
              </w:rPr>
              <w:fldChar w:fldCharType="end"/>
            </w:r>
          </w:hyperlink>
        </w:p>
        <w:p w14:paraId="2BBD8734" w14:textId="3C50C318" w:rsidR="004F611B" w:rsidRDefault="00A81D3F">
          <w:pPr>
            <w:pStyle w:val="TOC2"/>
            <w:rPr>
              <w:rFonts w:eastAsiaTheme="minorEastAsia"/>
            </w:rPr>
          </w:pPr>
          <w:hyperlink w:anchor="_Toc81817384" w:history="1">
            <w:r w:rsidR="004F611B" w:rsidRPr="00B528DC">
              <w:rPr>
                <w:rStyle w:val="Hyperlink"/>
                <w:rFonts w:cs="Arial"/>
                <w:b/>
                <w:bCs/>
              </w:rPr>
              <w:t>1.</w:t>
            </w:r>
            <w:r w:rsidR="004F611B">
              <w:rPr>
                <w:rFonts w:eastAsiaTheme="minorEastAsia"/>
              </w:rPr>
              <w:tab/>
            </w:r>
            <w:r w:rsidR="004F611B" w:rsidRPr="00B528DC">
              <w:rPr>
                <w:rStyle w:val="Hyperlink"/>
                <w:rFonts w:cs="Arial"/>
                <w:b/>
                <w:bCs/>
              </w:rPr>
              <w:t>DB Relationship Diagram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4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17</w:t>
            </w:r>
            <w:r w:rsidR="004F611B">
              <w:rPr>
                <w:webHidden/>
              </w:rPr>
              <w:fldChar w:fldCharType="end"/>
            </w:r>
          </w:hyperlink>
        </w:p>
        <w:p w14:paraId="20F8A611" w14:textId="1F6B705B" w:rsidR="004F611B" w:rsidRDefault="00A81D3F">
          <w:pPr>
            <w:pStyle w:val="TOC2"/>
            <w:rPr>
              <w:rFonts w:eastAsiaTheme="minorEastAsia"/>
            </w:rPr>
          </w:pPr>
          <w:hyperlink w:anchor="_Toc81817386" w:history="1">
            <w:r w:rsidR="004F611B" w:rsidRPr="00B528DC">
              <w:rPr>
                <w:rStyle w:val="Hyperlink"/>
                <w:rFonts w:cs="Arial"/>
                <w:b/>
                <w:bCs/>
              </w:rPr>
              <w:t>2. SYSTEM Table List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6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18</w:t>
            </w:r>
            <w:r w:rsidR="004F611B">
              <w:rPr>
                <w:webHidden/>
              </w:rPr>
              <w:fldChar w:fldCharType="end"/>
            </w:r>
          </w:hyperlink>
        </w:p>
        <w:p w14:paraId="7E079B49" w14:textId="21756679" w:rsidR="004F611B" w:rsidRDefault="00A81D3F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387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UI\UX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7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24</w:t>
            </w:r>
            <w:r w:rsidR="004F611B">
              <w:rPr>
                <w:webHidden/>
              </w:rPr>
              <w:fldChar w:fldCharType="end"/>
            </w:r>
          </w:hyperlink>
        </w:p>
        <w:p w14:paraId="04DD39CE" w14:textId="44E40C02" w:rsidR="004F611B" w:rsidRDefault="00A81D3F">
          <w:pPr>
            <w:pStyle w:val="TOC2"/>
            <w:rPr>
              <w:rFonts w:eastAsiaTheme="minorEastAsia"/>
            </w:rPr>
          </w:pPr>
          <w:hyperlink w:anchor="_Toc81817388" w:history="1">
            <w:r w:rsidR="004F611B" w:rsidRPr="00B528DC">
              <w:rPr>
                <w:rStyle w:val="Hyperlink"/>
                <w:b/>
                <w:bCs/>
              </w:rPr>
              <w:t>1.ADMIN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88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24</w:t>
            </w:r>
            <w:r w:rsidR="004F611B">
              <w:rPr>
                <w:webHidden/>
              </w:rPr>
              <w:fldChar w:fldCharType="end"/>
            </w:r>
          </w:hyperlink>
        </w:p>
        <w:p w14:paraId="35FF5819" w14:textId="22B48F40" w:rsidR="004F611B" w:rsidRDefault="00A81D3F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89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LOGIN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89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24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1FE37CC5" w14:textId="44655C6D" w:rsidR="004F611B" w:rsidRDefault="00A81D3F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0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DASHBOARD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0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25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75364231" w14:textId="6C871D1A" w:rsidR="004F611B" w:rsidRDefault="00A81D3F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1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MANAGERs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1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26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3D964D95" w14:textId="4DF3B7F8" w:rsidR="004F611B" w:rsidRDefault="00A81D3F">
          <w:pPr>
            <w:pStyle w:val="TOC2"/>
            <w:rPr>
              <w:rFonts w:eastAsiaTheme="minorEastAsia"/>
            </w:rPr>
          </w:pPr>
          <w:hyperlink w:anchor="_Toc81817394" w:history="1">
            <w:r w:rsidR="004F611B" w:rsidRPr="00B528DC">
              <w:rPr>
                <w:rStyle w:val="Hyperlink"/>
                <w:b/>
                <w:bCs/>
              </w:rPr>
              <w:t>2.CUSTOMER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394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32</w:t>
            </w:r>
            <w:r w:rsidR="004F611B">
              <w:rPr>
                <w:webHidden/>
              </w:rPr>
              <w:fldChar w:fldCharType="end"/>
            </w:r>
          </w:hyperlink>
        </w:p>
        <w:p w14:paraId="4A2B29AA" w14:textId="7889ABE0" w:rsidR="004F611B" w:rsidRDefault="00A81D3F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5" w:history="1">
            <w:r w:rsidR="004F611B" w:rsidRPr="00B528DC">
              <w:rPr>
                <w:rStyle w:val="Hyperlink"/>
                <w:b/>
                <w:bCs/>
                <w:noProof/>
              </w:rPr>
              <w:t>- MAINPAGE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5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2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74EA451B" w14:textId="28E0DBF6" w:rsidR="004F611B" w:rsidRDefault="00A81D3F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6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REGISTER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6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3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5A6A21A8" w14:textId="5321E982" w:rsidR="004F611B" w:rsidRDefault="00A81D3F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7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LOGIN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7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4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349A05D2" w14:textId="2A6282EB" w:rsidR="004F611B" w:rsidRDefault="00A81D3F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8" w:history="1">
            <w:r w:rsidR="004F611B" w:rsidRPr="00B528DC">
              <w:rPr>
                <w:rStyle w:val="Hyperlink"/>
                <w:rFonts w:eastAsia="Arial"/>
                <w:b/>
                <w:bCs/>
                <w:noProof/>
              </w:rPr>
              <w:t>- PRODUCT VIEWs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8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5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13DE1053" w14:textId="57722941" w:rsidR="004F611B" w:rsidRDefault="00A81D3F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399" w:history="1">
            <w:r w:rsidR="004F611B" w:rsidRPr="00B528DC">
              <w:rPr>
                <w:rStyle w:val="Hyperlink"/>
                <w:b/>
                <w:bCs/>
                <w:noProof/>
              </w:rPr>
              <w:t>- CART DETAIL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399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6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4924FB1F" w14:textId="6AC09624" w:rsidR="004F611B" w:rsidRDefault="00A81D3F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400" w:history="1">
            <w:r w:rsidR="004F611B" w:rsidRPr="00B528DC">
              <w:rPr>
                <w:rStyle w:val="Hyperlink"/>
                <w:b/>
                <w:bCs/>
                <w:noProof/>
              </w:rPr>
              <w:t>- CHECKOUT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400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7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2AC2AC3B" w14:textId="279FC2F4" w:rsidR="004F611B" w:rsidRDefault="00A81D3F">
          <w:pPr>
            <w:pStyle w:val="TOC3"/>
            <w:tabs>
              <w:tab w:val="right" w:pos="8738"/>
            </w:tabs>
            <w:rPr>
              <w:noProof/>
            </w:rPr>
          </w:pPr>
          <w:hyperlink w:anchor="_Toc81817401" w:history="1">
            <w:r w:rsidR="004F611B" w:rsidRPr="00B528DC">
              <w:rPr>
                <w:rStyle w:val="Hyperlink"/>
                <w:b/>
                <w:bCs/>
                <w:noProof/>
              </w:rPr>
              <w:t>- HISTORY</w:t>
            </w:r>
            <w:r w:rsidR="004F611B">
              <w:rPr>
                <w:noProof/>
                <w:webHidden/>
              </w:rPr>
              <w:tab/>
            </w:r>
            <w:r w:rsidR="004F611B">
              <w:rPr>
                <w:noProof/>
                <w:webHidden/>
              </w:rPr>
              <w:fldChar w:fldCharType="begin"/>
            </w:r>
            <w:r w:rsidR="004F611B">
              <w:rPr>
                <w:noProof/>
                <w:webHidden/>
              </w:rPr>
              <w:instrText xml:space="preserve"> PAGEREF _Toc81817401 \h </w:instrText>
            </w:r>
            <w:r w:rsidR="004F611B">
              <w:rPr>
                <w:noProof/>
                <w:webHidden/>
              </w:rPr>
            </w:r>
            <w:r w:rsidR="004F611B">
              <w:rPr>
                <w:noProof/>
                <w:webHidden/>
              </w:rPr>
              <w:fldChar w:fldCharType="separate"/>
            </w:r>
            <w:r w:rsidR="004F611B">
              <w:rPr>
                <w:noProof/>
                <w:webHidden/>
              </w:rPr>
              <w:t>38</w:t>
            </w:r>
            <w:r w:rsidR="004F611B">
              <w:rPr>
                <w:noProof/>
                <w:webHidden/>
              </w:rPr>
              <w:fldChar w:fldCharType="end"/>
            </w:r>
          </w:hyperlink>
        </w:p>
        <w:p w14:paraId="0956105B" w14:textId="272D93B2" w:rsidR="004F611B" w:rsidRDefault="00A81D3F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1817402" w:history="1">
            <w:r w:rsidR="004F611B" w:rsidRPr="00B528DC">
              <w:rPr>
                <w:rStyle w:val="Hyperlink"/>
                <w:rFonts w:cs="Times New Roman"/>
                <w:b/>
                <w:bCs/>
              </w:rPr>
              <w:t>Summary</w:t>
            </w:r>
            <w:r w:rsidR="004F611B">
              <w:rPr>
                <w:webHidden/>
              </w:rPr>
              <w:tab/>
            </w:r>
            <w:r w:rsidR="004F611B">
              <w:rPr>
                <w:webHidden/>
              </w:rPr>
              <w:fldChar w:fldCharType="begin"/>
            </w:r>
            <w:r w:rsidR="004F611B">
              <w:rPr>
                <w:webHidden/>
              </w:rPr>
              <w:instrText xml:space="preserve"> PAGEREF _Toc81817402 \h </w:instrText>
            </w:r>
            <w:r w:rsidR="004F611B">
              <w:rPr>
                <w:webHidden/>
              </w:rPr>
            </w:r>
            <w:r w:rsidR="004F611B">
              <w:rPr>
                <w:webHidden/>
              </w:rPr>
              <w:fldChar w:fldCharType="separate"/>
            </w:r>
            <w:r w:rsidR="004F611B">
              <w:rPr>
                <w:webHidden/>
              </w:rPr>
              <w:t>39</w:t>
            </w:r>
            <w:r w:rsidR="004F611B">
              <w:rPr>
                <w:webHidden/>
              </w:rPr>
              <w:fldChar w:fldCharType="end"/>
            </w:r>
          </w:hyperlink>
        </w:p>
        <w:p w14:paraId="4C85731F" w14:textId="45BE1A05" w:rsidR="007368C4" w:rsidRDefault="001C1812" w:rsidP="007368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38"/>
            </w:tabs>
            <w:jc w:val="both"/>
            <w:rPr>
              <w:rFonts w:cs="Times New Roman"/>
            </w:rPr>
          </w:pPr>
          <w:r w:rsidRPr="00F958C9">
            <w:fldChar w:fldCharType="end"/>
          </w:r>
        </w:p>
      </w:sdtContent>
    </w:sdt>
    <w:p w14:paraId="48E44F05" w14:textId="3B17A747" w:rsidR="006E6D12" w:rsidRDefault="006E6D12" w:rsidP="007368C4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8738"/>
        </w:tabs>
        <w:jc w:val="both"/>
        <w:rPr>
          <w:rFonts w:eastAsia="Arial" w:cs="Times New Roman"/>
          <w:b/>
          <w:bCs/>
          <w:sz w:val="40"/>
          <w:szCs w:val="40"/>
        </w:rPr>
      </w:pPr>
    </w:p>
    <w:p w14:paraId="15792EC7" w14:textId="77777777" w:rsidR="002518F0" w:rsidRDefault="002518F0" w:rsidP="007368C4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8738"/>
        </w:tabs>
        <w:jc w:val="both"/>
        <w:rPr>
          <w:rFonts w:eastAsia="Arial" w:cs="Times New Roman"/>
          <w:b/>
          <w:bCs/>
          <w:sz w:val="40"/>
          <w:szCs w:val="40"/>
        </w:rPr>
      </w:pPr>
    </w:p>
    <w:p w14:paraId="0AA788B7" w14:textId="683B6025" w:rsidR="004372C5" w:rsidRPr="006E636A" w:rsidRDefault="001C1812" w:rsidP="001A6AEC">
      <w:pPr>
        <w:pStyle w:val="Heading1"/>
        <w:rPr>
          <w:rFonts w:asciiTheme="minorHAnsi" w:eastAsia="Calibri" w:hAnsiTheme="minorHAnsi"/>
          <w:b/>
          <w:bCs/>
          <w:sz w:val="32"/>
          <w:szCs w:val="32"/>
        </w:rPr>
      </w:pPr>
      <w:bookmarkStart w:id="0" w:name="_Toc81817374"/>
      <w:r w:rsidRPr="006E636A">
        <w:rPr>
          <w:rFonts w:asciiTheme="minorHAnsi" w:eastAsia="Arial" w:hAnsiTheme="minorHAnsi"/>
          <w:b/>
          <w:bCs/>
          <w:sz w:val="48"/>
          <w:szCs w:val="48"/>
        </w:rPr>
        <w:lastRenderedPageBreak/>
        <w:t>Problem Definition</w:t>
      </w:r>
      <w:bookmarkEnd w:id="0"/>
    </w:p>
    <w:p w14:paraId="58347AC5" w14:textId="2609753F" w:rsidR="004372C5" w:rsidRPr="007B7BD5" w:rsidRDefault="001C1812" w:rsidP="006E636A">
      <w:pPr>
        <w:pStyle w:val="Heading3"/>
        <w:numPr>
          <w:ilvl w:val="2"/>
          <w:numId w:val="1"/>
        </w:numPr>
        <w:spacing w:before="240"/>
        <w:ind w:left="724" w:hanging="270"/>
        <w:jc w:val="both"/>
        <w:rPr>
          <w:rFonts w:asciiTheme="minorHAnsi" w:eastAsia="Arial" w:hAnsiTheme="minorHAnsi" w:cs="Arial"/>
          <w:b/>
          <w:sz w:val="30"/>
          <w:szCs w:val="30"/>
        </w:rPr>
      </w:pPr>
      <w:bookmarkStart w:id="1" w:name="_Toc81817375"/>
      <w:r w:rsidRPr="007B7BD5">
        <w:rPr>
          <w:rFonts w:asciiTheme="minorHAnsi" w:eastAsia="Arial" w:hAnsiTheme="minorHAnsi" w:cs="Arial"/>
          <w:b/>
          <w:sz w:val="30"/>
          <w:szCs w:val="30"/>
        </w:rPr>
        <w:t>Introduction</w:t>
      </w:r>
      <w:bookmarkEnd w:id="1"/>
    </w:p>
    <w:p w14:paraId="53E3BDB7" w14:textId="3AF71338" w:rsidR="0082117F" w:rsidRDefault="00B03B66" w:rsidP="00840763">
      <w:pPr>
        <w:pStyle w:val="NormalWeb"/>
        <w:ind w:left="432"/>
        <w:jc w:val="both"/>
        <w:rPr>
          <w:i/>
          <w:iCs/>
        </w:rPr>
      </w:pPr>
      <w:bookmarkStart w:id="2" w:name="_Hlk70340162"/>
      <w:r w:rsidRPr="002F7B16">
        <w:rPr>
          <w:i/>
          <w:iCs/>
        </w:rPr>
        <w:t>Nowaday</w:t>
      </w:r>
      <w:r w:rsidR="00AE0DFB">
        <w:rPr>
          <w:i/>
          <w:iCs/>
        </w:rPr>
        <w:t>s</w:t>
      </w:r>
      <w:r w:rsidRPr="002F7B16">
        <w:rPr>
          <w:i/>
          <w:iCs/>
        </w:rPr>
        <w:t>, the devlopement of the science make</w:t>
      </w:r>
      <w:r w:rsidR="00AE0DFB">
        <w:rPr>
          <w:i/>
          <w:iCs/>
        </w:rPr>
        <w:t>s</w:t>
      </w:r>
      <w:r w:rsidRPr="002F7B16">
        <w:rPr>
          <w:i/>
          <w:iCs/>
        </w:rPr>
        <w:t xml:space="preserve"> people life more and more convinient and well-living. As a result, the work of making new way</w:t>
      </w:r>
      <w:r w:rsidR="00F92B7C" w:rsidRPr="002F7B16">
        <w:rPr>
          <w:i/>
          <w:iCs/>
        </w:rPr>
        <w:t>s</w:t>
      </w:r>
      <w:r w:rsidRPr="002F7B16">
        <w:rPr>
          <w:i/>
          <w:iCs/>
        </w:rPr>
        <w:t xml:space="preserve"> to communicate beetween a person and each other to do the trading is very necessary. </w:t>
      </w:r>
      <w:r w:rsidR="0082117F" w:rsidRPr="002F7B16">
        <w:rPr>
          <w:i/>
          <w:iCs/>
        </w:rPr>
        <w:t>Computers have very large storing capacity</w:t>
      </w:r>
      <w:r w:rsidRPr="002F7B16">
        <w:rPr>
          <w:i/>
          <w:iCs/>
        </w:rPr>
        <w:t>, it</w:t>
      </w:r>
      <w:r w:rsidR="0082117F" w:rsidRPr="002F7B16">
        <w:rPr>
          <w:i/>
          <w:iCs/>
        </w:rPr>
        <w:t xml:space="preserve"> also do</w:t>
      </w:r>
      <w:r w:rsidR="002F2FD6" w:rsidRPr="002F7B16">
        <w:rPr>
          <w:i/>
          <w:iCs/>
        </w:rPr>
        <w:t>es</w:t>
      </w:r>
      <w:r w:rsidR="0082117F" w:rsidRPr="002F7B16">
        <w:rPr>
          <w:i/>
          <w:iCs/>
        </w:rPr>
        <w:t xml:space="preserve"> not make mistakes</w:t>
      </w:r>
      <w:r w:rsidRPr="002F7B16">
        <w:rPr>
          <w:i/>
          <w:iCs/>
        </w:rPr>
        <w:t xml:space="preserve"> and working very fast</w:t>
      </w:r>
      <w:r w:rsidR="0082117F" w:rsidRPr="002F7B16">
        <w:rPr>
          <w:i/>
          <w:iCs/>
        </w:rPr>
        <w:t xml:space="preserve">. </w:t>
      </w:r>
      <w:r w:rsidR="002F2FD6" w:rsidRPr="002F7B16">
        <w:rPr>
          <w:i/>
          <w:iCs/>
        </w:rPr>
        <w:t>People also create</w:t>
      </w:r>
      <w:r w:rsidR="00E255D3" w:rsidRPr="002F7B16">
        <w:rPr>
          <w:i/>
          <w:iCs/>
        </w:rPr>
        <w:t>d</w:t>
      </w:r>
      <w:r w:rsidR="002F2FD6" w:rsidRPr="002F7B16">
        <w:rPr>
          <w:i/>
          <w:iCs/>
        </w:rPr>
        <w:t xml:space="preserve"> the Internet to make it easier to connect everybody. </w:t>
      </w:r>
      <w:r w:rsidRPr="002F7B16">
        <w:rPr>
          <w:i/>
          <w:iCs/>
        </w:rPr>
        <w:t xml:space="preserve">Therefore, with the internet and </w:t>
      </w:r>
      <w:r w:rsidR="002F2FD6" w:rsidRPr="002F7B16">
        <w:rPr>
          <w:i/>
          <w:iCs/>
        </w:rPr>
        <w:t>computers we can create a system for seller and customers to make the trading easier and faster.</w:t>
      </w:r>
      <w:r w:rsidR="00036C1A" w:rsidRPr="002F7B16">
        <w:rPr>
          <w:i/>
          <w:iCs/>
        </w:rPr>
        <w:t xml:space="preserve"> We provide a faster and more effective solution for trading online.</w:t>
      </w:r>
    </w:p>
    <w:p w14:paraId="33A9275B" w14:textId="0606D153" w:rsidR="009F6B22" w:rsidRPr="002F7B16" w:rsidRDefault="009F6B22" w:rsidP="009F6B22">
      <w:pPr>
        <w:pStyle w:val="NormalWeb"/>
        <w:ind w:left="340"/>
        <w:jc w:val="both"/>
        <w:rPr>
          <w:i/>
          <w:iCs/>
        </w:rPr>
      </w:pPr>
      <w:r w:rsidRPr="009F6B22">
        <w:rPr>
          <w:i/>
          <w:iCs/>
        </w:rPr>
        <w:t xml:space="preserve">Vietnam is a country rich in history and traditions, dating back thousands of years and instilled with a deep respect for the land, the sea and their ancestors. With a proundlyhistory and spririt of "Uong nuoc nho nguon", every holiday and festival </w:t>
      </w:r>
      <w:r>
        <w:rPr>
          <w:i/>
          <w:iCs/>
        </w:rPr>
        <w:t xml:space="preserve">are </w:t>
      </w:r>
      <w:r w:rsidRPr="009F6B22">
        <w:rPr>
          <w:i/>
          <w:iCs/>
        </w:rPr>
        <w:t>special</w:t>
      </w:r>
      <w:r>
        <w:rPr>
          <w:i/>
          <w:iCs/>
        </w:rPr>
        <w:t>s</w:t>
      </w:r>
      <w:r w:rsidRPr="009F6B22">
        <w:rPr>
          <w:i/>
          <w:iCs/>
        </w:rPr>
        <w:t xml:space="preserve"> for</w:t>
      </w:r>
      <w:r>
        <w:rPr>
          <w:i/>
          <w:iCs/>
        </w:rPr>
        <w:t xml:space="preserve"> </w:t>
      </w:r>
      <w:r w:rsidRPr="009F6B22">
        <w:rPr>
          <w:i/>
          <w:iCs/>
        </w:rPr>
        <w:t>the following generation to show the their grateful and pious for the ancestor.</w:t>
      </w:r>
      <w:r>
        <w:rPr>
          <w:i/>
          <w:iCs/>
        </w:rPr>
        <w:t xml:space="preserve"> We making the “Vietnamese Tray” system to provide an easy and modern way for everyone to order the traditional foods and goods and prepare a completely tray in any special occasions.</w:t>
      </w:r>
    </w:p>
    <w:p w14:paraId="21CDC016" w14:textId="4AA6EFEA" w:rsidR="00416EC5" w:rsidRPr="007B7BD5" w:rsidRDefault="001C1812" w:rsidP="006E636A">
      <w:pPr>
        <w:pStyle w:val="Heading3"/>
        <w:numPr>
          <w:ilvl w:val="2"/>
          <w:numId w:val="1"/>
        </w:numPr>
        <w:spacing w:before="0"/>
        <w:ind w:left="724" w:hanging="270"/>
        <w:jc w:val="both"/>
        <w:rPr>
          <w:rFonts w:asciiTheme="minorHAnsi" w:eastAsia="Arial" w:hAnsiTheme="minorHAnsi" w:cs="Arial"/>
          <w:b/>
          <w:sz w:val="30"/>
          <w:szCs w:val="30"/>
        </w:rPr>
      </w:pPr>
      <w:bookmarkStart w:id="3" w:name="_Toc81817376"/>
      <w:bookmarkEnd w:id="2"/>
      <w:r w:rsidRPr="007B7BD5">
        <w:rPr>
          <w:rFonts w:asciiTheme="minorHAnsi" w:eastAsia="Arial" w:hAnsiTheme="minorHAnsi" w:cs="Arial"/>
          <w:b/>
          <w:sz w:val="30"/>
          <w:szCs w:val="30"/>
        </w:rPr>
        <w:t>I</w:t>
      </w:r>
      <w:r w:rsidR="002F2FD6" w:rsidRPr="007B7BD5">
        <w:rPr>
          <w:rFonts w:asciiTheme="minorHAnsi" w:eastAsia="Arial" w:hAnsiTheme="minorHAnsi" w:cs="Arial"/>
          <w:b/>
          <w:sz w:val="30"/>
          <w:szCs w:val="30"/>
        </w:rPr>
        <w:t>plementation</w:t>
      </w:r>
      <w:r w:rsidRPr="007B7BD5">
        <w:rPr>
          <w:rFonts w:asciiTheme="minorHAnsi" w:eastAsia="Arial" w:hAnsiTheme="minorHAnsi" w:cs="Arial"/>
          <w:b/>
          <w:sz w:val="30"/>
          <w:szCs w:val="30"/>
        </w:rPr>
        <w:t xml:space="preserve"> Environment</w:t>
      </w:r>
      <w:bookmarkEnd w:id="3"/>
    </w:p>
    <w:p w14:paraId="6CC10A35" w14:textId="77777777" w:rsidR="008353AB" w:rsidRPr="008353AB" w:rsidRDefault="008353AB" w:rsidP="008353AB"/>
    <w:p w14:paraId="07ED3195" w14:textId="1772607D" w:rsidR="00A608CB" w:rsidRPr="00AC354D" w:rsidRDefault="00A608CB" w:rsidP="00151352">
      <w:r w:rsidRPr="00AC354D">
        <w:rPr>
          <w:noProof/>
        </w:rPr>
        <w:drawing>
          <wp:inline distT="0" distB="0" distL="0" distR="0" wp14:anchorId="3193CC5D" wp14:editId="0E13DE36">
            <wp:extent cx="2413000" cy="1273810"/>
            <wp:effectExtent l="0" t="0" r="6350" b="2540"/>
            <wp:docPr id="10" name="Picture 10" descr="Hướng dẫn Mysql toàn tập - THOAIMAICH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Mysql toàn tập - THOAIMAICHON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5" cy="13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54D">
        <w:t xml:space="preserve">            </w:t>
      </w:r>
      <w:r>
        <w:t xml:space="preserve">    </w:t>
      </w:r>
      <w:r w:rsidRPr="00AC354D">
        <w:rPr>
          <w:noProof/>
        </w:rPr>
        <w:drawing>
          <wp:inline distT="0" distB="0" distL="0" distR="0" wp14:anchorId="2B40699A" wp14:editId="61200452">
            <wp:extent cx="2617048" cy="1435735"/>
            <wp:effectExtent l="0" t="0" r="0" b="0"/>
            <wp:docPr id="11" name="Picture 11" descr="Application Monitoring with Prometheus and Graf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ication Monitoring with Prometheus and Graf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03" cy="14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54D">
        <w:t xml:space="preserve">           </w:t>
      </w:r>
    </w:p>
    <w:p w14:paraId="63F9ACA7" w14:textId="77777777" w:rsidR="00416EC5" w:rsidRPr="00AC354D" w:rsidRDefault="00416EC5" w:rsidP="00416EC5"/>
    <w:p w14:paraId="2E9EEBED" w14:textId="16CFF756" w:rsidR="00416EC5" w:rsidRPr="00AC354D" w:rsidRDefault="00416EC5" w:rsidP="00416EC5">
      <w:pPr>
        <w:jc w:val="both"/>
      </w:pPr>
      <w:r w:rsidRPr="00AC354D">
        <w:rPr>
          <w:rFonts w:cs="Times New Roman"/>
        </w:rPr>
        <w:br w:type="page"/>
      </w:r>
    </w:p>
    <w:p w14:paraId="3FA2C2A5" w14:textId="743FB18C" w:rsidR="00C664A0" w:rsidRPr="006E636A" w:rsidRDefault="001C1812" w:rsidP="006E636A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4" w:name="_Toc81817377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User Stories</w:t>
      </w:r>
      <w:bookmarkEnd w:id="4"/>
    </w:p>
    <w:p w14:paraId="5F54292D" w14:textId="0DDAB6E6" w:rsidR="004372C5" w:rsidRDefault="00416EC5" w:rsidP="00F900DE">
      <w:pPr>
        <w:pStyle w:val="Heading2"/>
        <w:numPr>
          <w:ilvl w:val="1"/>
          <w:numId w:val="3"/>
        </w:numPr>
        <w:spacing w:before="360" w:after="100"/>
        <w:jc w:val="both"/>
        <w:rPr>
          <w:rFonts w:asciiTheme="minorHAnsi" w:eastAsia="Arial" w:hAnsiTheme="minorHAnsi" w:cs="Times New Roman"/>
          <w:b/>
          <w:bCs/>
          <w:sz w:val="30"/>
          <w:szCs w:val="30"/>
        </w:rPr>
      </w:pPr>
      <w:bookmarkStart w:id="5" w:name="_Toc81817378"/>
      <w:r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>Admin</w:t>
      </w:r>
      <w:bookmarkEnd w:id="5"/>
      <w:r w:rsidR="001C1812"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 xml:space="preserve"> </w:t>
      </w:r>
    </w:p>
    <w:p w14:paraId="2C80A11F" w14:textId="26090BE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Login</w:t>
      </w:r>
    </w:p>
    <w:p w14:paraId="5DB1F009" w14:textId="207E3D7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User List</w:t>
      </w:r>
    </w:p>
    <w:p w14:paraId="0E528372" w14:textId="6B3662EE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Category List</w:t>
      </w:r>
    </w:p>
    <w:p w14:paraId="0E895315" w14:textId="7F29372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Category</w:t>
      </w:r>
    </w:p>
    <w:p w14:paraId="4544F59D" w14:textId="39A80DE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Edit a Category</w:t>
      </w:r>
    </w:p>
    <w:p w14:paraId="018F6F97" w14:textId="26AC438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Category</w:t>
      </w:r>
    </w:p>
    <w:p w14:paraId="76B8A861" w14:textId="7F637C80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Menu List</w:t>
      </w:r>
    </w:p>
    <w:p w14:paraId="252077BE" w14:textId="14F1129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Menu</w:t>
      </w:r>
    </w:p>
    <w:p w14:paraId="699E859E" w14:textId="68FB8A2F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 xml:space="preserve">n </w:t>
      </w:r>
      <w:r w:rsidRPr="00624B1A">
        <w:rPr>
          <w:rFonts w:ascii="Adobe Fangsong Std R" w:eastAsia="Adobe Fangsong Std R" w:hAnsi="Adobe Fangsong Std R"/>
          <w:sz w:val="28"/>
          <w:szCs w:val="28"/>
        </w:rPr>
        <w:t>administrator i want to Edit a Menu</w:t>
      </w:r>
    </w:p>
    <w:p w14:paraId="0178F730" w14:textId="5EF292C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Menu</w:t>
      </w:r>
    </w:p>
    <w:p w14:paraId="18AF986C" w14:textId="637165B7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 a</w:t>
      </w:r>
      <w:r w:rsidRPr="00624B1A">
        <w:rPr>
          <w:rFonts w:ascii="Adobe Fangsong Std R" w:eastAsia="Adobe Fangsong Std R" w:hAnsi="Adobe Fangsong Std R"/>
          <w:sz w:val="28"/>
          <w:szCs w:val="28"/>
        </w:rPr>
        <w:t>dministrator i want to View Menu Detail List</w:t>
      </w:r>
    </w:p>
    <w:p w14:paraId="2377329E" w14:textId="10580F2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Menu Detail</w:t>
      </w:r>
    </w:p>
    <w:p w14:paraId="2EDD8C09" w14:textId="732F402A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 xml:space="preserve">n </w:t>
      </w:r>
      <w:r w:rsidRPr="00624B1A">
        <w:rPr>
          <w:rFonts w:ascii="Adobe Fangsong Std R" w:eastAsia="Adobe Fangsong Std R" w:hAnsi="Adobe Fangsong Std R"/>
          <w:sz w:val="28"/>
          <w:szCs w:val="28"/>
        </w:rPr>
        <w:t>administrator i want to Edit a Menu Detail</w:t>
      </w:r>
    </w:p>
    <w:p w14:paraId="0452130C" w14:textId="76BD805E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Menu Detail</w:t>
      </w:r>
    </w:p>
    <w:p w14:paraId="5BB1600E" w14:textId="1ECA4E4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Product List</w:t>
      </w:r>
    </w:p>
    <w:p w14:paraId="3EBECD1E" w14:textId="7758A54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Create a Product</w:t>
      </w:r>
    </w:p>
    <w:p w14:paraId="38CFD9C1" w14:textId="5D7F4A77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Edit a Product</w:t>
      </w:r>
    </w:p>
    <w:p w14:paraId="18E1A37F" w14:textId="4E779AE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lastRenderedPageBreak/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Delete a Product</w:t>
      </w:r>
    </w:p>
    <w:p w14:paraId="234A0592" w14:textId="2616A9AA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Make a Finding in Database</w:t>
      </w:r>
    </w:p>
    <w:p w14:paraId="69C481FC" w14:textId="2E3AF005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Order Reports</w:t>
      </w:r>
    </w:p>
    <w:p w14:paraId="32BB997B" w14:textId="5F6B8B34" w:rsid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</w:t>
      </w:r>
      <w:r>
        <w:rPr>
          <w:rFonts w:ascii="Adobe Fangsong Std R" w:eastAsia="Adobe Fangsong Std R" w:hAnsi="Adobe Fangsong Std R"/>
          <w:sz w:val="28"/>
          <w:szCs w:val="28"/>
        </w:rPr>
        <w:t>n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 administrator i want to view Payment History</w:t>
      </w:r>
    </w:p>
    <w:p w14:paraId="3F5FE8C1" w14:textId="39FDBA15" w:rsidR="00A548D4" w:rsidRPr="00A548D4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>As an Administator I want to View Reports in Bussiness</w:t>
      </w:r>
    </w:p>
    <w:p w14:paraId="5D711824" w14:textId="55D87BF6" w:rsidR="00A548D4" w:rsidRPr="00A548D4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 xml:space="preserve">As an Administator I want to View Statistical Charts </w:t>
      </w:r>
    </w:p>
    <w:p w14:paraId="56B809B9" w14:textId="7251AF4E" w:rsidR="00A548D4" w:rsidRPr="00A548D4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 xml:space="preserve">As an Administator I want a </w:t>
      </w:r>
      <w:r w:rsidR="001E45DD">
        <w:rPr>
          <w:rFonts w:ascii="Adobe Fangsong Std R" w:eastAsia="Adobe Fangsong Std R" w:hAnsi="Adobe Fangsong Std R"/>
          <w:sz w:val="28"/>
          <w:szCs w:val="28"/>
        </w:rPr>
        <w:t>Smart</w:t>
      </w:r>
      <w:r w:rsidRPr="00A548D4">
        <w:rPr>
          <w:rFonts w:ascii="Adobe Fangsong Std R" w:eastAsia="Adobe Fangsong Std R" w:hAnsi="Adobe Fangsong Std R"/>
          <w:sz w:val="28"/>
          <w:szCs w:val="28"/>
        </w:rPr>
        <w:t xml:space="preserve"> and Helpful Dashboard</w:t>
      </w:r>
    </w:p>
    <w:p w14:paraId="3BC83E08" w14:textId="5FDBA578" w:rsidR="00A548D4" w:rsidRPr="00624B1A" w:rsidRDefault="00A548D4" w:rsidP="00A548D4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A548D4">
        <w:rPr>
          <w:rFonts w:ascii="Adobe Fangsong Std R" w:eastAsia="Adobe Fangsong Std R" w:hAnsi="Adobe Fangsong Std R"/>
          <w:sz w:val="28"/>
          <w:szCs w:val="28"/>
        </w:rPr>
        <w:t>As an Administator I want an It easy to Use the system</w:t>
      </w:r>
    </w:p>
    <w:p w14:paraId="58B0479A" w14:textId="7C09EF39" w:rsidR="001A5542" w:rsidRPr="0074207D" w:rsidRDefault="00416EC5" w:rsidP="00F900DE">
      <w:pPr>
        <w:pStyle w:val="Heading2"/>
        <w:numPr>
          <w:ilvl w:val="1"/>
          <w:numId w:val="3"/>
        </w:numPr>
        <w:spacing w:before="360" w:after="100"/>
        <w:jc w:val="both"/>
        <w:rPr>
          <w:rFonts w:asciiTheme="minorHAnsi" w:eastAsia="Arial" w:hAnsiTheme="minorHAnsi" w:cs="Times New Roman"/>
          <w:b/>
          <w:bCs/>
          <w:sz w:val="30"/>
          <w:szCs w:val="30"/>
        </w:rPr>
      </w:pPr>
      <w:bookmarkStart w:id="6" w:name="_Toc81817379"/>
      <w:r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>Customer</w:t>
      </w:r>
      <w:bookmarkEnd w:id="6"/>
      <w:r w:rsidR="001C1812" w:rsidRPr="0074207D">
        <w:rPr>
          <w:rFonts w:asciiTheme="minorHAnsi" w:eastAsia="Arial" w:hAnsiTheme="minorHAnsi" w:cs="Times New Roman"/>
          <w:b/>
          <w:bCs/>
          <w:sz w:val="30"/>
          <w:szCs w:val="30"/>
        </w:rPr>
        <w:t xml:space="preserve"> </w:t>
      </w:r>
    </w:p>
    <w:p w14:paraId="51C51B5D" w14:textId="3FC27CD0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Register</w:t>
      </w:r>
    </w:p>
    <w:p w14:paraId="11B7A2D1" w14:textId="233B0EA2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Login</w:t>
      </w:r>
    </w:p>
    <w:p w14:paraId="4CEDF235" w14:textId="2BAD12E0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Account Information</w:t>
      </w:r>
    </w:p>
    <w:p w14:paraId="5F71C3A1" w14:textId="29B9F3C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Edit Account Information</w:t>
      </w:r>
    </w:p>
    <w:p w14:paraId="2A6AD24E" w14:textId="5DCA731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a Smart and Easy to Use Theme</w:t>
      </w:r>
    </w:p>
    <w:p w14:paraId="5F12B381" w14:textId="3AAED42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Find a Product</w:t>
      </w:r>
    </w:p>
    <w:p w14:paraId="6B7D4C67" w14:textId="600D09D2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Products</w:t>
      </w:r>
    </w:p>
    <w:p w14:paraId="40E904E1" w14:textId="6F3EA59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Product's Detail</w:t>
      </w:r>
    </w:p>
    <w:p w14:paraId="466CF026" w14:textId="516365B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to Find a Product </w:t>
      </w:r>
    </w:p>
    <w:p w14:paraId="5C45B56C" w14:textId="6D4167C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it easy to Create an Order</w:t>
      </w:r>
    </w:p>
    <w:p w14:paraId="794DE558" w14:textId="01364E4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lastRenderedPageBreak/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Add a Product to Cart</w:t>
      </w:r>
    </w:p>
    <w:p w14:paraId="3C645D80" w14:textId="1B64BFE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Cart Detail</w:t>
      </w:r>
    </w:p>
    <w:p w14:paraId="7163CD24" w14:textId="03229B7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Add a Product to Cart</w:t>
      </w:r>
    </w:p>
    <w:p w14:paraId="1CC1CF86" w14:textId="61B22EEE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Manage my Cart</w:t>
      </w:r>
    </w:p>
    <w:p w14:paraId="5242FB74" w14:textId="0BBF3FB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reate my Order</w:t>
      </w:r>
    </w:p>
    <w:p w14:paraId="6EB57EAF" w14:textId="42FCEB3C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my Order Detail</w:t>
      </w:r>
    </w:p>
    <w:p w14:paraId="43C9EED8" w14:textId="7BD931C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hose Payment Method</w:t>
      </w:r>
    </w:p>
    <w:p w14:paraId="34DCA445" w14:textId="5657054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Manage my Order</w:t>
      </w:r>
    </w:p>
    <w:p w14:paraId="0F96AFB4" w14:textId="6372E70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ancel my Order</w:t>
      </w:r>
    </w:p>
    <w:p w14:paraId="22DF4E8E" w14:textId="4A16277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Receive an Email show successfull order</w:t>
      </w:r>
    </w:p>
    <w:p w14:paraId="6BD55FF8" w14:textId="4EF539A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make same Order in booking hisroty</w:t>
      </w:r>
    </w:p>
    <w:p w14:paraId="73CFAABF" w14:textId="30B29131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use Service by Month/Year</w:t>
      </w:r>
    </w:p>
    <w:p w14:paraId="00D652C2" w14:textId="1B555FB9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to Receive an Email that remind </w:t>
      </w:r>
      <w:r>
        <w:rPr>
          <w:rFonts w:ascii="Adobe Fangsong Std R" w:eastAsia="Adobe Fangsong Std R" w:hAnsi="Adobe Fangsong Std R"/>
          <w:sz w:val="28"/>
          <w:szCs w:val="28"/>
        </w:rPr>
        <w:t xml:space="preserve">me </w:t>
      </w:r>
      <w:r w:rsidRPr="00624B1A">
        <w:rPr>
          <w:rFonts w:ascii="Adobe Fangsong Std R" w:eastAsia="Adobe Fangsong Std R" w:hAnsi="Adobe Fangsong Std R"/>
          <w:sz w:val="28"/>
          <w:szCs w:val="28"/>
        </w:rPr>
        <w:t>an Event</w:t>
      </w:r>
    </w:p>
    <w:p w14:paraId="39318936" w14:textId="3545F7E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online Support </w:t>
      </w:r>
    </w:p>
    <w:p w14:paraId="3C69A0F4" w14:textId="58451005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Check my Order History</w:t>
      </w:r>
    </w:p>
    <w:p w14:paraId="3B5088C2" w14:textId="6C84703F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 xml:space="preserve">As a customer i want a Hotline for Contact </w:t>
      </w:r>
    </w:p>
    <w:p w14:paraId="1B9B4555" w14:textId="2FD31853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Receive an Email about Upcoming Events</w:t>
      </w:r>
    </w:p>
    <w:p w14:paraId="2EBF92F7" w14:textId="5058F04F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Take a Fast Support on a Problem</w:t>
      </w:r>
    </w:p>
    <w:p w14:paraId="0675D358" w14:textId="7F07DD76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Get Company Information</w:t>
      </w:r>
    </w:p>
    <w:p w14:paraId="713980A0" w14:textId="6BC8051B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lastRenderedPageBreak/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Send Feedbacks</w:t>
      </w:r>
    </w:p>
    <w:p w14:paraId="46087A07" w14:textId="7378C5C8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Traditional events</w:t>
      </w:r>
    </w:p>
    <w:p w14:paraId="4E3E3AC7" w14:textId="7B4875ED" w:rsidR="00624B1A" w:rsidRPr="00624B1A" w:rsidRDefault="00624B1A" w:rsidP="00624B1A">
      <w:pPr>
        <w:rPr>
          <w:rFonts w:ascii="Adobe Fangsong Std R" w:eastAsia="Adobe Fangsong Std R" w:hAnsi="Adobe Fangsong Std R"/>
          <w:sz w:val="28"/>
          <w:szCs w:val="28"/>
        </w:rPr>
      </w:pPr>
      <w:r>
        <w:rPr>
          <w:rFonts w:ascii="Adobe Fangsong Std R" w:eastAsia="Adobe Fangsong Std R" w:hAnsi="Adobe Fangsong Std R"/>
          <w:sz w:val="28"/>
          <w:szCs w:val="28"/>
        </w:rPr>
        <w:t>-</w:t>
      </w:r>
      <w:r w:rsidRPr="00624B1A">
        <w:rPr>
          <w:rFonts w:ascii="Adobe Fangsong Std R" w:eastAsia="Adobe Fangsong Std R" w:hAnsi="Adobe Fangsong Std R"/>
          <w:sz w:val="28"/>
          <w:szCs w:val="28"/>
        </w:rPr>
        <w:t>As a customer i want to view Support, Guiding information</w:t>
      </w:r>
    </w:p>
    <w:p w14:paraId="1ED0F7F4" w14:textId="0867E8E7" w:rsidR="00624B1A" w:rsidRDefault="00624B1A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155EA682" w14:textId="1446F60F" w:rsidR="00A548D4" w:rsidRDefault="00A548D4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684D99D1" w14:textId="0412D7B2" w:rsidR="00A548D4" w:rsidRDefault="00A548D4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61E9894D" w14:textId="77777777" w:rsidR="00A548D4" w:rsidRDefault="00A548D4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0A8549D7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6BC127C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6F388146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382F121A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3453CEE5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22448F48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26C3AB87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5747EB14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3E279F2E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0E45CCCB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670DB64B" w14:textId="51BB9CD1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257BD36C" w14:textId="77777777" w:rsidR="00A548D4" w:rsidRPr="00A548D4" w:rsidRDefault="00A548D4" w:rsidP="00A548D4"/>
    <w:p w14:paraId="5B678720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7D7D79EE" w14:textId="77777777" w:rsidR="00A548D4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5F3F9A0" w14:textId="2DB7C140" w:rsidR="00A548D4" w:rsidRPr="006E636A" w:rsidRDefault="00A548D4" w:rsidP="00A548D4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7" w:name="_Toc81817380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t>User</w:t>
      </w:r>
      <w:r>
        <w:rPr>
          <w:rFonts w:asciiTheme="minorHAnsi" w:eastAsia="Arial" w:hAnsiTheme="minorHAnsi" w:cs="Times New Roman"/>
          <w:b/>
          <w:bCs/>
          <w:sz w:val="48"/>
          <w:szCs w:val="48"/>
        </w:rPr>
        <w:t>case</w:t>
      </w:r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t xml:space="preserve"> </w:t>
      </w:r>
      <w:r>
        <w:rPr>
          <w:rFonts w:asciiTheme="minorHAnsi" w:eastAsia="Arial" w:hAnsiTheme="minorHAnsi" w:cs="Times New Roman"/>
          <w:b/>
          <w:bCs/>
          <w:sz w:val="48"/>
          <w:szCs w:val="48"/>
        </w:rPr>
        <w:t>Diagram</w:t>
      </w:r>
      <w:bookmarkEnd w:id="7"/>
    </w:p>
    <w:p w14:paraId="7E245973" w14:textId="77777777" w:rsidR="001A5542" w:rsidRPr="001A5542" w:rsidRDefault="001A5542" w:rsidP="00B23781">
      <w:pPr>
        <w:rPr>
          <w:rFonts w:ascii="Adobe Fangsong Std R" w:eastAsia="Adobe Fangsong Std R" w:hAnsi="Adobe Fangsong Std R"/>
          <w:sz w:val="24"/>
          <w:szCs w:val="24"/>
        </w:rPr>
      </w:pPr>
    </w:p>
    <w:p w14:paraId="0469185A" w14:textId="6C2DB763" w:rsidR="00B23781" w:rsidRDefault="006C414B" w:rsidP="00B23781">
      <w:r w:rsidRPr="006C414B">
        <w:rPr>
          <w:rFonts w:eastAsia="Arial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40B6A1C" wp14:editId="26C3250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984263" cy="5135739"/>
            <wp:effectExtent l="0" t="0" r="0" b="8255"/>
            <wp:wrapSquare wrapText="bothSides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407C8AF-2E52-443B-8AB3-CD7DEA26F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407C8AF-2E52-443B-8AB3-CD7DEA26F9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263" cy="513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3BD8" w14:textId="77777777" w:rsidR="006C414B" w:rsidRDefault="006C414B" w:rsidP="006C414B">
      <w:r w:rsidRPr="006C414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D1FE62" wp14:editId="43E2935B">
            <wp:simplePos x="0" y="0"/>
            <wp:positionH relativeFrom="page">
              <wp:posOffset>0</wp:posOffset>
            </wp:positionH>
            <wp:positionV relativeFrom="paragraph">
              <wp:posOffset>15240</wp:posOffset>
            </wp:positionV>
            <wp:extent cx="8092418" cy="7764947"/>
            <wp:effectExtent l="0" t="0" r="4445" b="7620"/>
            <wp:wrapTight wrapText="bothSides">
              <wp:wrapPolygon edited="0">
                <wp:start x="0" y="0"/>
                <wp:lineTo x="0" y="21568"/>
                <wp:lineTo x="21561" y="21568"/>
                <wp:lineTo x="21561" y="0"/>
                <wp:lineTo x="0" y="0"/>
              </wp:wrapPolygon>
            </wp:wrapTight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18B8B30-69DF-4B78-85A0-EF71CC3EA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18B8B30-69DF-4B78-85A0-EF71CC3EA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18" cy="776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14B">
        <w:rPr>
          <w:noProof/>
        </w:rPr>
        <w:t xml:space="preserve"> </w:t>
      </w:r>
    </w:p>
    <w:p w14:paraId="7CDA3A99" w14:textId="0D78C445" w:rsidR="00ED21D8" w:rsidRPr="006C414B" w:rsidRDefault="006C414B" w:rsidP="006C414B">
      <w:r w:rsidRPr="006C414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55CD80" wp14:editId="126A2777">
            <wp:simplePos x="0" y="0"/>
            <wp:positionH relativeFrom="column">
              <wp:posOffset>-1188720</wp:posOffset>
            </wp:positionH>
            <wp:positionV relativeFrom="paragraph">
              <wp:posOffset>0</wp:posOffset>
            </wp:positionV>
            <wp:extent cx="8023860" cy="4918710"/>
            <wp:effectExtent l="0" t="0" r="0" b="0"/>
            <wp:wrapThrough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hrough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18CD7EF-D77F-4B18-AF3B-1321782BB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18CD7EF-D77F-4B18-AF3B-1321782BBF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73903" w14:textId="3A92D40F" w:rsidR="00B23781" w:rsidRDefault="00B23781" w:rsidP="00B23781"/>
    <w:p w14:paraId="2DDE0F94" w14:textId="561AB0D3" w:rsidR="006427FD" w:rsidRDefault="006427FD" w:rsidP="00B23781"/>
    <w:p w14:paraId="58FE6318" w14:textId="6F2B2776" w:rsidR="006C414B" w:rsidRDefault="006C414B" w:rsidP="00B23781"/>
    <w:p w14:paraId="6595BCFF" w14:textId="67EB692B" w:rsidR="006C414B" w:rsidRDefault="006C414B" w:rsidP="00B23781"/>
    <w:p w14:paraId="4D2E7A6D" w14:textId="0FD948E0" w:rsidR="006C414B" w:rsidRDefault="006C414B" w:rsidP="00B23781"/>
    <w:p w14:paraId="1DCD7D1D" w14:textId="2398A803" w:rsidR="006C414B" w:rsidRDefault="006C414B" w:rsidP="00B23781"/>
    <w:p w14:paraId="3272317D" w14:textId="34ECA457" w:rsidR="006C414B" w:rsidRDefault="006C414B" w:rsidP="00B23781"/>
    <w:p w14:paraId="75697977" w14:textId="2A92F62C" w:rsidR="006C414B" w:rsidRDefault="006C414B" w:rsidP="00B23781"/>
    <w:p w14:paraId="62FAD19F" w14:textId="77777777" w:rsidR="006C414B" w:rsidRPr="00B23781" w:rsidRDefault="006C414B" w:rsidP="00B23781"/>
    <w:p w14:paraId="4E2D9519" w14:textId="36C39101" w:rsidR="006C414B" w:rsidRPr="006E636A" w:rsidRDefault="006C414B" w:rsidP="006C414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8" w:name="_Toc81817381"/>
      <w:r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Class Dia</w:t>
      </w:r>
      <w:r w:rsidR="006231A1">
        <w:rPr>
          <w:rFonts w:asciiTheme="minorHAnsi" w:eastAsia="Arial" w:hAnsiTheme="minorHAnsi" w:cs="Times New Roman"/>
          <w:b/>
          <w:bCs/>
          <w:sz w:val="48"/>
          <w:szCs w:val="48"/>
        </w:rPr>
        <w:t>g</w:t>
      </w:r>
      <w:r>
        <w:rPr>
          <w:rFonts w:asciiTheme="minorHAnsi" w:eastAsia="Arial" w:hAnsiTheme="minorHAnsi" w:cs="Times New Roman"/>
          <w:b/>
          <w:bCs/>
          <w:sz w:val="48"/>
          <w:szCs w:val="48"/>
        </w:rPr>
        <w:t>ram</w:t>
      </w:r>
      <w:bookmarkEnd w:id="8"/>
    </w:p>
    <w:p w14:paraId="4CB97BFC" w14:textId="4D5B2BA9" w:rsidR="006427FD" w:rsidRPr="00C44A6B" w:rsidRDefault="006C414B" w:rsidP="008F7665">
      <w:r w:rsidRPr="006C414B">
        <w:rPr>
          <w:noProof/>
        </w:rPr>
        <w:drawing>
          <wp:anchor distT="0" distB="0" distL="114300" distR="114300" simplePos="0" relativeHeight="251661312" behindDoc="1" locked="0" layoutInCell="1" allowOverlap="1" wp14:anchorId="11C7BB44" wp14:editId="504CFA16">
            <wp:simplePos x="0" y="0"/>
            <wp:positionH relativeFrom="column">
              <wp:posOffset>-1115695</wp:posOffset>
            </wp:positionH>
            <wp:positionV relativeFrom="paragraph">
              <wp:posOffset>280035</wp:posOffset>
            </wp:positionV>
            <wp:extent cx="7489190" cy="4442460"/>
            <wp:effectExtent l="0" t="0" r="0" b="0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4EEB517-9E9A-4313-9DBA-EF3F4E570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4EEB517-9E9A-4313-9DBA-EF3F4E570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fi5xp6pbf7i6" w:colFirst="0" w:colLast="0"/>
      <w:bookmarkEnd w:id="9"/>
    </w:p>
    <w:p w14:paraId="55185A3B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1D7B6753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AD46C3A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BC7788B" w14:textId="77777777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4518AFE4" w14:textId="5F20A0A8" w:rsidR="00C44A6B" w:rsidRDefault="00C44A6B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</w:p>
    <w:p w14:paraId="01C03D47" w14:textId="46FB8404" w:rsidR="00C44A6B" w:rsidRDefault="00C44A6B" w:rsidP="00C44A6B"/>
    <w:p w14:paraId="3A046246" w14:textId="713ED6E9" w:rsidR="00C44A6B" w:rsidRDefault="00C44A6B" w:rsidP="00C44A6B"/>
    <w:p w14:paraId="12C7A075" w14:textId="77777777" w:rsidR="00C44A6B" w:rsidRPr="00C44A6B" w:rsidRDefault="00C44A6B" w:rsidP="00C44A6B"/>
    <w:p w14:paraId="4349048D" w14:textId="7DAA1B7D" w:rsidR="00C44A6B" w:rsidRDefault="006231A1" w:rsidP="00C44A6B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10" w:name="_Toc81817382"/>
      <w:r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Sequence Diagram</w:t>
      </w:r>
      <w:bookmarkEnd w:id="10"/>
    </w:p>
    <w:p w14:paraId="21574381" w14:textId="2BC575F8" w:rsidR="00C44A6B" w:rsidRPr="00C44A6B" w:rsidRDefault="00C44A6B" w:rsidP="00C44A6B">
      <w:r w:rsidRPr="00C44A6B">
        <w:rPr>
          <w:noProof/>
        </w:rPr>
        <w:drawing>
          <wp:inline distT="0" distB="0" distL="0" distR="0" wp14:anchorId="514B7738" wp14:editId="6CBF8949">
            <wp:extent cx="5554980" cy="7098261"/>
            <wp:effectExtent l="0" t="0" r="7620" b="762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D65D0B4-7FD0-4D6E-8ED7-CE6BE80F5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D65D0B4-7FD0-4D6E-8ED7-CE6BE80F5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0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C762" w14:textId="0B029941" w:rsidR="00C44A6B" w:rsidRDefault="00C44A6B" w:rsidP="00C44A6B">
      <w:pPr>
        <w:rPr>
          <w:noProof/>
        </w:rPr>
      </w:pPr>
      <w:r w:rsidRPr="00C44A6B">
        <w:rPr>
          <w:noProof/>
        </w:rPr>
        <w:lastRenderedPageBreak/>
        <w:drawing>
          <wp:inline distT="0" distB="0" distL="0" distR="0" wp14:anchorId="56CAC9F3" wp14:editId="3DF83318">
            <wp:extent cx="5736771" cy="9299491"/>
            <wp:effectExtent l="0" t="0" r="0" b="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50D61D5-E5B5-445F-A4B2-1AED666ED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50D61D5-E5B5-445F-A4B2-1AED666ED3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505" cy="9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424" w14:textId="3588B06F" w:rsidR="00C44A6B" w:rsidRPr="00C44A6B" w:rsidRDefault="00C44A6B" w:rsidP="00C44A6B">
      <w:r w:rsidRPr="00C44A6B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7E55A41" wp14:editId="57001445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3418114" cy="8434917"/>
            <wp:effectExtent l="0" t="0" r="0" b="4445"/>
            <wp:wrapTight wrapText="bothSides">
              <wp:wrapPolygon edited="0">
                <wp:start x="0" y="0"/>
                <wp:lineTo x="0" y="21563"/>
                <wp:lineTo x="21431" y="21563"/>
                <wp:lineTo x="21431" y="0"/>
                <wp:lineTo x="0" y="0"/>
              </wp:wrapPolygon>
            </wp:wrapTight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DF926D1-2BB7-4B1D-9DA2-940B13924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DF926D1-2BB7-4B1D-9DA2-940B13924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14" cy="8434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90EBB" w14:textId="77777777" w:rsidR="00C44A6B" w:rsidRDefault="00C44A6B" w:rsidP="008F7665">
      <w:pPr>
        <w:rPr>
          <w:rFonts w:eastAsia="Arial" w:cs="Times New Roman"/>
          <w:b/>
          <w:bCs/>
          <w:sz w:val="40"/>
          <w:szCs w:val="40"/>
        </w:rPr>
      </w:pPr>
      <w:r w:rsidRPr="00C44A6B">
        <w:rPr>
          <w:rFonts w:eastAsia="Arial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1D8EE302" wp14:editId="02242A99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374624" cy="5876925"/>
            <wp:effectExtent l="0" t="0" r="7620" b="0"/>
            <wp:wrapTight wrapText="bothSides">
              <wp:wrapPolygon edited="0">
                <wp:start x="0" y="0"/>
                <wp:lineTo x="0" y="21495"/>
                <wp:lineTo x="21561" y="21495"/>
                <wp:lineTo x="21561" y="0"/>
                <wp:lineTo x="0" y="0"/>
              </wp:wrapPolygon>
            </wp:wrapTight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35FC20C-FE45-42E7-A605-9399ACE45B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35FC20C-FE45-42E7-A605-9399ACE45B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24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A6B">
        <w:rPr>
          <w:noProof/>
        </w:rPr>
        <w:t xml:space="preserve"> </w:t>
      </w:r>
    </w:p>
    <w:p w14:paraId="51ECBF35" w14:textId="10B21980" w:rsidR="006427FD" w:rsidRDefault="00C44A6B" w:rsidP="008F7665">
      <w:pPr>
        <w:rPr>
          <w:rFonts w:eastAsia="Arial" w:cs="Times New Roman"/>
          <w:b/>
          <w:bCs/>
          <w:sz w:val="40"/>
          <w:szCs w:val="40"/>
        </w:rPr>
      </w:pPr>
      <w:r w:rsidRPr="00C44A6B">
        <w:rPr>
          <w:rFonts w:eastAsia="Arial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1B524C46" wp14:editId="7E7F5A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68613" cy="5629275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4EF562D-B693-4047-A2F6-521F096A5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4EF562D-B693-4047-A2F6-521F096A5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613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84959" w14:textId="7DE927CC" w:rsidR="006427FD" w:rsidRDefault="006427FD" w:rsidP="008F7665">
      <w:pPr>
        <w:rPr>
          <w:rFonts w:eastAsia="Arial" w:cs="Times New Roman"/>
          <w:b/>
          <w:bCs/>
          <w:sz w:val="40"/>
          <w:szCs w:val="40"/>
        </w:rPr>
      </w:pPr>
    </w:p>
    <w:p w14:paraId="74A8C447" w14:textId="3FCB39C1" w:rsidR="006427FD" w:rsidRDefault="006427FD" w:rsidP="008F7665">
      <w:pPr>
        <w:rPr>
          <w:rFonts w:eastAsia="Arial" w:cs="Times New Roman"/>
          <w:b/>
          <w:bCs/>
          <w:sz w:val="40"/>
          <w:szCs w:val="40"/>
        </w:rPr>
      </w:pPr>
    </w:p>
    <w:p w14:paraId="7273824B" w14:textId="77777777" w:rsidR="006C414B" w:rsidRDefault="006C414B" w:rsidP="008F7665">
      <w:pPr>
        <w:rPr>
          <w:rFonts w:eastAsia="Arial" w:cs="Times New Roman"/>
          <w:b/>
          <w:bCs/>
          <w:sz w:val="40"/>
          <w:szCs w:val="40"/>
        </w:rPr>
      </w:pPr>
    </w:p>
    <w:p w14:paraId="3C3AD190" w14:textId="74E479CD" w:rsidR="000E252C" w:rsidRPr="006E636A" w:rsidRDefault="007F6A03" w:rsidP="006E636A">
      <w:pPr>
        <w:pStyle w:val="Heading1"/>
        <w:spacing w:before="0" w:after="0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11" w:name="_Toc81817383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Database</w:t>
      </w:r>
      <w:bookmarkEnd w:id="11"/>
    </w:p>
    <w:p w14:paraId="61BCF772" w14:textId="1D18C3E8" w:rsidR="004372C5" w:rsidRPr="00414D34" w:rsidRDefault="001C1812" w:rsidP="00064DEB">
      <w:pPr>
        <w:pStyle w:val="Heading2"/>
        <w:numPr>
          <w:ilvl w:val="0"/>
          <w:numId w:val="9"/>
        </w:numPr>
        <w:spacing w:before="240"/>
        <w:ind w:left="360"/>
        <w:rPr>
          <w:rFonts w:asciiTheme="minorHAnsi" w:eastAsia="Arial" w:hAnsiTheme="minorHAnsi" w:cs="Arial"/>
          <w:b/>
          <w:bCs/>
        </w:rPr>
      </w:pPr>
      <w:bookmarkStart w:id="12" w:name="_Toc81817384"/>
      <w:r w:rsidRPr="00414D34">
        <w:rPr>
          <w:rFonts w:asciiTheme="minorHAnsi" w:eastAsia="Arial" w:hAnsiTheme="minorHAnsi" w:cs="Arial"/>
          <w:b/>
          <w:bCs/>
        </w:rPr>
        <w:t>DB Relationship Diagram</w:t>
      </w:r>
      <w:bookmarkEnd w:id="12"/>
    </w:p>
    <w:p w14:paraId="659EEDE1" w14:textId="76CEDB3F" w:rsidR="005D0EF4" w:rsidRPr="005D0EF4" w:rsidRDefault="006C414B" w:rsidP="005D0EF4">
      <w:pPr>
        <w:pStyle w:val="ListParagraph"/>
      </w:pP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2B3AE3F7" wp14:editId="78BDF2C0">
            <wp:simplePos x="0" y="0"/>
            <wp:positionH relativeFrom="page">
              <wp:align>left</wp:align>
            </wp:positionH>
            <wp:positionV relativeFrom="paragraph">
              <wp:posOffset>277495</wp:posOffset>
            </wp:positionV>
            <wp:extent cx="7564755" cy="3938031"/>
            <wp:effectExtent l="0" t="0" r="0" b="5715"/>
            <wp:wrapTight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62ED" w14:textId="76B41D24" w:rsidR="004372C5" w:rsidRDefault="004372C5" w:rsidP="0097595A">
      <w:pPr>
        <w:ind w:left="-1757"/>
        <w:jc w:val="both"/>
        <w:rPr>
          <w:rFonts w:cs="Times New Roman"/>
        </w:rPr>
      </w:pPr>
    </w:p>
    <w:p w14:paraId="3BD3CB43" w14:textId="0D0C3242" w:rsidR="006A6318" w:rsidRDefault="006A6318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27F0BC95" w14:textId="413F45B0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33613B6B" w14:textId="3431407A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60836288" w14:textId="2B67EFEC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4D6BF585" w14:textId="41B6BF6A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ADA2605" w14:textId="2A169B20" w:rsidR="00A01E15" w:rsidRDefault="00A01E15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4049D957" w14:textId="77777777" w:rsidR="006C414B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EE878EF" w14:textId="67B768C6" w:rsidR="006C414B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F6B253F" w14:textId="6C80A53F" w:rsidR="006C414B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1C3FF926" w14:textId="77777777" w:rsidR="006C414B" w:rsidRPr="00414D34" w:rsidRDefault="006C414B" w:rsidP="00416EC5">
      <w:pPr>
        <w:ind w:left="576"/>
        <w:jc w:val="both"/>
        <w:rPr>
          <w:rFonts w:cs="Times New Roman"/>
          <w:sz w:val="18"/>
          <w:szCs w:val="18"/>
        </w:rPr>
      </w:pPr>
    </w:p>
    <w:p w14:paraId="5C33AE6F" w14:textId="77777777" w:rsidR="008C78CE" w:rsidRPr="00414D34" w:rsidRDefault="008C78CE" w:rsidP="008C78CE">
      <w:pPr>
        <w:pStyle w:val="ListParagraph"/>
        <w:keepNext/>
        <w:keepLines/>
        <w:numPr>
          <w:ilvl w:val="0"/>
          <w:numId w:val="7"/>
        </w:numPr>
        <w:spacing w:before="120" w:after="120" w:line="240" w:lineRule="auto"/>
        <w:contextualSpacing w:val="0"/>
        <w:jc w:val="both"/>
        <w:outlineLvl w:val="1"/>
        <w:rPr>
          <w:rFonts w:eastAsiaTheme="majorEastAsia" w:cs="Arial"/>
          <w:b/>
          <w:bCs/>
          <w:i/>
          <w:iCs/>
          <w:caps/>
          <w:vanish/>
        </w:rPr>
      </w:pPr>
      <w:bookmarkStart w:id="13" w:name="_Toc70413286"/>
      <w:bookmarkStart w:id="14" w:name="_Toc70413321"/>
      <w:bookmarkStart w:id="15" w:name="_Toc70413795"/>
      <w:bookmarkStart w:id="16" w:name="_Toc70414279"/>
      <w:bookmarkStart w:id="17" w:name="_Toc70414731"/>
      <w:bookmarkStart w:id="18" w:name="_Toc70414978"/>
      <w:bookmarkStart w:id="19" w:name="_Toc70415044"/>
      <w:bookmarkStart w:id="20" w:name="_Toc70421420"/>
      <w:bookmarkStart w:id="21" w:name="_Toc70425494"/>
      <w:bookmarkStart w:id="22" w:name="_Toc70426532"/>
      <w:bookmarkStart w:id="23" w:name="_Toc70428309"/>
      <w:bookmarkStart w:id="24" w:name="_Toc79978052"/>
      <w:bookmarkStart w:id="25" w:name="_Toc79978078"/>
      <w:bookmarkStart w:id="26" w:name="_Toc79978434"/>
      <w:bookmarkStart w:id="27" w:name="_Toc79978461"/>
      <w:bookmarkStart w:id="28" w:name="_Toc79978497"/>
      <w:bookmarkStart w:id="29" w:name="_Toc79979872"/>
      <w:bookmarkStart w:id="30" w:name="_Toc79983626"/>
      <w:bookmarkStart w:id="31" w:name="_Toc80919833"/>
      <w:bookmarkStart w:id="32" w:name="_Toc80947559"/>
      <w:bookmarkStart w:id="33" w:name="_Toc8181738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3092F8E" w14:textId="5417E5D0" w:rsidR="005D0EF4" w:rsidRPr="00414D34" w:rsidRDefault="005D0EF4" w:rsidP="006E636A">
      <w:pPr>
        <w:pStyle w:val="Heading2"/>
        <w:spacing w:before="0"/>
        <w:rPr>
          <w:rFonts w:asciiTheme="minorHAnsi" w:hAnsiTheme="minorHAnsi" w:cs="Arial"/>
          <w:b/>
          <w:bCs/>
        </w:rPr>
      </w:pPr>
      <w:bookmarkStart w:id="34" w:name="_Toc81817386"/>
      <w:r w:rsidRPr="00414D34">
        <w:rPr>
          <w:rFonts w:asciiTheme="minorHAnsi" w:hAnsiTheme="minorHAnsi" w:cs="Arial"/>
          <w:b/>
          <w:bCs/>
          <w:caps w:val="0"/>
        </w:rPr>
        <w:t>2.</w:t>
      </w:r>
      <w:r w:rsidRPr="00414D34">
        <w:rPr>
          <w:rFonts w:asciiTheme="minorHAnsi" w:hAnsiTheme="minorHAnsi" w:cs="Arial"/>
          <w:b/>
          <w:bCs/>
        </w:rPr>
        <w:t xml:space="preserve"> </w:t>
      </w:r>
      <w:r w:rsidR="00E644D3">
        <w:rPr>
          <w:rFonts w:asciiTheme="minorHAnsi" w:hAnsiTheme="minorHAnsi" w:cs="Arial"/>
          <w:b/>
          <w:bCs/>
        </w:rPr>
        <w:t xml:space="preserve">SYSTEM </w:t>
      </w:r>
      <w:r w:rsidRPr="00414D34">
        <w:rPr>
          <w:rFonts w:asciiTheme="minorHAnsi" w:hAnsiTheme="minorHAnsi" w:cs="Arial"/>
          <w:b/>
          <w:bCs/>
        </w:rPr>
        <w:t>Table List</w:t>
      </w:r>
      <w:bookmarkEnd w:id="34"/>
    </w:p>
    <w:p w14:paraId="6FA820C5" w14:textId="05245873" w:rsidR="004372C5" w:rsidRPr="002518F0" w:rsidRDefault="00762C26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Role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4372C5" w:rsidRPr="00AC354D" w14:paraId="30173E26" w14:textId="77777777">
        <w:tc>
          <w:tcPr>
            <w:tcW w:w="1890" w:type="dxa"/>
          </w:tcPr>
          <w:p w14:paraId="1FFE1D61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72B9D6CB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5E7231AA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5DE833C7" w14:textId="77777777" w:rsidR="004372C5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4372C5" w:rsidRPr="00AC354D" w14:paraId="6237AEBA" w14:textId="77777777">
        <w:tc>
          <w:tcPr>
            <w:tcW w:w="1890" w:type="dxa"/>
          </w:tcPr>
          <w:p w14:paraId="06B7FE04" w14:textId="79EFD0E4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5B989A7F" w14:textId="72774550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086BD913" w14:textId="0B64F06E" w:rsidR="004372C5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C7366B3" w14:textId="4D167968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4372C5" w:rsidRPr="00AC354D" w14:paraId="485CA5AF" w14:textId="77777777">
        <w:tc>
          <w:tcPr>
            <w:tcW w:w="1890" w:type="dxa"/>
          </w:tcPr>
          <w:p w14:paraId="0D36FD46" w14:textId="2820E546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ame</w:t>
            </w:r>
          </w:p>
        </w:tc>
        <w:tc>
          <w:tcPr>
            <w:tcW w:w="1890" w:type="dxa"/>
          </w:tcPr>
          <w:p w14:paraId="119F28E5" w14:textId="1823B836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21F09117" w14:textId="096C3471" w:rsidR="004372C5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24FAE62A" w14:textId="112084F8" w:rsidR="004372C5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Role name, to identify a role</w:t>
            </w:r>
          </w:p>
        </w:tc>
      </w:tr>
    </w:tbl>
    <w:p w14:paraId="0232DAF6" w14:textId="77777777" w:rsidR="000E2EC1" w:rsidRPr="00AC354D" w:rsidRDefault="000E2EC1" w:rsidP="00416EC5">
      <w:pPr>
        <w:jc w:val="both"/>
        <w:rPr>
          <w:rFonts w:cs="Times New Roman"/>
        </w:rPr>
      </w:pPr>
    </w:p>
    <w:p w14:paraId="7CC6CB2A" w14:textId="0F1F81D8" w:rsidR="00516C96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762C26" w:rsidRPr="002518F0">
        <w:rPr>
          <w:rFonts w:eastAsia="Arial"/>
          <w:b/>
          <w:bCs/>
          <w:sz w:val="28"/>
          <w:szCs w:val="28"/>
        </w:rPr>
        <w:t>User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516C96" w:rsidRPr="00AC354D" w14:paraId="781E4200" w14:textId="77777777" w:rsidTr="001C1812">
        <w:tc>
          <w:tcPr>
            <w:tcW w:w="1890" w:type="dxa"/>
          </w:tcPr>
          <w:p w14:paraId="716D042A" w14:textId="31674159" w:rsidR="00516C96" w:rsidRPr="00AC354D" w:rsidRDefault="00516C96" w:rsidP="00910873">
            <w:pPr>
              <w:spacing w:before="100" w:after="100" w:afterAutospacing="1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7E45AD79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521D02A7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3DFB98B6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516C96" w:rsidRPr="00AC354D" w14:paraId="7DD30B6F" w14:textId="77777777" w:rsidTr="001C1812">
        <w:tc>
          <w:tcPr>
            <w:tcW w:w="1890" w:type="dxa"/>
          </w:tcPr>
          <w:p w14:paraId="3BD6E992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3ECB4B59" w14:textId="449DB2D3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</w:t>
            </w:r>
            <w:r w:rsidR="00516C96" w:rsidRPr="00AC354D">
              <w:rPr>
                <w:rFonts w:cs="Times New Roman"/>
              </w:rPr>
              <w:t>nt(11)</w:t>
            </w:r>
          </w:p>
        </w:tc>
        <w:tc>
          <w:tcPr>
            <w:tcW w:w="1620" w:type="dxa"/>
          </w:tcPr>
          <w:p w14:paraId="18166FD9" w14:textId="58A89BEC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FCD9B7E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516C96" w:rsidRPr="00AC354D" w14:paraId="08EF449B" w14:textId="77777777" w:rsidTr="001C1812">
        <w:tc>
          <w:tcPr>
            <w:tcW w:w="1890" w:type="dxa"/>
          </w:tcPr>
          <w:p w14:paraId="246A9949" w14:textId="193F5718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Email</w:t>
            </w:r>
          </w:p>
        </w:tc>
        <w:tc>
          <w:tcPr>
            <w:tcW w:w="1890" w:type="dxa"/>
          </w:tcPr>
          <w:p w14:paraId="28875804" w14:textId="77CB6F3F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</w:t>
            </w:r>
            <w:r w:rsidR="00516C96" w:rsidRPr="00AC354D">
              <w:rPr>
                <w:rFonts w:cs="Times New Roman"/>
              </w:rPr>
              <w:t>archar(255)</w:t>
            </w:r>
          </w:p>
        </w:tc>
        <w:tc>
          <w:tcPr>
            <w:tcW w:w="1620" w:type="dxa"/>
          </w:tcPr>
          <w:p w14:paraId="6B486AC4" w14:textId="44214480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 xml:space="preserve">Not </w:t>
            </w:r>
            <w:r w:rsidR="00624501" w:rsidRPr="00AC354D">
              <w:rPr>
                <w:rFonts w:cs="Times New Roman"/>
              </w:rPr>
              <w:t>n</w:t>
            </w:r>
            <w:r w:rsidRPr="00AC354D">
              <w:rPr>
                <w:rFonts w:cs="Times New Roman"/>
              </w:rPr>
              <w:t>ull</w:t>
            </w:r>
          </w:p>
        </w:tc>
        <w:tc>
          <w:tcPr>
            <w:tcW w:w="3060" w:type="dxa"/>
          </w:tcPr>
          <w:p w14:paraId="5434CED3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Role name, to identify a role</w:t>
            </w:r>
          </w:p>
        </w:tc>
      </w:tr>
      <w:tr w:rsidR="00516C96" w:rsidRPr="00AC354D" w14:paraId="6CD7686B" w14:textId="77777777" w:rsidTr="001C1812">
        <w:tc>
          <w:tcPr>
            <w:tcW w:w="1890" w:type="dxa"/>
          </w:tcPr>
          <w:p w14:paraId="6BCC1445" w14:textId="21A01D74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ssword</w:t>
            </w:r>
          </w:p>
        </w:tc>
        <w:tc>
          <w:tcPr>
            <w:tcW w:w="1890" w:type="dxa"/>
          </w:tcPr>
          <w:p w14:paraId="0F328A7D" w14:textId="56688696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</w:t>
            </w:r>
            <w:r w:rsidR="00C15879" w:rsidRPr="00AC354D">
              <w:rPr>
                <w:rFonts w:cs="Times New Roman"/>
              </w:rPr>
              <w:t>archar(255)</w:t>
            </w:r>
          </w:p>
        </w:tc>
        <w:tc>
          <w:tcPr>
            <w:tcW w:w="1620" w:type="dxa"/>
          </w:tcPr>
          <w:p w14:paraId="20F794C9" w14:textId="6017E84B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55139F69" w14:textId="77777777" w:rsidR="00516C96" w:rsidRPr="00AC354D" w:rsidRDefault="00516C96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516C96" w:rsidRPr="00AC354D" w14:paraId="07DDF3B1" w14:textId="77777777" w:rsidTr="00151352">
        <w:trPr>
          <w:trHeight w:val="503"/>
        </w:trPr>
        <w:tc>
          <w:tcPr>
            <w:tcW w:w="1890" w:type="dxa"/>
          </w:tcPr>
          <w:p w14:paraId="7FA43D07" w14:textId="33A6987B" w:rsidR="00516C96" w:rsidRPr="00AC354D" w:rsidRDefault="00C15879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name</w:t>
            </w:r>
          </w:p>
        </w:tc>
        <w:tc>
          <w:tcPr>
            <w:tcW w:w="1890" w:type="dxa"/>
          </w:tcPr>
          <w:p w14:paraId="5AC62FAD" w14:textId="338E5B3B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30)</w:t>
            </w:r>
          </w:p>
        </w:tc>
        <w:tc>
          <w:tcPr>
            <w:tcW w:w="1620" w:type="dxa"/>
          </w:tcPr>
          <w:p w14:paraId="001FDCB0" w14:textId="5E846F0F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6162016F" w14:textId="7AD91D4F" w:rsidR="00516C96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 name, to identify a account</w:t>
            </w:r>
          </w:p>
        </w:tc>
      </w:tr>
    </w:tbl>
    <w:p w14:paraId="4E98FD5E" w14:textId="77777777" w:rsidR="007742C7" w:rsidRDefault="007742C7" w:rsidP="002518F0">
      <w:pPr>
        <w:spacing w:before="100" w:beforeAutospacing="1" w:after="100" w:afterAutospacing="1"/>
        <w:rPr>
          <w:rFonts w:eastAsia="Arial"/>
          <w:b/>
          <w:bCs/>
          <w:sz w:val="28"/>
          <w:szCs w:val="28"/>
        </w:rPr>
      </w:pPr>
    </w:p>
    <w:p w14:paraId="178F753B" w14:textId="36935E64" w:rsidR="00624501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624501" w:rsidRPr="002518F0">
        <w:rPr>
          <w:rFonts w:eastAsia="Arial"/>
          <w:b/>
          <w:bCs/>
          <w:sz w:val="28"/>
          <w:szCs w:val="28"/>
        </w:rPr>
        <w:t>User_Roles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624501" w:rsidRPr="00AC354D" w14:paraId="525DBC4E" w14:textId="77777777" w:rsidTr="001C1812">
        <w:tc>
          <w:tcPr>
            <w:tcW w:w="1890" w:type="dxa"/>
          </w:tcPr>
          <w:p w14:paraId="712C3296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479D92B6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03123174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6BFFE0BE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624501" w:rsidRPr="00AC354D" w14:paraId="0E6EDFE1" w14:textId="77777777" w:rsidTr="001C1812">
        <w:tc>
          <w:tcPr>
            <w:tcW w:w="1890" w:type="dxa"/>
          </w:tcPr>
          <w:p w14:paraId="710DE0AA" w14:textId="3076313C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3C70BBEA" w14:textId="7D77340F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4BE5D80C" w14:textId="37CEF96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4B9E2E9B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624501" w:rsidRPr="00AC354D" w14:paraId="26128CCC" w14:textId="77777777" w:rsidTr="001C1812">
        <w:tc>
          <w:tcPr>
            <w:tcW w:w="1890" w:type="dxa"/>
          </w:tcPr>
          <w:p w14:paraId="4E8F7FF9" w14:textId="5519FFE0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Role_ID</w:t>
            </w:r>
          </w:p>
        </w:tc>
        <w:tc>
          <w:tcPr>
            <w:tcW w:w="1890" w:type="dxa"/>
          </w:tcPr>
          <w:p w14:paraId="722D4700" w14:textId="74F7F94D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4E09B925" w14:textId="4A0D838B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2133E4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66109AE1" w14:textId="0EC2160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624501" w:rsidRPr="00AC354D" w14:paraId="1A780B7E" w14:textId="77777777" w:rsidTr="001C1812">
        <w:tc>
          <w:tcPr>
            <w:tcW w:w="1890" w:type="dxa"/>
          </w:tcPr>
          <w:p w14:paraId="7EF19E08" w14:textId="617A0AC4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_ID</w:t>
            </w:r>
          </w:p>
        </w:tc>
        <w:tc>
          <w:tcPr>
            <w:tcW w:w="1890" w:type="dxa"/>
          </w:tcPr>
          <w:p w14:paraId="16488E19" w14:textId="3011ADB4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78800BDA" w14:textId="528D1505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2133E4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6353A1EE" w14:textId="43CBDBE3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07776A8D" w14:textId="77777777" w:rsidR="00BE2F8B" w:rsidRDefault="00BE2F8B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A0D2A42" w14:textId="77777777" w:rsidR="00BE2F8B" w:rsidRDefault="00BE2F8B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ED4120A" w14:textId="77777777" w:rsidR="00BE2F8B" w:rsidRDefault="00BE2F8B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B86A21C" w14:textId="278B1C94" w:rsidR="00624501" w:rsidRPr="002518F0" w:rsidRDefault="005D0EF4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b/>
          <w:bCs/>
          <w:sz w:val="28"/>
          <w:szCs w:val="28"/>
        </w:rPr>
        <w:lastRenderedPageBreak/>
        <w:t>-Customer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624501" w:rsidRPr="00AC354D" w14:paraId="16AA18D4" w14:textId="77777777" w:rsidTr="001C1812">
        <w:tc>
          <w:tcPr>
            <w:tcW w:w="1890" w:type="dxa"/>
          </w:tcPr>
          <w:p w14:paraId="4705B502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40FDE757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67A0D7BC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20812D0D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624501" w:rsidRPr="00AC354D" w14:paraId="506E0D39" w14:textId="77777777" w:rsidTr="00917152">
        <w:trPr>
          <w:trHeight w:val="362"/>
        </w:trPr>
        <w:tc>
          <w:tcPr>
            <w:tcW w:w="1890" w:type="dxa"/>
          </w:tcPr>
          <w:p w14:paraId="16872CF9" w14:textId="44150C96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ustomer_ID</w:t>
            </w:r>
          </w:p>
        </w:tc>
        <w:tc>
          <w:tcPr>
            <w:tcW w:w="1890" w:type="dxa"/>
          </w:tcPr>
          <w:p w14:paraId="5AD50986" w14:textId="4A1863BF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</w:t>
            </w:r>
            <w:r w:rsidR="00624501" w:rsidRPr="00AC354D">
              <w:rPr>
                <w:rFonts w:cs="Times New Roman"/>
              </w:rPr>
              <w:t>nt(11)</w:t>
            </w:r>
          </w:p>
        </w:tc>
        <w:tc>
          <w:tcPr>
            <w:tcW w:w="1620" w:type="dxa"/>
          </w:tcPr>
          <w:p w14:paraId="39DB34F1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98AE488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624501" w:rsidRPr="00AC354D" w14:paraId="5F7B47DA" w14:textId="77777777" w:rsidTr="001C1812">
        <w:tc>
          <w:tcPr>
            <w:tcW w:w="1890" w:type="dxa"/>
          </w:tcPr>
          <w:p w14:paraId="28FE190D" w14:textId="6D97A422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Address</w:t>
            </w:r>
          </w:p>
        </w:tc>
        <w:tc>
          <w:tcPr>
            <w:tcW w:w="1890" w:type="dxa"/>
          </w:tcPr>
          <w:p w14:paraId="3713DD4B" w14:textId="0D5E8CD1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</w:t>
            </w:r>
            <w:r w:rsidR="00624501" w:rsidRPr="00AC354D">
              <w:rPr>
                <w:rFonts w:cs="Times New Roman"/>
              </w:rPr>
              <w:t>archar(255)</w:t>
            </w:r>
          </w:p>
        </w:tc>
        <w:tc>
          <w:tcPr>
            <w:tcW w:w="1620" w:type="dxa"/>
          </w:tcPr>
          <w:p w14:paraId="101D4A5C" w14:textId="6DD717D4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4EBA632B" w14:textId="01C8BFEF" w:rsidR="00624501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ustomer’s Address</w:t>
            </w:r>
          </w:p>
        </w:tc>
      </w:tr>
      <w:tr w:rsidR="00624501" w:rsidRPr="00AC354D" w14:paraId="05C2EFA3" w14:textId="77777777" w:rsidTr="001C1812">
        <w:tc>
          <w:tcPr>
            <w:tcW w:w="1890" w:type="dxa"/>
          </w:tcPr>
          <w:p w14:paraId="112767FC" w14:textId="1928D129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Avatar</w:t>
            </w:r>
          </w:p>
        </w:tc>
        <w:tc>
          <w:tcPr>
            <w:tcW w:w="1890" w:type="dxa"/>
          </w:tcPr>
          <w:p w14:paraId="2FCCDFC7" w14:textId="44F9CC5F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</w:t>
            </w:r>
            <w:r w:rsidR="00624501" w:rsidRPr="00AC354D">
              <w:rPr>
                <w:rFonts w:cs="Times New Roman"/>
              </w:rPr>
              <w:t>archar(255)</w:t>
            </w:r>
          </w:p>
        </w:tc>
        <w:tc>
          <w:tcPr>
            <w:tcW w:w="1620" w:type="dxa"/>
          </w:tcPr>
          <w:p w14:paraId="61B195BB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4CA08DD" w14:textId="2BD8775D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Avatar imgae file link</w:t>
            </w:r>
          </w:p>
        </w:tc>
      </w:tr>
      <w:tr w:rsidR="00624501" w:rsidRPr="00AC354D" w14:paraId="5C12B66D" w14:textId="77777777" w:rsidTr="001C1812">
        <w:tc>
          <w:tcPr>
            <w:tcW w:w="1890" w:type="dxa"/>
          </w:tcPr>
          <w:p w14:paraId="1914CAAA" w14:textId="624BD8B0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Email</w:t>
            </w:r>
          </w:p>
        </w:tc>
        <w:tc>
          <w:tcPr>
            <w:tcW w:w="1890" w:type="dxa"/>
          </w:tcPr>
          <w:p w14:paraId="4DAFA663" w14:textId="1FBA77C6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668EFA81" w14:textId="49F02045" w:rsidR="00624501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162D1F33" w14:textId="1876C70B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624501" w:rsidRPr="00AC354D" w14:paraId="43197CC9" w14:textId="77777777" w:rsidTr="001C1812">
        <w:tc>
          <w:tcPr>
            <w:tcW w:w="1890" w:type="dxa"/>
          </w:tcPr>
          <w:p w14:paraId="1468117F" w14:textId="6BB619A8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ssword</w:t>
            </w:r>
          </w:p>
        </w:tc>
        <w:tc>
          <w:tcPr>
            <w:tcW w:w="1890" w:type="dxa"/>
          </w:tcPr>
          <w:p w14:paraId="7773FF9D" w14:textId="31E962E6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38221901" w14:textId="4E1A9BC8" w:rsidR="00624501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0F2615A8" w14:textId="2E78DBBE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624501" w:rsidRPr="00AC354D" w14:paraId="7D86B30E" w14:textId="77777777" w:rsidTr="001C1812">
        <w:tc>
          <w:tcPr>
            <w:tcW w:w="1890" w:type="dxa"/>
          </w:tcPr>
          <w:p w14:paraId="41B83F93" w14:textId="1F4EA2D5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honeNumber</w:t>
            </w:r>
          </w:p>
        </w:tc>
        <w:tc>
          <w:tcPr>
            <w:tcW w:w="1890" w:type="dxa"/>
          </w:tcPr>
          <w:p w14:paraId="546BCAFC" w14:textId="3D4B97A8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4657048E" w14:textId="6FBA077D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356A1B7" w14:textId="77777777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624501" w:rsidRPr="00AC354D" w14:paraId="66B8D980" w14:textId="77777777" w:rsidTr="001C1812">
        <w:tc>
          <w:tcPr>
            <w:tcW w:w="1890" w:type="dxa"/>
          </w:tcPr>
          <w:p w14:paraId="2FCC7931" w14:textId="4ADDB7C9" w:rsidR="00624501" w:rsidRPr="00AC354D" w:rsidRDefault="00624501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name</w:t>
            </w:r>
          </w:p>
        </w:tc>
        <w:tc>
          <w:tcPr>
            <w:tcW w:w="1890" w:type="dxa"/>
          </w:tcPr>
          <w:p w14:paraId="525213AF" w14:textId="5818934D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31C9F3F8" w14:textId="1860EBE8" w:rsidR="00624501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2BA1514E" w14:textId="0C517422" w:rsidR="00624501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sername, to</w:t>
            </w:r>
            <w:r w:rsidR="00151352">
              <w:rPr>
                <w:rFonts w:cs="Times New Roman"/>
              </w:rPr>
              <w:t xml:space="preserve"> </w:t>
            </w:r>
            <w:r w:rsidRPr="00AC354D">
              <w:rPr>
                <w:rFonts w:cs="Times New Roman"/>
              </w:rPr>
              <w:t>identify a customer account</w:t>
            </w:r>
          </w:p>
        </w:tc>
      </w:tr>
    </w:tbl>
    <w:p w14:paraId="10A56C20" w14:textId="58B59130" w:rsidR="001C181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1C1812" w:rsidRPr="002518F0">
        <w:rPr>
          <w:rFonts w:eastAsia="Arial"/>
          <w:b/>
          <w:bCs/>
          <w:sz w:val="28"/>
          <w:szCs w:val="28"/>
        </w:rPr>
        <w:t>Category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39CF9163" w14:textId="77777777" w:rsidTr="001C1812">
        <w:tc>
          <w:tcPr>
            <w:tcW w:w="1890" w:type="dxa"/>
          </w:tcPr>
          <w:p w14:paraId="3531C04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50A9FD31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246330BF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0C51D11A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5CE710F5" w14:textId="77777777" w:rsidTr="00917152">
        <w:trPr>
          <w:trHeight w:val="333"/>
        </w:trPr>
        <w:tc>
          <w:tcPr>
            <w:tcW w:w="1890" w:type="dxa"/>
          </w:tcPr>
          <w:p w14:paraId="6B094C9E" w14:textId="779F2C2D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5ECD3871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01FB2863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1B490F92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3DB20EB4" w14:textId="77777777" w:rsidTr="00917152">
        <w:trPr>
          <w:trHeight w:val="323"/>
        </w:trPr>
        <w:tc>
          <w:tcPr>
            <w:tcW w:w="1890" w:type="dxa"/>
          </w:tcPr>
          <w:p w14:paraId="27826B56" w14:textId="4CAF1B53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Name</w:t>
            </w:r>
          </w:p>
        </w:tc>
        <w:tc>
          <w:tcPr>
            <w:tcW w:w="1890" w:type="dxa"/>
          </w:tcPr>
          <w:p w14:paraId="515C7E09" w14:textId="0C4FEEFF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</w:t>
            </w:r>
            <w:r w:rsidR="001C1812" w:rsidRPr="00AC354D">
              <w:rPr>
                <w:rFonts w:cs="Times New Roman"/>
              </w:rPr>
              <w:t>(</w:t>
            </w:r>
            <w:r w:rsidRPr="00AC354D">
              <w:rPr>
                <w:rFonts w:cs="Times New Roman"/>
              </w:rPr>
              <w:t>30</w:t>
            </w:r>
            <w:r w:rsidR="001C1812" w:rsidRPr="00AC354D">
              <w:rPr>
                <w:rFonts w:cs="Times New Roman"/>
              </w:rPr>
              <w:t>)</w:t>
            </w:r>
          </w:p>
        </w:tc>
        <w:tc>
          <w:tcPr>
            <w:tcW w:w="1620" w:type="dxa"/>
          </w:tcPr>
          <w:p w14:paraId="645BF729" w14:textId="4B4FA816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725BC35" w14:textId="5DA2FBAB" w:rsidR="001C1812" w:rsidRPr="00AC354D" w:rsidRDefault="007A4F6F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 of the Category</w:t>
            </w:r>
          </w:p>
        </w:tc>
      </w:tr>
      <w:tr w:rsidR="001C1812" w:rsidRPr="00AC354D" w14:paraId="500A1A98" w14:textId="77777777" w:rsidTr="001C1812">
        <w:tc>
          <w:tcPr>
            <w:tcW w:w="1890" w:type="dxa"/>
          </w:tcPr>
          <w:p w14:paraId="72EAD3DF" w14:textId="192572D5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35CF12F7" w14:textId="72890EC9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</w:t>
            </w:r>
            <w:r w:rsidR="001C1812" w:rsidRPr="00AC354D">
              <w:rPr>
                <w:rFonts w:cs="Times New Roman"/>
              </w:rPr>
              <w:t>(</w:t>
            </w:r>
            <w:r w:rsidRPr="00AC354D">
              <w:rPr>
                <w:rFonts w:cs="Times New Roman"/>
              </w:rPr>
              <w:t>6</w:t>
            </w:r>
            <w:r w:rsidR="001C1812" w:rsidRPr="00AC354D">
              <w:rPr>
                <w:rFonts w:cs="Times New Roman"/>
              </w:rPr>
              <w:t>)</w:t>
            </w:r>
          </w:p>
        </w:tc>
        <w:tc>
          <w:tcPr>
            <w:tcW w:w="1620" w:type="dxa"/>
          </w:tcPr>
          <w:p w14:paraId="6417586F" w14:textId="6D953938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EA877D5" w14:textId="695E0348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4D0BEF8A" w14:textId="77777777" w:rsidTr="001C1812">
        <w:tc>
          <w:tcPr>
            <w:tcW w:w="1890" w:type="dxa"/>
          </w:tcPr>
          <w:p w14:paraId="38D4FF2B" w14:textId="347F234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5E4DDB0D" w14:textId="5C456371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6BD9780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0DEC3D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3776C84C" w14:textId="48C4CCEB" w:rsidR="000E2EC1" w:rsidRDefault="000E2EC1" w:rsidP="00416EC5">
      <w:pPr>
        <w:jc w:val="both"/>
        <w:rPr>
          <w:rFonts w:cs="Times New Roman"/>
        </w:rPr>
      </w:pPr>
    </w:p>
    <w:p w14:paraId="40F6318E" w14:textId="3FD7FACA" w:rsidR="00BE2F8B" w:rsidRDefault="00BE2F8B" w:rsidP="00416EC5">
      <w:pPr>
        <w:jc w:val="both"/>
        <w:rPr>
          <w:rFonts w:cs="Times New Roman"/>
        </w:rPr>
      </w:pPr>
    </w:p>
    <w:p w14:paraId="5BBCE7EE" w14:textId="791A796A" w:rsidR="00BE2F8B" w:rsidRDefault="00BE2F8B" w:rsidP="00416EC5">
      <w:pPr>
        <w:jc w:val="both"/>
        <w:rPr>
          <w:rFonts w:cs="Times New Roman"/>
        </w:rPr>
      </w:pPr>
    </w:p>
    <w:p w14:paraId="07B0BD30" w14:textId="2256A0A6" w:rsidR="00BE2F8B" w:rsidRDefault="00BE2F8B" w:rsidP="00416EC5">
      <w:pPr>
        <w:jc w:val="both"/>
        <w:rPr>
          <w:rFonts w:cs="Times New Roman"/>
        </w:rPr>
      </w:pPr>
    </w:p>
    <w:p w14:paraId="705DBB58" w14:textId="56E92444" w:rsidR="00BE2F8B" w:rsidRDefault="00BE2F8B" w:rsidP="00416EC5">
      <w:pPr>
        <w:jc w:val="both"/>
        <w:rPr>
          <w:rFonts w:cs="Times New Roman"/>
        </w:rPr>
      </w:pPr>
    </w:p>
    <w:p w14:paraId="492123F0" w14:textId="176C82DC" w:rsidR="00BE2F8B" w:rsidRDefault="00BE2F8B" w:rsidP="00416EC5">
      <w:pPr>
        <w:jc w:val="both"/>
        <w:rPr>
          <w:rFonts w:cs="Times New Roman"/>
        </w:rPr>
      </w:pPr>
    </w:p>
    <w:p w14:paraId="38E4EF24" w14:textId="41B6FAEA" w:rsidR="00BE2F8B" w:rsidRDefault="00BE2F8B" w:rsidP="00416EC5">
      <w:pPr>
        <w:jc w:val="both"/>
        <w:rPr>
          <w:rFonts w:cs="Times New Roman"/>
        </w:rPr>
      </w:pPr>
    </w:p>
    <w:p w14:paraId="23C4BDBF" w14:textId="77777777" w:rsidR="00BE2F8B" w:rsidRPr="00AC354D" w:rsidRDefault="00BE2F8B" w:rsidP="00416EC5">
      <w:pPr>
        <w:jc w:val="both"/>
        <w:rPr>
          <w:rFonts w:cs="Times New Roman"/>
        </w:rPr>
      </w:pPr>
    </w:p>
    <w:p w14:paraId="09D5701B" w14:textId="7EA9F1FE" w:rsidR="001C181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917152" w:rsidRPr="002518F0">
        <w:rPr>
          <w:rFonts w:eastAsia="Arial"/>
          <w:b/>
          <w:bCs/>
          <w:sz w:val="28"/>
          <w:szCs w:val="28"/>
        </w:rPr>
        <w:t xml:space="preserve">Category_Detail 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573"/>
        <w:gridCol w:w="1620"/>
        <w:gridCol w:w="3060"/>
      </w:tblGrid>
      <w:tr w:rsidR="001C1812" w:rsidRPr="00AC354D" w14:paraId="321CE644" w14:textId="77777777" w:rsidTr="00917152">
        <w:tc>
          <w:tcPr>
            <w:tcW w:w="2207" w:type="dxa"/>
          </w:tcPr>
          <w:p w14:paraId="5C3A790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73" w:type="dxa"/>
          </w:tcPr>
          <w:p w14:paraId="4A41C461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581797FA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1C2E2A63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1E3AD920" w14:textId="77777777" w:rsidTr="00917152">
        <w:trPr>
          <w:trHeight w:val="451"/>
        </w:trPr>
        <w:tc>
          <w:tcPr>
            <w:tcW w:w="2207" w:type="dxa"/>
          </w:tcPr>
          <w:p w14:paraId="19BA916D" w14:textId="68DFC32D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Detail_ID</w:t>
            </w:r>
          </w:p>
        </w:tc>
        <w:tc>
          <w:tcPr>
            <w:tcW w:w="1573" w:type="dxa"/>
          </w:tcPr>
          <w:p w14:paraId="2569CA75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6688A565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33E0B0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23757763" w14:textId="77777777" w:rsidTr="00917152">
        <w:trPr>
          <w:trHeight w:val="415"/>
        </w:trPr>
        <w:tc>
          <w:tcPr>
            <w:tcW w:w="2207" w:type="dxa"/>
          </w:tcPr>
          <w:p w14:paraId="52A86D93" w14:textId="13A60175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Detail_Name</w:t>
            </w:r>
          </w:p>
        </w:tc>
        <w:tc>
          <w:tcPr>
            <w:tcW w:w="1573" w:type="dxa"/>
          </w:tcPr>
          <w:p w14:paraId="22808F26" w14:textId="78FCA15B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30)</w:t>
            </w:r>
          </w:p>
        </w:tc>
        <w:tc>
          <w:tcPr>
            <w:tcW w:w="1620" w:type="dxa"/>
          </w:tcPr>
          <w:p w14:paraId="39006A1D" w14:textId="2A8F0215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5FF3B50C" w14:textId="6D009CF6" w:rsidR="001C1812" w:rsidRPr="00AC354D" w:rsidRDefault="007A4F6F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 of the Category Detail</w:t>
            </w:r>
          </w:p>
        </w:tc>
      </w:tr>
      <w:tr w:rsidR="001C1812" w:rsidRPr="00AC354D" w14:paraId="050ED0E8" w14:textId="77777777" w:rsidTr="00917152">
        <w:tc>
          <w:tcPr>
            <w:tcW w:w="2207" w:type="dxa"/>
          </w:tcPr>
          <w:p w14:paraId="6C71C543" w14:textId="57716866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573" w:type="dxa"/>
          </w:tcPr>
          <w:p w14:paraId="63A9934C" w14:textId="7FD2DE60" w:rsidR="001C181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7B84C377" w14:textId="5DA53920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F4BABE9" w14:textId="0A22761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216C9B4A" w14:textId="77777777" w:rsidTr="00917152">
        <w:tc>
          <w:tcPr>
            <w:tcW w:w="2207" w:type="dxa"/>
          </w:tcPr>
          <w:p w14:paraId="1782441B" w14:textId="4779B821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573" w:type="dxa"/>
          </w:tcPr>
          <w:p w14:paraId="7B7B7BF9" w14:textId="78FAC8B9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4B4FFA30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563DF1A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7316B868" w14:textId="77777777" w:rsidTr="00917152">
        <w:tc>
          <w:tcPr>
            <w:tcW w:w="2207" w:type="dxa"/>
          </w:tcPr>
          <w:p w14:paraId="6D34C534" w14:textId="3D845C32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573" w:type="dxa"/>
          </w:tcPr>
          <w:p w14:paraId="1C7E52A8" w14:textId="09491D0D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3535A6C3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64B555D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301CA86B" w14:textId="77777777" w:rsidTr="00917152">
        <w:tc>
          <w:tcPr>
            <w:tcW w:w="2207" w:type="dxa"/>
          </w:tcPr>
          <w:p w14:paraId="3B51CA79" w14:textId="4C1C18CF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ID</w:t>
            </w:r>
          </w:p>
        </w:tc>
        <w:tc>
          <w:tcPr>
            <w:tcW w:w="1573" w:type="dxa"/>
          </w:tcPr>
          <w:p w14:paraId="4BD1490A" w14:textId="47222206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36EBF09B" w14:textId="1BF3D2FB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A6CB6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147A3A56" w14:textId="35FB8F09" w:rsidR="00917152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02EC8BA7" w14:textId="77777777" w:rsidR="000E2EC1" w:rsidRPr="00AC354D" w:rsidRDefault="000E2EC1" w:rsidP="00416EC5">
      <w:pPr>
        <w:jc w:val="both"/>
        <w:rPr>
          <w:rFonts w:cs="Times New Roman"/>
        </w:rPr>
      </w:pPr>
    </w:p>
    <w:p w14:paraId="6726388D" w14:textId="1857E2F1" w:rsidR="0091715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917152" w:rsidRPr="002518F0">
        <w:rPr>
          <w:rFonts w:eastAsia="Arial"/>
          <w:b/>
          <w:bCs/>
          <w:sz w:val="28"/>
          <w:szCs w:val="28"/>
        </w:rPr>
        <w:t>Menu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917152" w:rsidRPr="00AC354D" w14:paraId="3FE59B47" w14:textId="77777777" w:rsidTr="0082117F">
        <w:tc>
          <w:tcPr>
            <w:tcW w:w="1890" w:type="dxa"/>
          </w:tcPr>
          <w:p w14:paraId="405473A8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02E5C63B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43F282E0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4993A31E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917152" w:rsidRPr="00AC354D" w14:paraId="576B1291" w14:textId="77777777" w:rsidTr="00C42D04">
        <w:trPr>
          <w:trHeight w:val="362"/>
        </w:trPr>
        <w:tc>
          <w:tcPr>
            <w:tcW w:w="1890" w:type="dxa"/>
          </w:tcPr>
          <w:p w14:paraId="6682C36A" w14:textId="069B9A50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ID</w:t>
            </w:r>
          </w:p>
        </w:tc>
        <w:tc>
          <w:tcPr>
            <w:tcW w:w="1890" w:type="dxa"/>
          </w:tcPr>
          <w:p w14:paraId="418FA46E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3EA3F185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327541D3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917152" w:rsidRPr="00AC354D" w14:paraId="0157314E" w14:textId="77777777" w:rsidTr="0082117F">
        <w:trPr>
          <w:trHeight w:val="313"/>
        </w:trPr>
        <w:tc>
          <w:tcPr>
            <w:tcW w:w="1890" w:type="dxa"/>
          </w:tcPr>
          <w:p w14:paraId="41B4397D" w14:textId="0F5B2081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3A0E5111" w14:textId="6D3F7364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5248DF27" w14:textId="2B40450E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50A5BD2C" w14:textId="5BA5FE8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582BA488" w14:textId="77777777" w:rsidTr="0082117F">
        <w:trPr>
          <w:trHeight w:val="317"/>
        </w:trPr>
        <w:tc>
          <w:tcPr>
            <w:tcW w:w="1890" w:type="dxa"/>
          </w:tcPr>
          <w:p w14:paraId="090B3B88" w14:textId="4B26DA8A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Name</w:t>
            </w:r>
          </w:p>
        </w:tc>
        <w:tc>
          <w:tcPr>
            <w:tcW w:w="1890" w:type="dxa"/>
          </w:tcPr>
          <w:p w14:paraId="0EF77ABF" w14:textId="7066A8AB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30)</w:t>
            </w:r>
          </w:p>
        </w:tc>
        <w:tc>
          <w:tcPr>
            <w:tcW w:w="1620" w:type="dxa"/>
          </w:tcPr>
          <w:p w14:paraId="472CA20D" w14:textId="47A54684" w:rsidR="0091715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1651B8CF" w14:textId="0CA75314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4CDC44D5" w14:textId="77777777" w:rsidTr="0082117F">
        <w:trPr>
          <w:trHeight w:val="317"/>
        </w:trPr>
        <w:tc>
          <w:tcPr>
            <w:tcW w:w="1890" w:type="dxa"/>
          </w:tcPr>
          <w:p w14:paraId="4E63CE35" w14:textId="737B7E1E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65EAAE47" w14:textId="054C37D2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772CD0A0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0D4C8D7A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917152" w:rsidRPr="00AC354D" w14:paraId="26C773DC" w14:textId="77777777" w:rsidTr="0082117F">
        <w:trPr>
          <w:trHeight w:val="317"/>
        </w:trPr>
        <w:tc>
          <w:tcPr>
            <w:tcW w:w="1890" w:type="dxa"/>
          </w:tcPr>
          <w:p w14:paraId="702293D7" w14:textId="71C07D40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890" w:type="dxa"/>
          </w:tcPr>
          <w:p w14:paraId="798E9138" w14:textId="3E53425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6D6603C2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DAB1166" w14:textId="77777777" w:rsidR="00917152" w:rsidRPr="00AC354D" w:rsidRDefault="0091715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5B1104A3" w14:textId="4DB020F4" w:rsidR="000E2EC1" w:rsidRDefault="000E2EC1" w:rsidP="00416EC5">
      <w:pPr>
        <w:jc w:val="both"/>
        <w:rPr>
          <w:rFonts w:cs="Times New Roman"/>
        </w:rPr>
      </w:pPr>
    </w:p>
    <w:p w14:paraId="78ECFEF0" w14:textId="36FD3646" w:rsidR="00BE2F8B" w:rsidRDefault="00BE2F8B" w:rsidP="00416EC5">
      <w:pPr>
        <w:jc w:val="both"/>
        <w:rPr>
          <w:rFonts w:cs="Times New Roman"/>
        </w:rPr>
      </w:pPr>
    </w:p>
    <w:p w14:paraId="2B17E34A" w14:textId="4E7748C7" w:rsidR="00BE2F8B" w:rsidRDefault="00BE2F8B" w:rsidP="00416EC5">
      <w:pPr>
        <w:jc w:val="both"/>
        <w:rPr>
          <w:rFonts w:cs="Times New Roman"/>
        </w:rPr>
      </w:pPr>
    </w:p>
    <w:p w14:paraId="512FCB4A" w14:textId="3196BD49" w:rsidR="00BE2F8B" w:rsidRDefault="00BE2F8B" w:rsidP="00416EC5">
      <w:pPr>
        <w:jc w:val="both"/>
        <w:rPr>
          <w:rFonts w:cs="Times New Roman"/>
        </w:rPr>
      </w:pPr>
    </w:p>
    <w:p w14:paraId="7EE86678" w14:textId="34AFF857" w:rsidR="00BE2F8B" w:rsidRDefault="00BE2F8B" w:rsidP="00416EC5">
      <w:pPr>
        <w:jc w:val="both"/>
        <w:rPr>
          <w:rFonts w:cs="Times New Roman"/>
        </w:rPr>
      </w:pPr>
    </w:p>
    <w:p w14:paraId="5DD6E710" w14:textId="186B3944" w:rsidR="00BE2F8B" w:rsidRDefault="00BE2F8B" w:rsidP="00416EC5">
      <w:pPr>
        <w:jc w:val="both"/>
        <w:rPr>
          <w:rFonts w:cs="Times New Roman"/>
        </w:rPr>
      </w:pPr>
    </w:p>
    <w:p w14:paraId="6480A11F" w14:textId="35B1FDAD" w:rsidR="00BE2F8B" w:rsidRDefault="00BE2F8B" w:rsidP="00416EC5">
      <w:pPr>
        <w:jc w:val="both"/>
        <w:rPr>
          <w:rFonts w:cs="Times New Roman"/>
        </w:rPr>
      </w:pPr>
    </w:p>
    <w:p w14:paraId="085DA068" w14:textId="77777777" w:rsidR="00BE2F8B" w:rsidRPr="00AC354D" w:rsidRDefault="00BE2F8B" w:rsidP="00416EC5">
      <w:pPr>
        <w:jc w:val="both"/>
        <w:rPr>
          <w:rFonts w:cs="Times New Roman"/>
        </w:rPr>
      </w:pPr>
    </w:p>
    <w:p w14:paraId="2C78B76B" w14:textId="08BB6680" w:rsidR="001C1812" w:rsidRPr="002518F0" w:rsidRDefault="008C78CE" w:rsidP="00BE2F8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1C1812" w:rsidRPr="002518F0">
        <w:rPr>
          <w:rFonts w:eastAsia="Arial"/>
          <w:b/>
          <w:bCs/>
          <w:sz w:val="28"/>
          <w:szCs w:val="28"/>
        </w:rPr>
        <w:t>Menu_Detail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573"/>
        <w:gridCol w:w="1620"/>
        <w:gridCol w:w="3060"/>
      </w:tblGrid>
      <w:tr w:rsidR="001C1812" w:rsidRPr="00AC354D" w14:paraId="537536E7" w14:textId="77777777" w:rsidTr="00C42D04">
        <w:tc>
          <w:tcPr>
            <w:tcW w:w="2207" w:type="dxa"/>
          </w:tcPr>
          <w:p w14:paraId="2E215C37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73" w:type="dxa"/>
          </w:tcPr>
          <w:p w14:paraId="50DB6360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0B8038F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5115FC19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0C332D0A" w14:textId="77777777" w:rsidTr="00C42D04">
        <w:trPr>
          <w:trHeight w:val="387"/>
        </w:trPr>
        <w:tc>
          <w:tcPr>
            <w:tcW w:w="2207" w:type="dxa"/>
          </w:tcPr>
          <w:p w14:paraId="52C8245E" w14:textId="063C0C99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Detail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573" w:type="dxa"/>
          </w:tcPr>
          <w:p w14:paraId="63280BE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25E84E0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4F1C4FE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2A01C4FB" w14:textId="77777777" w:rsidTr="00C42D04">
        <w:tc>
          <w:tcPr>
            <w:tcW w:w="2207" w:type="dxa"/>
          </w:tcPr>
          <w:p w14:paraId="2253885D" w14:textId="1E0745BF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573" w:type="dxa"/>
          </w:tcPr>
          <w:p w14:paraId="79A3264F" w14:textId="73C9F367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03018C54" w14:textId="5BF50C5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D712E15" w14:textId="59D6487A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55FB2C40" w14:textId="77777777" w:rsidTr="00C42D04">
        <w:trPr>
          <w:trHeight w:val="411"/>
        </w:trPr>
        <w:tc>
          <w:tcPr>
            <w:tcW w:w="2207" w:type="dxa"/>
          </w:tcPr>
          <w:p w14:paraId="20EEAA93" w14:textId="4C5E0D33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Detail_Name</w:t>
            </w:r>
          </w:p>
        </w:tc>
        <w:tc>
          <w:tcPr>
            <w:tcW w:w="1573" w:type="dxa"/>
          </w:tcPr>
          <w:p w14:paraId="7F1297A0" w14:textId="629AD0C4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30)</w:t>
            </w:r>
          </w:p>
        </w:tc>
        <w:tc>
          <w:tcPr>
            <w:tcW w:w="1620" w:type="dxa"/>
          </w:tcPr>
          <w:p w14:paraId="074FC73F" w14:textId="0CDD9147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1A9B6194" w14:textId="62E72DD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2C734394" w14:textId="77777777" w:rsidTr="00C42D04">
        <w:tc>
          <w:tcPr>
            <w:tcW w:w="2207" w:type="dxa"/>
          </w:tcPr>
          <w:p w14:paraId="065D1CC2" w14:textId="274193F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573" w:type="dxa"/>
          </w:tcPr>
          <w:p w14:paraId="3D24FD1E" w14:textId="17B2D504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4F0F3C0B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67F4B2A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540D40B4" w14:textId="77777777" w:rsidTr="00C42D04">
        <w:tc>
          <w:tcPr>
            <w:tcW w:w="2207" w:type="dxa"/>
          </w:tcPr>
          <w:p w14:paraId="567E72B9" w14:textId="44835A18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573" w:type="dxa"/>
          </w:tcPr>
          <w:p w14:paraId="4C040463" w14:textId="31745B14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51293A5B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5B0A095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5BA716B8" w14:textId="77777777" w:rsidTr="00C42D04">
        <w:trPr>
          <w:trHeight w:val="425"/>
        </w:trPr>
        <w:tc>
          <w:tcPr>
            <w:tcW w:w="2207" w:type="dxa"/>
          </w:tcPr>
          <w:p w14:paraId="2F679115" w14:textId="253FD772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ID</w:t>
            </w:r>
          </w:p>
        </w:tc>
        <w:tc>
          <w:tcPr>
            <w:tcW w:w="1573" w:type="dxa"/>
          </w:tcPr>
          <w:p w14:paraId="3335B131" w14:textId="538192F2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2DDB611F" w14:textId="7197DD75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</w:p>
        </w:tc>
        <w:tc>
          <w:tcPr>
            <w:tcW w:w="3060" w:type="dxa"/>
          </w:tcPr>
          <w:p w14:paraId="54299E34" w14:textId="029F57E5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7052F093" w14:textId="47B63672" w:rsidR="00DE7137" w:rsidRDefault="00DE7137" w:rsidP="00416EC5">
      <w:pPr>
        <w:jc w:val="both"/>
        <w:rPr>
          <w:rFonts w:cs="Times New Roman"/>
        </w:rPr>
      </w:pPr>
    </w:p>
    <w:p w14:paraId="7391DE27" w14:textId="77777777" w:rsidR="00A01E15" w:rsidRPr="002518F0" w:rsidRDefault="00A01E15" w:rsidP="00A01E15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Product_Menu_Detail</w:t>
      </w:r>
    </w:p>
    <w:tbl>
      <w:tblPr>
        <w:tblStyle w:val="a0"/>
        <w:tblW w:w="844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1559"/>
        <w:gridCol w:w="1418"/>
        <w:gridCol w:w="2693"/>
      </w:tblGrid>
      <w:tr w:rsidR="00A01E15" w:rsidRPr="00AC354D" w14:paraId="00A5AA39" w14:textId="77777777" w:rsidTr="00F20B30">
        <w:tc>
          <w:tcPr>
            <w:tcW w:w="2774" w:type="dxa"/>
          </w:tcPr>
          <w:p w14:paraId="3E04815E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59" w:type="dxa"/>
          </w:tcPr>
          <w:p w14:paraId="4DE3CF1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418" w:type="dxa"/>
          </w:tcPr>
          <w:p w14:paraId="378C53F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2693" w:type="dxa"/>
          </w:tcPr>
          <w:p w14:paraId="1D7DDD7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A01E15" w:rsidRPr="00AC354D" w14:paraId="06BDFD31" w14:textId="77777777" w:rsidTr="00F20B30">
        <w:trPr>
          <w:trHeight w:val="385"/>
        </w:trPr>
        <w:tc>
          <w:tcPr>
            <w:tcW w:w="2774" w:type="dxa"/>
          </w:tcPr>
          <w:p w14:paraId="6E800294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Menu_Detail_ID</w:t>
            </w:r>
          </w:p>
        </w:tc>
        <w:tc>
          <w:tcPr>
            <w:tcW w:w="1559" w:type="dxa"/>
          </w:tcPr>
          <w:p w14:paraId="3FEFD89C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418" w:type="dxa"/>
          </w:tcPr>
          <w:p w14:paraId="6F55ACD0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2693" w:type="dxa"/>
          </w:tcPr>
          <w:p w14:paraId="44D3A71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A01E15" w:rsidRPr="00AC354D" w14:paraId="72B36EE2" w14:textId="77777777" w:rsidTr="00F20B30">
        <w:trPr>
          <w:trHeight w:val="405"/>
        </w:trPr>
        <w:tc>
          <w:tcPr>
            <w:tcW w:w="2774" w:type="dxa"/>
          </w:tcPr>
          <w:p w14:paraId="41A7007D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Menu_Detail_ID</w:t>
            </w:r>
          </w:p>
        </w:tc>
        <w:tc>
          <w:tcPr>
            <w:tcW w:w="1559" w:type="dxa"/>
          </w:tcPr>
          <w:p w14:paraId="3ECAA463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418" w:type="dxa"/>
          </w:tcPr>
          <w:p w14:paraId="7F112FCB" w14:textId="43578C1E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63AC0">
              <w:rPr>
                <w:rFonts w:cs="Times New Roman"/>
              </w:rPr>
              <w:t>, Not null</w:t>
            </w:r>
          </w:p>
        </w:tc>
        <w:tc>
          <w:tcPr>
            <w:tcW w:w="2693" w:type="dxa"/>
          </w:tcPr>
          <w:p w14:paraId="51638A09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A01E15" w:rsidRPr="00AC354D" w14:paraId="04ECD827" w14:textId="77777777" w:rsidTr="00F20B30">
        <w:trPr>
          <w:trHeight w:val="283"/>
        </w:trPr>
        <w:tc>
          <w:tcPr>
            <w:tcW w:w="2774" w:type="dxa"/>
          </w:tcPr>
          <w:p w14:paraId="68B1B85A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ID</w:t>
            </w:r>
          </w:p>
        </w:tc>
        <w:tc>
          <w:tcPr>
            <w:tcW w:w="1559" w:type="dxa"/>
          </w:tcPr>
          <w:p w14:paraId="04FA5666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418" w:type="dxa"/>
          </w:tcPr>
          <w:p w14:paraId="12D14AA5" w14:textId="4B3DE37A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63AC0">
              <w:rPr>
                <w:rFonts w:cs="Times New Roman"/>
              </w:rPr>
              <w:t>, Not null</w:t>
            </w:r>
          </w:p>
        </w:tc>
        <w:tc>
          <w:tcPr>
            <w:tcW w:w="2693" w:type="dxa"/>
          </w:tcPr>
          <w:p w14:paraId="0229494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</w:tbl>
    <w:p w14:paraId="0B961097" w14:textId="0ADF5EFF" w:rsidR="000E2EC1" w:rsidRDefault="000E2EC1" w:rsidP="00416EC5">
      <w:pPr>
        <w:jc w:val="both"/>
        <w:rPr>
          <w:rFonts w:cs="Times New Roman"/>
        </w:rPr>
      </w:pPr>
    </w:p>
    <w:p w14:paraId="364C0C5E" w14:textId="1E8340AD" w:rsidR="00BE2F8B" w:rsidRDefault="00BE2F8B" w:rsidP="00416EC5">
      <w:pPr>
        <w:jc w:val="both"/>
        <w:rPr>
          <w:rFonts w:cs="Times New Roman"/>
        </w:rPr>
      </w:pPr>
    </w:p>
    <w:p w14:paraId="2C54EE1D" w14:textId="513F8A07" w:rsidR="00BE2F8B" w:rsidRDefault="00BE2F8B" w:rsidP="00416EC5">
      <w:pPr>
        <w:jc w:val="both"/>
        <w:rPr>
          <w:rFonts w:cs="Times New Roman"/>
        </w:rPr>
      </w:pPr>
    </w:p>
    <w:p w14:paraId="0D9F10ED" w14:textId="2A591A88" w:rsidR="00BE2F8B" w:rsidRDefault="00BE2F8B" w:rsidP="00416EC5">
      <w:pPr>
        <w:jc w:val="both"/>
        <w:rPr>
          <w:rFonts w:cs="Times New Roman"/>
        </w:rPr>
      </w:pPr>
    </w:p>
    <w:p w14:paraId="375BA35B" w14:textId="5196ACA1" w:rsidR="00BE2F8B" w:rsidRDefault="00BE2F8B" w:rsidP="00416EC5">
      <w:pPr>
        <w:jc w:val="both"/>
        <w:rPr>
          <w:rFonts w:cs="Times New Roman"/>
        </w:rPr>
      </w:pPr>
    </w:p>
    <w:p w14:paraId="1C697CC6" w14:textId="15E47B11" w:rsidR="00BE2F8B" w:rsidRDefault="00BE2F8B" w:rsidP="00416EC5">
      <w:pPr>
        <w:jc w:val="both"/>
        <w:rPr>
          <w:rFonts w:cs="Times New Roman"/>
        </w:rPr>
      </w:pPr>
    </w:p>
    <w:p w14:paraId="79520B6C" w14:textId="5B8D1CAD" w:rsidR="00BE2F8B" w:rsidRDefault="00BE2F8B" w:rsidP="00416EC5">
      <w:pPr>
        <w:jc w:val="both"/>
        <w:rPr>
          <w:rFonts w:cs="Times New Roman"/>
        </w:rPr>
      </w:pPr>
    </w:p>
    <w:p w14:paraId="4F920F29" w14:textId="315C6A77" w:rsidR="00BE2F8B" w:rsidRDefault="00BE2F8B" w:rsidP="00416EC5">
      <w:pPr>
        <w:jc w:val="both"/>
        <w:rPr>
          <w:rFonts w:cs="Times New Roman"/>
        </w:rPr>
      </w:pPr>
    </w:p>
    <w:p w14:paraId="416D3783" w14:textId="15F78617" w:rsidR="00BE2F8B" w:rsidRDefault="00BE2F8B" w:rsidP="00416EC5">
      <w:pPr>
        <w:jc w:val="both"/>
        <w:rPr>
          <w:rFonts w:cs="Times New Roman"/>
        </w:rPr>
      </w:pPr>
    </w:p>
    <w:p w14:paraId="53DFF09A" w14:textId="511E3264" w:rsidR="00BE2F8B" w:rsidRDefault="00BE2F8B" w:rsidP="00416EC5">
      <w:pPr>
        <w:jc w:val="both"/>
        <w:rPr>
          <w:rFonts w:cs="Times New Roman"/>
        </w:rPr>
      </w:pPr>
    </w:p>
    <w:p w14:paraId="0E7FF621" w14:textId="77777777" w:rsidR="00BE2F8B" w:rsidRPr="00AC354D" w:rsidRDefault="00BE2F8B" w:rsidP="00416EC5">
      <w:pPr>
        <w:jc w:val="both"/>
        <w:rPr>
          <w:rFonts w:cs="Times New Roman"/>
        </w:rPr>
      </w:pPr>
    </w:p>
    <w:p w14:paraId="38B2C776" w14:textId="517B781A" w:rsidR="001C1812" w:rsidRPr="002518F0" w:rsidRDefault="008C78CE" w:rsidP="002518F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1C1812" w:rsidRPr="002518F0">
        <w:rPr>
          <w:rFonts w:eastAsia="Arial"/>
          <w:b/>
          <w:bCs/>
          <w:sz w:val="28"/>
          <w:szCs w:val="28"/>
        </w:rPr>
        <w:t>Orders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3E343A0D" w14:textId="77777777" w:rsidTr="001C1812">
        <w:tc>
          <w:tcPr>
            <w:tcW w:w="1890" w:type="dxa"/>
          </w:tcPr>
          <w:p w14:paraId="3D9AD74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78429237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2CF041B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1816CFF2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6ECA16CF" w14:textId="77777777" w:rsidTr="00C42D04">
        <w:trPr>
          <w:trHeight w:val="411"/>
        </w:trPr>
        <w:tc>
          <w:tcPr>
            <w:tcW w:w="1890" w:type="dxa"/>
          </w:tcPr>
          <w:p w14:paraId="74A3D4F8" w14:textId="58151E11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4C2E1C8A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2009AA15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2DCEBA34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22B09DFC" w14:textId="77777777" w:rsidTr="001C1812">
        <w:tc>
          <w:tcPr>
            <w:tcW w:w="1890" w:type="dxa"/>
          </w:tcPr>
          <w:p w14:paraId="59D9ECB2" w14:textId="4CE7731F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ullName</w:t>
            </w:r>
          </w:p>
        </w:tc>
        <w:tc>
          <w:tcPr>
            <w:tcW w:w="1890" w:type="dxa"/>
          </w:tcPr>
          <w:p w14:paraId="185A5F47" w14:textId="603651D6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5E05EEDF" w14:textId="06DDB90D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24A9D72D" w14:textId="505FC2BB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0CA9F5B4" w14:textId="77777777" w:rsidTr="00C42D04">
        <w:trPr>
          <w:trHeight w:val="406"/>
        </w:trPr>
        <w:tc>
          <w:tcPr>
            <w:tcW w:w="1890" w:type="dxa"/>
          </w:tcPr>
          <w:p w14:paraId="6CA98EB5" w14:textId="41CFBEF2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Address</w:t>
            </w:r>
          </w:p>
        </w:tc>
        <w:tc>
          <w:tcPr>
            <w:tcW w:w="1890" w:type="dxa"/>
          </w:tcPr>
          <w:p w14:paraId="3FD49E81" w14:textId="079E8BEF" w:rsidR="001C1812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5AD1924E" w14:textId="0310D2BC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4E69334" w14:textId="3E795933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7EEB8D4E" w14:textId="77777777" w:rsidTr="00C42D04">
        <w:trPr>
          <w:trHeight w:val="427"/>
        </w:trPr>
        <w:tc>
          <w:tcPr>
            <w:tcW w:w="1890" w:type="dxa"/>
          </w:tcPr>
          <w:p w14:paraId="6506C810" w14:textId="7C99F1D4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Email</w:t>
            </w:r>
          </w:p>
        </w:tc>
        <w:tc>
          <w:tcPr>
            <w:tcW w:w="1890" w:type="dxa"/>
          </w:tcPr>
          <w:p w14:paraId="5035E8ED" w14:textId="686B05FF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3F35A124" w14:textId="377133D0" w:rsidR="00C42D04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0773C224" w14:textId="67F3AEB5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Email of the customer</w:t>
            </w:r>
          </w:p>
        </w:tc>
      </w:tr>
      <w:tr w:rsidR="00C42D04" w:rsidRPr="00AC354D" w14:paraId="0CA94AD0" w14:textId="77777777" w:rsidTr="00C42D04">
        <w:trPr>
          <w:trHeight w:val="405"/>
        </w:trPr>
        <w:tc>
          <w:tcPr>
            <w:tcW w:w="1890" w:type="dxa"/>
          </w:tcPr>
          <w:p w14:paraId="3BA09F04" w14:textId="141891BD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Note</w:t>
            </w:r>
          </w:p>
        </w:tc>
        <w:tc>
          <w:tcPr>
            <w:tcW w:w="1890" w:type="dxa"/>
          </w:tcPr>
          <w:p w14:paraId="1C012D4E" w14:textId="6CD1EDFD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7433BC6F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FD0E9E1" w14:textId="687FD59A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Note for the order</w:t>
            </w:r>
          </w:p>
        </w:tc>
      </w:tr>
      <w:tr w:rsidR="00C42D04" w:rsidRPr="00AC354D" w14:paraId="1CACC878" w14:textId="77777777" w:rsidTr="00C42D04">
        <w:trPr>
          <w:trHeight w:val="265"/>
        </w:trPr>
        <w:tc>
          <w:tcPr>
            <w:tcW w:w="1890" w:type="dxa"/>
          </w:tcPr>
          <w:p w14:paraId="17A20BFD" w14:textId="501211B3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yment</w:t>
            </w:r>
          </w:p>
        </w:tc>
        <w:tc>
          <w:tcPr>
            <w:tcW w:w="1890" w:type="dxa"/>
          </w:tcPr>
          <w:p w14:paraId="3EB2AAC6" w14:textId="4CA3E165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674E3ACE" w14:textId="4F839AFD" w:rsidR="00C42D04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F32D89D" w14:textId="34289EC9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ayment Method</w:t>
            </w:r>
          </w:p>
        </w:tc>
      </w:tr>
      <w:tr w:rsidR="00C42D04" w:rsidRPr="00AC354D" w14:paraId="678E899B" w14:textId="77777777" w:rsidTr="00C42D04">
        <w:trPr>
          <w:trHeight w:val="265"/>
        </w:trPr>
        <w:tc>
          <w:tcPr>
            <w:tcW w:w="1890" w:type="dxa"/>
          </w:tcPr>
          <w:p w14:paraId="746125E1" w14:textId="79C2832C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4DF72EA2" w14:textId="7D612A8A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EC4ED79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03D6EEA9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15F32C7E" w14:textId="77777777" w:rsidTr="00C42D04">
        <w:trPr>
          <w:trHeight w:val="401"/>
        </w:trPr>
        <w:tc>
          <w:tcPr>
            <w:tcW w:w="1890" w:type="dxa"/>
          </w:tcPr>
          <w:p w14:paraId="5411E4CC" w14:textId="54FF61DA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Total_Price</w:t>
            </w:r>
          </w:p>
        </w:tc>
        <w:tc>
          <w:tcPr>
            <w:tcW w:w="1890" w:type="dxa"/>
          </w:tcPr>
          <w:p w14:paraId="4D83493D" w14:textId="047C7AE9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ouble</w:t>
            </w:r>
          </w:p>
        </w:tc>
        <w:tc>
          <w:tcPr>
            <w:tcW w:w="1620" w:type="dxa"/>
          </w:tcPr>
          <w:p w14:paraId="409D8EEA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780741B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19797C5C" w14:textId="77777777" w:rsidTr="00DE7137">
        <w:trPr>
          <w:trHeight w:val="389"/>
        </w:trPr>
        <w:tc>
          <w:tcPr>
            <w:tcW w:w="1890" w:type="dxa"/>
          </w:tcPr>
          <w:p w14:paraId="253D134F" w14:textId="5AAE201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ustomer_ID</w:t>
            </w:r>
          </w:p>
        </w:tc>
        <w:tc>
          <w:tcPr>
            <w:tcW w:w="1890" w:type="dxa"/>
          </w:tcPr>
          <w:p w14:paraId="331A7E10" w14:textId="27CE13DE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A6306C7" w14:textId="349EB57D" w:rsidR="00C42D04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2133E4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6407C766" w14:textId="5EF8117B" w:rsidR="00C42D04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C42D04" w:rsidRPr="00AC354D" w14:paraId="4F3DE0E2" w14:textId="77777777" w:rsidTr="00C42D04">
        <w:trPr>
          <w:trHeight w:val="265"/>
        </w:trPr>
        <w:tc>
          <w:tcPr>
            <w:tcW w:w="1890" w:type="dxa"/>
          </w:tcPr>
          <w:p w14:paraId="5DD710F0" w14:textId="359051F6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1EB1AFDD" w14:textId="6DAD066E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21B4819C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4DD0CB9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C42D04" w:rsidRPr="00AC354D" w14:paraId="3F3FD4B8" w14:textId="77777777" w:rsidTr="00C42D04">
        <w:trPr>
          <w:trHeight w:val="265"/>
        </w:trPr>
        <w:tc>
          <w:tcPr>
            <w:tcW w:w="1890" w:type="dxa"/>
          </w:tcPr>
          <w:p w14:paraId="7EBE1344" w14:textId="70D0A640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890" w:type="dxa"/>
          </w:tcPr>
          <w:p w14:paraId="5CF622EB" w14:textId="491CFD3C" w:rsidR="00C42D04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69A67E17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34027B3" w14:textId="77777777" w:rsidR="00C42D04" w:rsidRPr="00AC354D" w:rsidRDefault="00C42D04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0257565C" w14:textId="77777777" w:rsidR="00E86816" w:rsidRPr="00E86816" w:rsidRDefault="00E86816" w:rsidP="005D0EF4"/>
    <w:p w14:paraId="659B475F" w14:textId="67DA79C2" w:rsidR="001C1812" w:rsidRPr="002518F0" w:rsidRDefault="008C78CE" w:rsidP="00981DF3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 w:rsidR="001C1812" w:rsidRPr="002518F0">
        <w:rPr>
          <w:rFonts w:eastAsia="Arial"/>
          <w:b/>
          <w:bCs/>
          <w:sz w:val="28"/>
          <w:szCs w:val="28"/>
        </w:rPr>
        <w:t>Orders_</w:t>
      </w:r>
      <w:r w:rsidR="00495C8F" w:rsidRPr="002518F0">
        <w:rPr>
          <w:rFonts w:eastAsia="Arial"/>
          <w:b/>
          <w:bCs/>
          <w:sz w:val="28"/>
          <w:szCs w:val="28"/>
        </w:rPr>
        <w:t>D</w:t>
      </w:r>
      <w:r w:rsidR="001C1812" w:rsidRPr="002518F0">
        <w:rPr>
          <w:rFonts w:eastAsia="Arial"/>
          <w:b/>
          <w:bCs/>
          <w:sz w:val="28"/>
          <w:szCs w:val="28"/>
        </w:rPr>
        <w:t>etail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246E5FCC" w14:textId="77777777" w:rsidTr="001C1812">
        <w:tc>
          <w:tcPr>
            <w:tcW w:w="1890" w:type="dxa"/>
          </w:tcPr>
          <w:p w14:paraId="110E035F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61A41C1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6FD7851C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3A1A77B0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6BC9076E" w14:textId="77777777" w:rsidTr="001C1812">
        <w:tc>
          <w:tcPr>
            <w:tcW w:w="1890" w:type="dxa"/>
          </w:tcPr>
          <w:p w14:paraId="395DEC2D" w14:textId="6FDD6C8B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Detail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633A56BB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501E42B6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33F226D8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61150BF0" w14:textId="77777777" w:rsidTr="001C1812">
        <w:tc>
          <w:tcPr>
            <w:tcW w:w="1890" w:type="dxa"/>
          </w:tcPr>
          <w:p w14:paraId="1A2EF46F" w14:textId="238A534E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ce</w:t>
            </w:r>
          </w:p>
        </w:tc>
        <w:tc>
          <w:tcPr>
            <w:tcW w:w="1890" w:type="dxa"/>
          </w:tcPr>
          <w:p w14:paraId="16640857" w14:textId="451B0562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ouble</w:t>
            </w:r>
          </w:p>
        </w:tc>
        <w:tc>
          <w:tcPr>
            <w:tcW w:w="1620" w:type="dxa"/>
          </w:tcPr>
          <w:p w14:paraId="16A0A60F" w14:textId="675090C4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C0F469F" w14:textId="48074A2D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7F5AFB46" w14:textId="77777777" w:rsidTr="001C1812">
        <w:tc>
          <w:tcPr>
            <w:tcW w:w="1890" w:type="dxa"/>
          </w:tcPr>
          <w:p w14:paraId="7F77EFA5" w14:textId="762E3169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Quantity</w:t>
            </w:r>
          </w:p>
        </w:tc>
        <w:tc>
          <w:tcPr>
            <w:tcW w:w="1890" w:type="dxa"/>
          </w:tcPr>
          <w:p w14:paraId="373177A4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7FC79B3A" w14:textId="7914C176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79AF94E" w14:textId="18CE93C2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197BE534" w14:textId="77777777" w:rsidTr="00052833">
        <w:trPr>
          <w:trHeight w:val="385"/>
        </w:trPr>
        <w:tc>
          <w:tcPr>
            <w:tcW w:w="1890" w:type="dxa"/>
          </w:tcPr>
          <w:p w14:paraId="6411A9EE" w14:textId="4D8E93B2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Order_ID</w:t>
            </w:r>
          </w:p>
        </w:tc>
        <w:tc>
          <w:tcPr>
            <w:tcW w:w="1890" w:type="dxa"/>
          </w:tcPr>
          <w:p w14:paraId="14B0FC2F" w14:textId="3CABD4D1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64C7600D" w14:textId="506C3D05" w:rsidR="00493DED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K, Not null</w:t>
            </w:r>
          </w:p>
        </w:tc>
        <w:tc>
          <w:tcPr>
            <w:tcW w:w="3060" w:type="dxa"/>
          </w:tcPr>
          <w:p w14:paraId="4FBCCFC7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06982ACA" w14:textId="77777777" w:rsidTr="00052833">
        <w:trPr>
          <w:trHeight w:val="419"/>
        </w:trPr>
        <w:tc>
          <w:tcPr>
            <w:tcW w:w="1890" w:type="dxa"/>
          </w:tcPr>
          <w:p w14:paraId="205DAAE8" w14:textId="34279E00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ID</w:t>
            </w:r>
          </w:p>
        </w:tc>
        <w:tc>
          <w:tcPr>
            <w:tcW w:w="1890" w:type="dxa"/>
          </w:tcPr>
          <w:p w14:paraId="44723F14" w14:textId="7CE7FBA6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6DEAAFF7" w14:textId="7008B173" w:rsidR="00493DED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K, Not null</w:t>
            </w:r>
          </w:p>
        </w:tc>
        <w:tc>
          <w:tcPr>
            <w:tcW w:w="3060" w:type="dxa"/>
          </w:tcPr>
          <w:p w14:paraId="5F6D7E6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5C66A551" w14:textId="17072096" w:rsidR="00E86816" w:rsidRDefault="00E86816" w:rsidP="005D0EF4"/>
    <w:p w14:paraId="300E720C" w14:textId="77777777" w:rsidR="00A01E15" w:rsidRDefault="00A01E15" w:rsidP="00A01E15">
      <w:pPr>
        <w:spacing w:before="100" w:beforeAutospacing="1" w:after="100" w:afterAutospacing="1"/>
      </w:pPr>
    </w:p>
    <w:p w14:paraId="41F73CCE" w14:textId="39D15DF6" w:rsidR="001C1812" w:rsidRPr="002518F0" w:rsidRDefault="008C78CE" w:rsidP="007742C7">
      <w:pPr>
        <w:spacing w:before="100" w:beforeAutospacing="1" w:after="200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lastRenderedPageBreak/>
        <w:t>-</w:t>
      </w:r>
      <w:r w:rsidR="001C1812" w:rsidRPr="002518F0">
        <w:rPr>
          <w:rFonts w:eastAsia="Arial"/>
          <w:b/>
          <w:bCs/>
          <w:sz w:val="28"/>
          <w:szCs w:val="28"/>
        </w:rPr>
        <w:t>Product</w:t>
      </w:r>
    </w:p>
    <w:tbl>
      <w:tblPr>
        <w:tblStyle w:val="a0"/>
        <w:tblW w:w="84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620"/>
        <w:gridCol w:w="3060"/>
      </w:tblGrid>
      <w:tr w:rsidR="001C1812" w:rsidRPr="00AC354D" w14:paraId="6141569C" w14:textId="77777777" w:rsidTr="001C1812">
        <w:tc>
          <w:tcPr>
            <w:tcW w:w="1890" w:type="dxa"/>
          </w:tcPr>
          <w:p w14:paraId="44E475FD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890" w:type="dxa"/>
          </w:tcPr>
          <w:p w14:paraId="0B8F4BDF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620" w:type="dxa"/>
          </w:tcPr>
          <w:p w14:paraId="135E5F24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3060" w:type="dxa"/>
          </w:tcPr>
          <w:p w14:paraId="2674933D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1C1812" w:rsidRPr="00AC354D" w14:paraId="466047F8" w14:textId="77777777" w:rsidTr="00493DED">
        <w:trPr>
          <w:trHeight w:val="351"/>
        </w:trPr>
        <w:tc>
          <w:tcPr>
            <w:tcW w:w="1890" w:type="dxa"/>
          </w:tcPr>
          <w:p w14:paraId="22A49B81" w14:textId="2017ADC5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</w:t>
            </w:r>
            <w:r w:rsidR="001C1812" w:rsidRPr="00AC354D">
              <w:rPr>
                <w:rFonts w:cs="Times New Roman"/>
              </w:rPr>
              <w:t>ID</w:t>
            </w:r>
          </w:p>
        </w:tc>
        <w:tc>
          <w:tcPr>
            <w:tcW w:w="1890" w:type="dxa"/>
          </w:tcPr>
          <w:p w14:paraId="1FEE6EDE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9200DAC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3060" w:type="dxa"/>
          </w:tcPr>
          <w:p w14:paraId="7DB93CD9" w14:textId="7777777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1C1812" w:rsidRPr="00AC354D" w14:paraId="4EA07953" w14:textId="77777777" w:rsidTr="001C1812">
        <w:tc>
          <w:tcPr>
            <w:tcW w:w="1890" w:type="dxa"/>
          </w:tcPr>
          <w:p w14:paraId="76B5C7BD" w14:textId="6F606A12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escriptions</w:t>
            </w:r>
          </w:p>
        </w:tc>
        <w:tc>
          <w:tcPr>
            <w:tcW w:w="1890" w:type="dxa"/>
          </w:tcPr>
          <w:p w14:paraId="36BC84EA" w14:textId="27068AB9" w:rsidR="001C1812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7943C42B" w14:textId="3722FB74" w:rsidR="001C1812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37C9AA8B" w14:textId="395C5257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1C1812" w:rsidRPr="00AC354D" w14:paraId="090CE34A" w14:textId="77777777" w:rsidTr="001C1812">
        <w:tc>
          <w:tcPr>
            <w:tcW w:w="1890" w:type="dxa"/>
          </w:tcPr>
          <w:p w14:paraId="7D5B5564" w14:textId="574FC049" w:rsidR="001C1812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iscount</w:t>
            </w:r>
          </w:p>
        </w:tc>
        <w:tc>
          <w:tcPr>
            <w:tcW w:w="1890" w:type="dxa"/>
          </w:tcPr>
          <w:p w14:paraId="33E7E147" w14:textId="2716B49F" w:rsidR="001C1812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61BA35AF" w14:textId="2C155663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FAA730F" w14:textId="25CFB311" w:rsidR="001C1812" w:rsidRPr="00AC354D" w:rsidRDefault="001C1812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232745EC" w14:textId="77777777" w:rsidTr="001C1812">
        <w:tc>
          <w:tcPr>
            <w:tcW w:w="1890" w:type="dxa"/>
          </w:tcPr>
          <w:p w14:paraId="03173EFF" w14:textId="7DB7BE33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mage</w:t>
            </w:r>
          </w:p>
        </w:tc>
        <w:tc>
          <w:tcPr>
            <w:tcW w:w="1890" w:type="dxa"/>
          </w:tcPr>
          <w:p w14:paraId="2DD85BF5" w14:textId="66EE602C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255)</w:t>
            </w:r>
          </w:p>
        </w:tc>
        <w:tc>
          <w:tcPr>
            <w:tcW w:w="1620" w:type="dxa"/>
          </w:tcPr>
          <w:p w14:paraId="604C9CFF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62FCF0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4B943FC6" w14:textId="77777777" w:rsidTr="001C1812">
        <w:tc>
          <w:tcPr>
            <w:tcW w:w="1890" w:type="dxa"/>
          </w:tcPr>
          <w:p w14:paraId="6C5D6533" w14:textId="11DC81B4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ce</w:t>
            </w:r>
          </w:p>
        </w:tc>
        <w:tc>
          <w:tcPr>
            <w:tcW w:w="1890" w:type="dxa"/>
          </w:tcPr>
          <w:p w14:paraId="56005428" w14:textId="197B1148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ouble</w:t>
            </w:r>
          </w:p>
        </w:tc>
        <w:tc>
          <w:tcPr>
            <w:tcW w:w="1620" w:type="dxa"/>
          </w:tcPr>
          <w:p w14:paraId="65A95B78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2D26FBBD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66B57A46" w14:textId="77777777" w:rsidTr="001C1812">
        <w:tc>
          <w:tcPr>
            <w:tcW w:w="1890" w:type="dxa"/>
          </w:tcPr>
          <w:p w14:paraId="5619F71F" w14:textId="55C9D74E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ority</w:t>
            </w:r>
          </w:p>
        </w:tc>
        <w:tc>
          <w:tcPr>
            <w:tcW w:w="1890" w:type="dxa"/>
          </w:tcPr>
          <w:p w14:paraId="3D2A3E99" w14:textId="6E4D7EE0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8B0415C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3CC82EBA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179DE3E2" w14:textId="77777777" w:rsidTr="00052833">
        <w:trPr>
          <w:trHeight w:val="321"/>
        </w:trPr>
        <w:tc>
          <w:tcPr>
            <w:tcW w:w="1890" w:type="dxa"/>
          </w:tcPr>
          <w:p w14:paraId="156F1AA6" w14:textId="65FBE628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oduct_Name</w:t>
            </w:r>
          </w:p>
        </w:tc>
        <w:tc>
          <w:tcPr>
            <w:tcW w:w="1890" w:type="dxa"/>
          </w:tcPr>
          <w:p w14:paraId="625E0FE5" w14:textId="52E0B076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varchar(30)</w:t>
            </w:r>
          </w:p>
        </w:tc>
        <w:tc>
          <w:tcPr>
            <w:tcW w:w="1620" w:type="dxa"/>
          </w:tcPr>
          <w:p w14:paraId="4D94A9DE" w14:textId="3D02FFFA" w:rsidR="00493DED" w:rsidRPr="00AC354D" w:rsidRDefault="002133E4" w:rsidP="0074207D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060" w:type="dxa"/>
          </w:tcPr>
          <w:p w14:paraId="5B459625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600C9A48" w14:textId="77777777" w:rsidTr="001C1812">
        <w:tc>
          <w:tcPr>
            <w:tcW w:w="1890" w:type="dxa"/>
          </w:tcPr>
          <w:p w14:paraId="339255FD" w14:textId="294FB512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Status</w:t>
            </w:r>
          </w:p>
        </w:tc>
        <w:tc>
          <w:tcPr>
            <w:tcW w:w="1890" w:type="dxa"/>
          </w:tcPr>
          <w:p w14:paraId="0FF99B76" w14:textId="1B9AEBDC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75CDBB75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09D5D2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30084DF0" w14:textId="77777777" w:rsidTr="00052833">
        <w:trPr>
          <w:trHeight w:val="429"/>
        </w:trPr>
        <w:tc>
          <w:tcPr>
            <w:tcW w:w="1890" w:type="dxa"/>
          </w:tcPr>
          <w:p w14:paraId="25D52CAC" w14:textId="714E7495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ate_ID_Detail</w:t>
            </w:r>
          </w:p>
        </w:tc>
        <w:tc>
          <w:tcPr>
            <w:tcW w:w="1890" w:type="dxa"/>
          </w:tcPr>
          <w:p w14:paraId="7E1F7E46" w14:textId="3BF60898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620" w:type="dxa"/>
          </w:tcPr>
          <w:p w14:paraId="193C4D30" w14:textId="5BA1FBD0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K</w:t>
            </w:r>
            <w:r w:rsidR="00E63AC0">
              <w:rPr>
                <w:rFonts w:cs="Times New Roman"/>
              </w:rPr>
              <w:t>, Not null</w:t>
            </w:r>
          </w:p>
        </w:tc>
        <w:tc>
          <w:tcPr>
            <w:tcW w:w="3060" w:type="dxa"/>
          </w:tcPr>
          <w:p w14:paraId="3969EF26" w14:textId="0444D04F" w:rsidR="00493DED" w:rsidRPr="00AC354D" w:rsidRDefault="00DE7137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Foreign key of table</w:t>
            </w:r>
          </w:p>
        </w:tc>
      </w:tr>
      <w:tr w:rsidR="00493DED" w:rsidRPr="00AC354D" w14:paraId="21378855" w14:textId="77777777" w:rsidTr="001C1812">
        <w:tc>
          <w:tcPr>
            <w:tcW w:w="1890" w:type="dxa"/>
          </w:tcPr>
          <w:p w14:paraId="22AE8320" w14:textId="5F259FAA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Created</w:t>
            </w:r>
          </w:p>
        </w:tc>
        <w:tc>
          <w:tcPr>
            <w:tcW w:w="1890" w:type="dxa"/>
          </w:tcPr>
          <w:p w14:paraId="1BE93011" w14:textId="2EB67AE8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5BE5B84E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16DC6C68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493DED" w:rsidRPr="00AC354D" w14:paraId="78E35564" w14:textId="77777777" w:rsidTr="001C1812">
        <w:tc>
          <w:tcPr>
            <w:tcW w:w="1890" w:type="dxa"/>
          </w:tcPr>
          <w:p w14:paraId="50DB8245" w14:textId="7FE38701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Updated</w:t>
            </w:r>
          </w:p>
        </w:tc>
        <w:tc>
          <w:tcPr>
            <w:tcW w:w="1890" w:type="dxa"/>
          </w:tcPr>
          <w:p w14:paraId="10217207" w14:textId="541143EF" w:rsidR="00493DED" w:rsidRPr="00AC354D" w:rsidRDefault="00E83766" w:rsidP="0074207D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datetime(6)</w:t>
            </w:r>
          </w:p>
        </w:tc>
        <w:tc>
          <w:tcPr>
            <w:tcW w:w="1620" w:type="dxa"/>
          </w:tcPr>
          <w:p w14:paraId="6E202BAA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33810A4" w14:textId="77777777" w:rsidR="00493DED" w:rsidRPr="00AC354D" w:rsidRDefault="00493DED" w:rsidP="0074207D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2646E9A2" w14:textId="630B52A8" w:rsidR="00A01E15" w:rsidRPr="002518F0" w:rsidRDefault="00A01E15" w:rsidP="007742C7">
      <w:pPr>
        <w:spacing w:before="200" w:after="200"/>
        <w:rPr>
          <w:b/>
          <w:bCs/>
          <w:sz w:val="28"/>
          <w:szCs w:val="28"/>
        </w:rPr>
      </w:pPr>
      <w:r w:rsidRPr="002518F0">
        <w:rPr>
          <w:rFonts w:eastAsia="Arial"/>
          <w:b/>
          <w:bCs/>
          <w:sz w:val="28"/>
          <w:szCs w:val="28"/>
        </w:rPr>
        <w:t>-</w:t>
      </w:r>
      <w:r>
        <w:rPr>
          <w:rFonts w:eastAsia="Arial"/>
          <w:b/>
          <w:bCs/>
          <w:sz w:val="28"/>
          <w:szCs w:val="28"/>
        </w:rPr>
        <w:t>Feedbacks</w:t>
      </w:r>
    </w:p>
    <w:tbl>
      <w:tblPr>
        <w:tblStyle w:val="a0"/>
        <w:tblW w:w="844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1559"/>
        <w:gridCol w:w="1418"/>
        <w:gridCol w:w="2693"/>
      </w:tblGrid>
      <w:tr w:rsidR="00A01E15" w:rsidRPr="00AC354D" w14:paraId="5D6F2037" w14:textId="77777777" w:rsidTr="00F20B30">
        <w:tc>
          <w:tcPr>
            <w:tcW w:w="2774" w:type="dxa"/>
          </w:tcPr>
          <w:p w14:paraId="0588B54E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lumn Name</w:t>
            </w:r>
          </w:p>
        </w:tc>
        <w:tc>
          <w:tcPr>
            <w:tcW w:w="1559" w:type="dxa"/>
          </w:tcPr>
          <w:p w14:paraId="68A02389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ata Type</w:t>
            </w:r>
          </w:p>
        </w:tc>
        <w:tc>
          <w:tcPr>
            <w:tcW w:w="1418" w:type="dxa"/>
          </w:tcPr>
          <w:p w14:paraId="6280336E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Constraint</w:t>
            </w:r>
          </w:p>
        </w:tc>
        <w:tc>
          <w:tcPr>
            <w:tcW w:w="2693" w:type="dxa"/>
          </w:tcPr>
          <w:p w14:paraId="6B41FC0B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  <w:b/>
              </w:rPr>
              <w:t>Description</w:t>
            </w:r>
          </w:p>
        </w:tc>
      </w:tr>
      <w:tr w:rsidR="00A01E15" w:rsidRPr="00AC354D" w14:paraId="3E97000B" w14:textId="77777777" w:rsidTr="00F20B30">
        <w:trPr>
          <w:trHeight w:val="385"/>
        </w:trPr>
        <w:tc>
          <w:tcPr>
            <w:tcW w:w="2774" w:type="dxa"/>
          </w:tcPr>
          <w:p w14:paraId="0B33BF51" w14:textId="47E3A67D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1559" w:type="dxa"/>
          </w:tcPr>
          <w:p w14:paraId="5B3F380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int(11)</w:t>
            </w:r>
          </w:p>
        </w:tc>
        <w:tc>
          <w:tcPr>
            <w:tcW w:w="1418" w:type="dxa"/>
          </w:tcPr>
          <w:p w14:paraId="235547D3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K</w:t>
            </w:r>
          </w:p>
        </w:tc>
        <w:tc>
          <w:tcPr>
            <w:tcW w:w="2693" w:type="dxa"/>
          </w:tcPr>
          <w:p w14:paraId="19B136FB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 w:rsidRPr="00AC354D">
              <w:rPr>
                <w:rFonts w:cs="Times New Roman"/>
              </w:rPr>
              <w:t>Primary key of the table</w:t>
            </w:r>
          </w:p>
        </w:tc>
      </w:tr>
      <w:tr w:rsidR="00A01E15" w:rsidRPr="00AC354D" w14:paraId="62E5A5C1" w14:textId="77777777" w:rsidTr="00F20B30">
        <w:trPr>
          <w:trHeight w:val="405"/>
        </w:trPr>
        <w:tc>
          <w:tcPr>
            <w:tcW w:w="2774" w:type="dxa"/>
          </w:tcPr>
          <w:p w14:paraId="41E97D10" w14:textId="3750DAF1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tent</w:t>
            </w:r>
          </w:p>
        </w:tc>
        <w:tc>
          <w:tcPr>
            <w:tcW w:w="1559" w:type="dxa"/>
          </w:tcPr>
          <w:p w14:paraId="356FAB33" w14:textId="53705D11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18079BF2" w14:textId="31002260" w:rsidR="00A01E15" w:rsidRPr="00AC354D" w:rsidRDefault="002133E4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2693" w:type="dxa"/>
          </w:tcPr>
          <w:p w14:paraId="76F65346" w14:textId="60C594B6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eedback of customer</w:t>
            </w:r>
          </w:p>
        </w:tc>
      </w:tr>
      <w:tr w:rsidR="00A01E15" w:rsidRPr="00AC354D" w14:paraId="643AD12F" w14:textId="77777777" w:rsidTr="00F20B30">
        <w:trPr>
          <w:trHeight w:val="283"/>
        </w:trPr>
        <w:tc>
          <w:tcPr>
            <w:tcW w:w="2774" w:type="dxa"/>
          </w:tcPr>
          <w:p w14:paraId="1F14CABC" w14:textId="790D0D59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reated</w:t>
            </w:r>
          </w:p>
        </w:tc>
        <w:tc>
          <w:tcPr>
            <w:tcW w:w="1559" w:type="dxa"/>
          </w:tcPr>
          <w:p w14:paraId="7BB25E2B" w14:textId="6B98883D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atetime</w:t>
            </w:r>
            <w:r w:rsidRPr="00AC354D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04D38997" w14:textId="30540BFA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425223F9" w14:textId="55AF7DD3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5E746D3F" w14:textId="77777777" w:rsidTr="00F20B30">
        <w:trPr>
          <w:trHeight w:val="283"/>
        </w:trPr>
        <w:tc>
          <w:tcPr>
            <w:tcW w:w="2774" w:type="dxa"/>
          </w:tcPr>
          <w:p w14:paraId="3A5B191C" w14:textId="26762CC1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mail</w:t>
            </w:r>
          </w:p>
        </w:tc>
        <w:tc>
          <w:tcPr>
            <w:tcW w:w="1559" w:type="dxa"/>
          </w:tcPr>
          <w:p w14:paraId="53DF0B0E" w14:textId="02B9804E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2EB807A8" w14:textId="6EDEFF83" w:rsidR="00A01E15" w:rsidRPr="00AC354D" w:rsidRDefault="002133E4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2693" w:type="dxa"/>
          </w:tcPr>
          <w:p w14:paraId="650A7D43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3FAF2FB0" w14:textId="77777777" w:rsidTr="00F20B30">
        <w:trPr>
          <w:trHeight w:val="283"/>
        </w:trPr>
        <w:tc>
          <w:tcPr>
            <w:tcW w:w="2774" w:type="dxa"/>
          </w:tcPr>
          <w:p w14:paraId="65F10C8C" w14:textId="06BE87EF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ullName</w:t>
            </w:r>
          </w:p>
        </w:tc>
        <w:tc>
          <w:tcPr>
            <w:tcW w:w="1559" w:type="dxa"/>
          </w:tcPr>
          <w:p w14:paraId="6B7B33D8" w14:textId="217BD61A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7080CF44" w14:textId="7BFD3C66" w:rsidR="00A01E15" w:rsidRPr="00AC354D" w:rsidRDefault="002133E4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2693" w:type="dxa"/>
          </w:tcPr>
          <w:p w14:paraId="189C4FD4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2B781BE6" w14:textId="77777777" w:rsidTr="00F20B30">
        <w:trPr>
          <w:trHeight w:val="283"/>
        </w:trPr>
        <w:tc>
          <w:tcPr>
            <w:tcW w:w="2774" w:type="dxa"/>
          </w:tcPr>
          <w:p w14:paraId="5A7A636A" w14:textId="1F3C1A30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honeNumber</w:t>
            </w:r>
          </w:p>
        </w:tc>
        <w:tc>
          <w:tcPr>
            <w:tcW w:w="1559" w:type="dxa"/>
          </w:tcPr>
          <w:p w14:paraId="2444B034" w14:textId="26D16BE8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rchar</w:t>
            </w:r>
            <w:r w:rsidRPr="00AC354D">
              <w:rPr>
                <w:rFonts w:cs="Times New Roman"/>
              </w:rPr>
              <w:t>(</w:t>
            </w:r>
            <w:r>
              <w:rPr>
                <w:rFonts w:cs="Times New Roman"/>
              </w:rPr>
              <w:t>255</w:t>
            </w:r>
            <w:r w:rsidRPr="00AC354D">
              <w:rPr>
                <w:rFonts w:cs="Times New Roman"/>
              </w:rPr>
              <w:t>)</w:t>
            </w:r>
          </w:p>
        </w:tc>
        <w:tc>
          <w:tcPr>
            <w:tcW w:w="1418" w:type="dxa"/>
          </w:tcPr>
          <w:p w14:paraId="7A28746F" w14:textId="744A6375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7D07B357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  <w:tr w:rsidR="00A01E15" w:rsidRPr="00AC354D" w14:paraId="38B3D0D1" w14:textId="77777777" w:rsidTr="00F20B30">
        <w:trPr>
          <w:trHeight w:val="283"/>
        </w:trPr>
        <w:tc>
          <w:tcPr>
            <w:tcW w:w="2774" w:type="dxa"/>
          </w:tcPr>
          <w:p w14:paraId="254FEE09" w14:textId="11CE1197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tus</w:t>
            </w:r>
          </w:p>
        </w:tc>
        <w:tc>
          <w:tcPr>
            <w:tcW w:w="1559" w:type="dxa"/>
          </w:tcPr>
          <w:p w14:paraId="066BA01F" w14:textId="1B4304DC" w:rsidR="00A01E15" w:rsidRDefault="00A01E15" w:rsidP="00F20B30">
            <w:pPr>
              <w:spacing w:before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(11)</w:t>
            </w:r>
          </w:p>
        </w:tc>
        <w:tc>
          <w:tcPr>
            <w:tcW w:w="1418" w:type="dxa"/>
          </w:tcPr>
          <w:p w14:paraId="69EA785C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63185CFA" w14:textId="77777777" w:rsidR="00A01E15" w:rsidRPr="00AC354D" w:rsidRDefault="00A01E15" w:rsidP="00F20B30">
            <w:pPr>
              <w:spacing w:before="100"/>
              <w:jc w:val="both"/>
              <w:rPr>
                <w:rFonts w:cs="Times New Roman"/>
              </w:rPr>
            </w:pPr>
          </w:p>
        </w:tc>
      </w:tr>
    </w:tbl>
    <w:p w14:paraId="165F5826" w14:textId="77777777" w:rsidR="0074207D" w:rsidRPr="0058219D" w:rsidRDefault="0074207D" w:rsidP="0058219D"/>
    <w:p w14:paraId="741CE257" w14:textId="15950B2A" w:rsidR="000802FF" w:rsidRPr="006E636A" w:rsidRDefault="001C1812" w:rsidP="000802FF">
      <w:pPr>
        <w:pStyle w:val="Heading1"/>
        <w:jc w:val="both"/>
        <w:rPr>
          <w:rFonts w:asciiTheme="minorHAnsi" w:eastAsia="Arial" w:hAnsiTheme="minorHAnsi" w:cs="Times New Roman"/>
          <w:b/>
          <w:bCs/>
          <w:sz w:val="48"/>
          <w:szCs w:val="48"/>
        </w:rPr>
      </w:pPr>
      <w:bookmarkStart w:id="35" w:name="_Toc81817387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UI\UX</w:t>
      </w:r>
      <w:bookmarkEnd w:id="35"/>
    </w:p>
    <w:p w14:paraId="21139E33" w14:textId="76240148" w:rsidR="000802FF" w:rsidRPr="00C4406C" w:rsidRDefault="000802FF" w:rsidP="00163286">
      <w:pPr>
        <w:pStyle w:val="Heading2"/>
        <w:spacing w:before="240"/>
        <w:rPr>
          <w:rFonts w:asciiTheme="minorHAnsi" w:hAnsiTheme="minorHAnsi"/>
          <w:b/>
          <w:bCs/>
          <w:sz w:val="36"/>
          <w:szCs w:val="36"/>
        </w:rPr>
      </w:pPr>
      <w:bookmarkStart w:id="36" w:name="_Toc81817388"/>
      <w:r w:rsidRPr="00C4406C">
        <w:rPr>
          <w:rStyle w:val="Heading2Char"/>
          <w:rFonts w:asciiTheme="minorHAnsi" w:hAnsiTheme="minorHAnsi"/>
          <w:b/>
          <w:bCs/>
          <w:sz w:val="36"/>
          <w:szCs w:val="36"/>
        </w:rPr>
        <w:t>1</w:t>
      </w:r>
      <w:r w:rsidRPr="00C4406C">
        <w:rPr>
          <w:rFonts w:asciiTheme="minorHAnsi" w:hAnsiTheme="minorHAnsi"/>
          <w:b/>
          <w:bCs/>
          <w:sz w:val="36"/>
          <w:szCs w:val="36"/>
        </w:rPr>
        <w:t>.</w:t>
      </w:r>
      <w:r w:rsidRPr="00C4406C">
        <w:rPr>
          <w:rStyle w:val="Heading2Char"/>
          <w:rFonts w:asciiTheme="minorHAnsi" w:hAnsiTheme="minorHAnsi"/>
          <w:b/>
          <w:bCs/>
          <w:sz w:val="36"/>
          <w:szCs w:val="36"/>
        </w:rPr>
        <w:t>ADMIN</w:t>
      </w:r>
      <w:bookmarkEnd w:id="36"/>
    </w:p>
    <w:p w14:paraId="7693E014" w14:textId="48669E34" w:rsidR="004372C5" w:rsidRPr="001D1F39" w:rsidRDefault="000802FF" w:rsidP="006E636A">
      <w:pPr>
        <w:pStyle w:val="Heading3"/>
        <w:spacing w:before="200"/>
        <w:rPr>
          <w:rFonts w:asciiTheme="minorHAnsi" w:eastAsia="Arial" w:hAnsiTheme="minorHAnsi"/>
          <w:b/>
          <w:bCs/>
        </w:rPr>
      </w:pPr>
      <w:bookmarkStart w:id="37" w:name="_Toc81817389"/>
      <w:r w:rsidRPr="001D1F39">
        <w:rPr>
          <w:rFonts w:asciiTheme="minorHAnsi" w:eastAsia="Arial" w:hAnsiTheme="minorHAnsi"/>
          <w:b/>
          <w:bCs/>
        </w:rPr>
        <w:t>-</w:t>
      </w:r>
      <w:r w:rsidR="00163286" w:rsidRPr="001D1F39">
        <w:rPr>
          <w:rFonts w:asciiTheme="minorHAnsi" w:eastAsia="Arial" w:hAnsiTheme="minorHAnsi"/>
          <w:b/>
          <w:bCs/>
        </w:rPr>
        <w:t xml:space="preserve"> </w:t>
      </w:r>
      <w:r w:rsidR="007F6A03" w:rsidRPr="001D1F39">
        <w:rPr>
          <w:rFonts w:asciiTheme="minorHAnsi" w:eastAsia="Arial" w:hAnsiTheme="minorHAnsi"/>
          <w:b/>
          <w:bCs/>
        </w:rPr>
        <w:t>LOGIN</w:t>
      </w:r>
      <w:bookmarkEnd w:id="37"/>
    </w:p>
    <w:p w14:paraId="492395DD" w14:textId="77777777" w:rsidR="0058219D" w:rsidRPr="0058219D" w:rsidRDefault="0058219D" w:rsidP="0058219D"/>
    <w:p w14:paraId="02C0E7BC" w14:textId="6C43D55F" w:rsidR="000802FF" w:rsidRDefault="00A61548" w:rsidP="00163286">
      <w:pPr>
        <w:jc w:val="center"/>
        <w:rPr>
          <w:rFonts w:cs="Times New Roman"/>
          <w:color w:val="FF0000"/>
        </w:rPr>
      </w:pPr>
      <w:r>
        <w:rPr>
          <w:noProof/>
        </w:rPr>
        <w:drawing>
          <wp:inline distT="0" distB="0" distL="0" distR="0" wp14:anchorId="543578E0" wp14:editId="10FB2FDE">
            <wp:extent cx="5552440" cy="4053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891D" w14:textId="7C61CAB7" w:rsidR="004E652C" w:rsidRDefault="004E652C" w:rsidP="00163286">
      <w:pPr>
        <w:jc w:val="center"/>
        <w:rPr>
          <w:rFonts w:cs="Times New Roman"/>
          <w:color w:val="FF0000"/>
        </w:rPr>
      </w:pPr>
    </w:p>
    <w:p w14:paraId="4EAABCA0" w14:textId="1ABD2F51" w:rsidR="004E652C" w:rsidRDefault="004E652C" w:rsidP="00163286">
      <w:pPr>
        <w:jc w:val="center"/>
        <w:rPr>
          <w:rFonts w:cs="Times New Roman"/>
          <w:color w:val="FF0000"/>
        </w:rPr>
      </w:pPr>
    </w:p>
    <w:p w14:paraId="66CCF3DD" w14:textId="42F4F014" w:rsidR="004E652C" w:rsidRDefault="004E652C" w:rsidP="00163286">
      <w:pPr>
        <w:jc w:val="center"/>
        <w:rPr>
          <w:rFonts w:cs="Times New Roman"/>
          <w:color w:val="FF0000"/>
        </w:rPr>
      </w:pPr>
    </w:p>
    <w:p w14:paraId="49AB195D" w14:textId="76927D20" w:rsidR="004E652C" w:rsidRDefault="004E652C" w:rsidP="00163286">
      <w:pPr>
        <w:jc w:val="center"/>
        <w:rPr>
          <w:rFonts w:cs="Times New Roman"/>
          <w:color w:val="FF0000"/>
        </w:rPr>
      </w:pPr>
    </w:p>
    <w:p w14:paraId="6CD729CF" w14:textId="2D93B5CE" w:rsidR="004E652C" w:rsidRDefault="004E652C" w:rsidP="00163286">
      <w:pPr>
        <w:jc w:val="center"/>
        <w:rPr>
          <w:rFonts w:cs="Times New Roman"/>
          <w:color w:val="FF0000"/>
        </w:rPr>
      </w:pPr>
    </w:p>
    <w:p w14:paraId="16B27A6D" w14:textId="3D4AE602" w:rsidR="004E652C" w:rsidRDefault="004E652C" w:rsidP="00163286">
      <w:pPr>
        <w:jc w:val="center"/>
        <w:rPr>
          <w:rFonts w:cs="Times New Roman"/>
          <w:color w:val="FF0000"/>
        </w:rPr>
      </w:pPr>
    </w:p>
    <w:p w14:paraId="7D66A99F" w14:textId="443D4CD4" w:rsidR="004E652C" w:rsidRDefault="004E652C" w:rsidP="00163286">
      <w:pPr>
        <w:jc w:val="center"/>
        <w:rPr>
          <w:rFonts w:cs="Times New Roman"/>
          <w:color w:val="FF0000"/>
        </w:rPr>
      </w:pPr>
    </w:p>
    <w:p w14:paraId="7EB93C33" w14:textId="07A51D88" w:rsidR="004E652C" w:rsidRDefault="004E652C" w:rsidP="00163286">
      <w:pPr>
        <w:jc w:val="center"/>
        <w:rPr>
          <w:rFonts w:cs="Times New Roman"/>
          <w:color w:val="FF0000"/>
        </w:rPr>
      </w:pPr>
    </w:p>
    <w:p w14:paraId="646A9D21" w14:textId="77777777" w:rsidR="004E652C" w:rsidRDefault="004E652C" w:rsidP="00163286">
      <w:pPr>
        <w:jc w:val="center"/>
        <w:rPr>
          <w:rFonts w:cs="Times New Roman"/>
          <w:color w:val="FF0000"/>
        </w:rPr>
      </w:pPr>
    </w:p>
    <w:p w14:paraId="7C2CBAAD" w14:textId="1FC4F514" w:rsidR="00440BD5" w:rsidRPr="001D1F39" w:rsidRDefault="00440BD5" w:rsidP="001D1F39">
      <w:pPr>
        <w:pStyle w:val="Heading3"/>
        <w:spacing w:before="100" w:beforeAutospacing="1" w:after="100" w:afterAutospacing="1"/>
        <w:ind w:left="-1247"/>
        <w:rPr>
          <w:rFonts w:asciiTheme="minorHAnsi" w:eastAsia="Arial" w:hAnsiTheme="minorHAnsi"/>
          <w:b/>
          <w:bCs/>
        </w:rPr>
      </w:pPr>
      <w:bookmarkStart w:id="38" w:name="_Toc81817390"/>
      <w:r w:rsidRPr="001D1F39">
        <w:rPr>
          <w:rFonts w:asciiTheme="minorHAnsi" w:eastAsia="Arial" w:hAnsiTheme="minorHAnsi"/>
          <w:b/>
          <w:bCs/>
        </w:rPr>
        <w:lastRenderedPageBreak/>
        <w:t>- DASHBOARD</w:t>
      </w:r>
      <w:bookmarkEnd w:id="38"/>
    </w:p>
    <w:p w14:paraId="61FAC426" w14:textId="4926ED09" w:rsidR="004E652C" w:rsidRPr="004E652C" w:rsidRDefault="00B56029" w:rsidP="004E652C">
      <w:r>
        <w:rPr>
          <w:rFonts w:cs="Times New Roman"/>
          <w:noProof/>
        </w:rPr>
        <w:drawing>
          <wp:anchor distT="0" distB="0" distL="114300" distR="114300" simplePos="0" relativeHeight="251667456" behindDoc="1" locked="0" layoutInCell="1" allowOverlap="1" wp14:anchorId="19518C3D" wp14:editId="54CB7991">
            <wp:simplePos x="0" y="0"/>
            <wp:positionH relativeFrom="page">
              <wp:posOffset>104775</wp:posOffset>
            </wp:positionH>
            <wp:positionV relativeFrom="paragraph">
              <wp:posOffset>222885</wp:posOffset>
            </wp:positionV>
            <wp:extent cx="7367905" cy="4076065"/>
            <wp:effectExtent l="0" t="0" r="4445" b="635"/>
            <wp:wrapTight wrapText="bothSides">
              <wp:wrapPolygon edited="0">
                <wp:start x="0" y="0"/>
                <wp:lineTo x="0" y="21502"/>
                <wp:lineTo x="21557" y="21502"/>
                <wp:lineTo x="2155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27F20" w14:textId="2555A49D" w:rsidR="00440BD5" w:rsidRDefault="00440BD5" w:rsidP="00440BD5">
      <w:pPr>
        <w:spacing w:before="240"/>
        <w:ind w:left="-907"/>
        <w:jc w:val="center"/>
        <w:rPr>
          <w:rFonts w:cs="Times New Roman"/>
        </w:rPr>
      </w:pPr>
    </w:p>
    <w:p w14:paraId="6198D182" w14:textId="3EAA4417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2502F45C" w14:textId="7D652444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2C2D4369" w14:textId="5F7FCC9D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44D98916" w14:textId="686CF9F7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37BE64EE" w14:textId="1E32BD07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1B8A82B9" w14:textId="2BC5AA22" w:rsidR="001D1F39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591C934C" w14:textId="77777777" w:rsidR="001D1F39" w:rsidRPr="00AC354D" w:rsidRDefault="001D1F39" w:rsidP="00440BD5">
      <w:pPr>
        <w:spacing w:before="240"/>
        <w:ind w:left="-907"/>
        <w:jc w:val="center"/>
        <w:rPr>
          <w:rFonts w:cs="Times New Roman"/>
        </w:rPr>
      </w:pPr>
    </w:p>
    <w:p w14:paraId="66984F72" w14:textId="77777777" w:rsidR="00440BD5" w:rsidRPr="00A61548" w:rsidRDefault="00440BD5" w:rsidP="00163286">
      <w:pPr>
        <w:jc w:val="center"/>
        <w:rPr>
          <w:rFonts w:cs="Times New Roman"/>
          <w:color w:val="FF0000"/>
        </w:rPr>
      </w:pPr>
    </w:p>
    <w:p w14:paraId="0FA2639D" w14:textId="1B04FA68" w:rsidR="00BD736B" w:rsidRPr="001D1F39" w:rsidRDefault="001D1F39" w:rsidP="001D1F39">
      <w:pPr>
        <w:pStyle w:val="Heading3"/>
        <w:spacing w:before="0" w:after="160"/>
        <w:ind w:left="-1247"/>
        <w:rPr>
          <w:rFonts w:asciiTheme="minorHAnsi" w:eastAsia="Arial" w:hAnsiTheme="minorHAnsi"/>
          <w:b/>
          <w:bCs/>
        </w:rPr>
      </w:pPr>
      <w:bookmarkStart w:id="39" w:name="_Toc81817391"/>
      <w:r w:rsidRPr="001D1F39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6A1F800" wp14:editId="29073542">
            <wp:simplePos x="0" y="0"/>
            <wp:positionH relativeFrom="page">
              <wp:align>center</wp:align>
            </wp:positionH>
            <wp:positionV relativeFrom="paragraph">
              <wp:posOffset>424180</wp:posOffset>
            </wp:positionV>
            <wp:extent cx="7173595" cy="6486525"/>
            <wp:effectExtent l="0" t="0" r="8255" b="9525"/>
            <wp:wrapTight wrapText="bothSides">
              <wp:wrapPolygon edited="0">
                <wp:start x="0" y="0"/>
                <wp:lineTo x="0" y="21568"/>
                <wp:lineTo x="21567" y="21568"/>
                <wp:lineTo x="2156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286" w:rsidRPr="001D1F39">
        <w:rPr>
          <w:rFonts w:asciiTheme="minorHAnsi" w:eastAsia="Arial" w:hAnsiTheme="minorHAnsi"/>
          <w:b/>
          <w:bCs/>
        </w:rPr>
        <w:t xml:space="preserve">- </w:t>
      </w:r>
      <w:r w:rsidR="007F6A03" w:rsidRPr="001D1F39">
        <w:rPr>
          <w:rFonts w:asciiTheme="minorHAnsi" w:eastAsia="Arial" w:hAnsiTheme="minorHAnsi"/>
          <w:b/>
          <w:bCs/>
        </w:rPr>
        <w:t>MANAG</w:t>
      </w:r>
      <w:r w:rsidRPr="001D1F39">
        <w:rPr>
          <w:rFonts w:asciiTheme="minorHAnsi" w:eastAsia="Arial" w:hAnsiTheme="minorHAnsi"/>
          <w:b/>
          <w:bCs/>
        </w:rPr>
        <w:t>ERs</w:t>
      </w:r>
      <w:bookmarkEnd w:id="39"/>
    </w:p>
    <w:p w14:paraId="29987A08" w14:textId="1DD8A37F" w:rsidR="001D1F39" w:rsidRPr="001D1F39" w:rsidRDefault="001D1F39" w:rsidP="001D1F39"/>
    <w:p w14:paraId="72938CB0" w14:textId="77777777" w:rsidR="001D1F39" w:rsidRPr="001D1F39" w:rsidRDefault="001D1F39" w:rsidP="001D1F39"/>
    <w:p w14:paraId="54A33B21" w14:textId="0A9CE9B0" w:rsidR="00BD736B" w:rsidRDefault="00BD736B" w:rsidP="00840763">
      <w:pPr>
        <w:ind w:left="-102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18D2C26" wp14:editId="4FF88035">
            <wp:extent cx="6739879" cy="381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79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ACE0" w14:textId="77777777" w:rsidR="00B56029" w:rsidRDefault="00B56029" w:rsidP="00840763">
      <w:pPr>
        <w:ind w:left="-1020"/>
        <w:jc w:val="center"/>
        <w:rPr>
          <w:rFonts w:cs="Times New Roman"/>
        </w:rPr>
      </w:pPr>
    </w:p>
    <w:p w14:paraId="13C502ED" w14:textId="77777777" w:rsidR="00BD736B" w:rsidRDefault="00BD736B" w:rsidP="00840763">
      <w:pPr>
        <w:ind w:left="-1020"/>
        <w:jc w:val="center"/>
        <w:rPr>
          <w:rFonts w:cs="Times New Roman"/>
        </w:rPr>
      </w:pPr>
    </w:p>
    <w:p w14:paraId="203FC9D9" w14:textId="479DE018" w:rsidR="00B56029" w:rsidRDefault="00440BD5" w:rsidP="00B56029">
      <w:pPr>
        <w:ind w:left="-102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EF2BB6E" wp14:editId="796BC1CB">
            <wp:extent cx="6651634" cy="3736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093" cy="37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F8DC" w14:textId="77777777" w:rsidR="00B56029" w:rsidRDefault="00B56029" w:rsidP="004E652C">
      <w:pPr>
        <w:ind w:left="-1020"/>
        <w:rPr>
          <w:rFonts w:cs="Times New Roman"/>
        </w:rPr>
      </w:pPr>
    </w:p>
    <w:p w14:paraId="7DAD6230" w14:textId="77777777" w:rsidR="00B56029" w:rsidRDefault="00440BD5" w:rsidP="00B56029">
      <w:pPr>
        <w:ind w:left="-1020"/>
        <w:rPr>
          <w:rFonts w:cs="Times New Roman"/>
        </w:rPr>
      </w:pPr>
      <w:r>
        <w:rPr>
          <w:noProof/>
        </w:rPr>
        <w:drawing>
          <wp:inline distT="0" distB="0" distL="0" distR="0" wp14:anchorId="65F3A47B" wp14:editId="4430354F">
            <wp:extent cx="6705165" cy="3771848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2634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9DEF" w14:textId="7AE6FF50" w:rsidR="00440BD5" w:rsidRDefault="00B56029" w:rsidP="004E652C">
      <w:pPr>
        <w:ind w:left="-102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0271820" wp14:editId="6B121A30">
            <wp:extent cx="6612321" cy="375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296" cy="37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8751" w14:textId="6F9CED96" w:rsidR="00B56029" w:rsidRDefault="00B56029" w:rsidP="004E652C">
      <w:pPr>
        <w:ind w:left="-1020"/>
        <w:rPr>
          <w:rFonts w:cs="Times New Roman"/>
        </w:rPr>
      </w:pPr>
    </w:p>
    <w:p w14:paraId="7253986A" w14:textId="77777777" w:rsidR="00B56029" w:rsidRDefault="00B56029" w:rsidP="004E652C">
      <w:pPr>
        <w:ind w:left="-1020"/>
        <w:rPr>
          <w:rFonts w:cs="Times New Roman"/>
        </w:rPr>
      </w:pPr>
    </w:p>
    <w:p w14:paraId="47A75EA7" w14:textId="639017DC" w:rsidR="00B56029" w:rsidRDefault="00B56029" w:rsidP="00440BD5">
      <w:pPr>
        <w:ind w:left="-1247"/>
        <w:jc w:val="center"/>
        <w:rPr>
          <w:rFonts w:cs="Times New Roman"/>
        </w:rPr>
      </w:pPr>
    </w:p>
    <w:p w14:paraId="454EFA92" w14:textId="7E10609E" w:rsidR="00B56029" w:rsidRDefault="00B56029" w:rsidP="00440BD5">
      <w:pPr>
        <w:ind w:left="-1247"/>
        <w:jc w:val="center"/>
        <w:rPr>
          <w:rFonts w:cs="Times New Roman"/>
        </w:rPr>
      </w:pPr>
    </w:p>
    <w:p w14:paraId="5B6B40C5" w14:textId="77777777" w:rsidR="00B22EB8" w:rsidRDefault="00B22EB8" w:rsidP="00B22EB8">
      <w:pPr>
        <w:ind w:left="-1247"/>
        <w:rPr>
          <w:rFonts w:cs="Times New Roman"/>
        </w:rPr>
      </w:pPr>
    </w:p>
    <w:p w14:paraId="794F679B" w14:textId="77777777" w:rsidR="00B22EB8" w:rsidRDefault="00B22EB8" w:rsidP="00B22EB8">
      <w:pPr>
        <w:ind w:left="-1247"/>
        <w:rPr>
          <w:rFonts w:cs="Times New Roman"/>
        </w:rPr>
      </w:pPr>
    </w:p>
    <w:p w14:paraId="0D207D2C" w14:textId="77777777" w:rsidR="00B22EB8" w:rsidRDefault="00B22EB8" w:rsidP="00B22EB8">
      <w:pPr>
        <w:ind w:left="-1247"/>
        <w:rPr>
          <w:rFonts w:cs="Times New Roman"/>
        </w:rPr>
      </w:pPr>
    </w:p>
    <w:p w14:paraId="5AE2F1FD" w14:textId="77777777" w:rsidR="00B22EB8" w:rsidRDefault="00B22EB8" w:rsidP="00B22EB8">
      <w:pPr>
        <w:ind w:left="-1247"/>
        <w:rPr>
          <w:rFonts w:cs="Times New Roman"/>
        </w:rPr>
      </w:pPr>
    </w:p>
    <w:p w14:paraId="3D945CD1" w14:textId="77777777" w:rsidR="00B22EB8" w:rsidRDefault="00B22EB8" w:rsidP="00B22EB8">
      <w:pPr>
        <w:ind w:left="-1247"/>
        <w:rPr>
          <w:rFonts w:cs="Times New Roman"/>
        </w:rPr>
      </w:pPr>
    </w:p>
    <w:p w14:paraId="0F087FFB" w14:textId="77777777" w:rsidR="00B22EB8" w:rsidRDefault="00B22EB8" w:rsidP="00B22EB8">
      <w:pPr>
        <w:ind w:left="-1247"/>
        <w:rPr>
          <w:rFonts w:cs="Times New Roman"/>
        </w:rPr>
      </w:pPr>
    </w:p>
    <w:p w14:paraId="495CE4D3" w14:textId="77777777" w:rsidR="00B22EB8" w:rsidRDefault="00B22EB8" w:rsidP="00B22EB8">
      <w:pPr>
        <w:ind w:left="-1247"/>
        <w:rPr>
          <w:rFonts w:cs="Times New Roman"/>
        </w:rPr>
      </w:pPr>
    </w:p>
    <w:p w14:paraId="5E321141" w14:textId="77777777" w:rsidR="00B22EB8" w:rsidRDefault="00B22EB8" w:rsidP="00B22EB8">
      <w:pPr>
        <w:ind w:left="-1247"/>
        <w:rPr>
          <w:rFonts w:cs="Times New Roman"/>
        </w:rPr>
      </w:pPr>
    </w:p>
    <w:p w14:paraId="6A6DC738" w14:textId="77777777" w:rsidR="00B22EB8" w:rsidRDefault="00B22EB8" w:rsidP="00B22EB8">
      <w:pPr>
        <w:ind w:left="-1247"/>
        <w:rPr>
          <w:rFonts w:cs="Times New Roman"/>
        </w:rPr>
      </w:pPr>
    </w:p>
    <w:p w14:paraId="3362A4F7" w14:textId="77777777" w:rsidR="00B22EB8" w:rsidRDefault="00B22EB8" w:rsidP="00B22EB8">
      <w:pPr>
        <w:ind w:left="-1247"/>
        <w:rPr>
          <w:rFonts w:cs="Times New Roman"/>
        </w:rPr>
      </w:pPr>
    </w:p>
    <w:p w14:paraId="67B4E0D1" w14:textId="77777777" w:rsidR="00B22EB8" w:rsidRDefault="00B22EB8" w:rsidP="00B22EB8">
      <w:pPr>
        <w:ind w:left="-1247"/>
        <w:rPr>
          <w:rFonts w:cs="Times New Roman"/>
        </w:rPr>
      </w:pPr>
    </w:p>
    <w:p w14:paraId="55577D91" w14:textId="6A5F5E63" w:rsidR="00B56029" w:rsidRDefault="00B22EB8" w:rsidP="00B22EB8">
      <w:pPr>
        <w:ind w:left="-1247"/>
        <w:rPr>
          <w:rFonts w:cs="Times New Roman"/>
        </w:rPr>
      </w:pPr>
      <w:r>
        <w:rPr>
          <w:rFonts w:cs="Times New Roman"/>
        </w:rPr>
        <w:lastRenderedPageBreak/>
        <w:t>+Service Manager</w:t>
      </w:r>
    </w:p>
    <w:p w14:paraId="02F9CC94" w14:textId="0ECEE8F5" w:rsidR="00B22EB8" w:rsidRDefault="00B22EB8" w:rsidP="00B22EB8">
      <w:pPr>
        <w:ind w:left="-1247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78627EA" wp14:editId="3033E656">
            <wp:extent cx="6648450" cy="3769631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8" cy="37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A837" w14:textId="77777777" w:rsidR="001D1F39" w:rsidRDefault="001D1F39" w:rsidP="00B22EB8">
      <w:pPr>
        <w:ind w:left="-1247"/>
        <w:rPr>
          <w:rFonts w:cs="Times New Roman"/>
        </w:rPr>
      </w:pPr>
    </w:p>
    <w:p w14:paraId="40208D80" w14:textId="3D307C76" w:rsidR="00B22EB8" w:rsidRDefault="001D1F39" w:rsidP="00440BD5">
      <w:pPr>
        <w:ind w:left="-124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86C705B" wp14:editId="3EB87B6D">
            <wp:extent cx="6667612" cy="3105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19" cy="31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14BB" w14:textId="77777777" w:rsidR="00B22EB8" w:rsidRDefault="00B22EB8" w:rsidP="00440BD5">
      <w:pPr>
        <w:ind w:left="-1247"/>
        <w:jc w:val="center"/>
        <w:rPr>
          <w:rFonts w:cs="Times New Roman"/>
        </w:rPr>
      </w:pPr>
    </w:p>
    <w:p w14:paraId="08250064" w14:textId="77777777" w:rsidR="00B22EB8" w:rsidRDefault="00B22EB8" w:rsidP="00B22EB8">
      <w:pPr>
        <w:rPr>
          <w:rFonts w:cs="Times New Roman"/>
        </w:rPr>
      </w:pPr>
    </w:p>
    <w:p w14:paraId="5554153C" w14:textId="5218453C" w:rsidR="00B22EB8" w:rsidRPr="00AC354D" w:rsidRDefault="00B22EB8" w:rsidP="00B22EB8">
      <w:pPr>
        <w:ind w:left="-1247"/>
        <w:jc w:val="both"/>
        <w:rPr>
          <w:rFonts w:cs="Times New Roman"/>
        </w:rPr>
      </w:pPr>
      <w:r>
        <w:rPr>
          <w:rFonts w:cs="Times New Roman"/>
        </w:rPr>
        <w:lastRenderedPageBreak/>
        <w:t>+Trash Manager</w:t>
      </w:r>
    </w:p>
    <w:p w14:paraId="08A75FE2" w14:textId="3BE130DB" w:rsidR="00440BD5" w:rsidRDefault="00B56029" w:rsidP="00440BD5">
      <w:pPr>
        <w:ind w:left="-124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1D72B9C" wp14:editId="2F688BD5">
            <wp:extent cx="6819900" cy="379013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739" cy="379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EB8">
        <w:rPr>
          <w:rFonts w:cs="Times New Roman"/>
          <w:noProof/>
        </w:rPr>
        <w:drawing>
          <wp:inline distT="0" distB="0" distL="0" distR="0" wp14:anchorId="5A3A99D9" wp14:editId="6B6A5735">
            <wp:extent cx="6800850" cy="38327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964" cy="38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5D5A" w14:textId="77777777" w:rsidR="000802FF" w:rsidRPr="000802FF" w:rsidRDefault="000802FF" w:rsidP="000802FF">
      <w:pPr>
        <w:pStyle w:val="ListParagraph"/>
        <w:keepNext/>
        <w:keepLines/>
        <w:numPr>
          <w:ilvl w:val="0"/>
          <w:numId w:val="6"/>
        </w:numPr>
        <w:spacing w:before="120" w:after="120" w:line="240" w:lineRule="auto"/>
        <w:contextualSpacing w:val="0"/>
        <w:jc w:val="both"/>
        <w:outlineLvl w:val="1"/>
        <w:rPr>
          <w:rFonts w:eastAsia="Arial" w:cs="Times New Roman"/>
          <w:caps/>
          <w:vanish/>
          <w:sz w:val="28"/>
          <w:szCs w:val="28"/>
        </w:rPr>
      </w:pPr>
      <w:bookmarkStart w:id="40" w:name="_Toc70412422"/>
      <w:bookmarkStart w:id="41" w:name="_Toc70412742"/>
      <w:bookmarkStart w:id="42" w:name="_Toc70412794"/>
      <w:bookmarkStart w:id="43" w:name="_Toc70413303"/>
      <w:bookmarkStart w:id="44" w:name="_Toc70413338"/>
      <w:bookmarkStart w:id="45" w:name="_Toc70413812"/>
      <w:bookmarkStart w:id="46" w:name="_Toc70414296"/>
      <w:bookmarkStart w:id="47" w:name="_Toc70414750"/>
      <w:bookmarkStart w:id="48" w:name="_Toc70414997"/>
      <w:bookmarkStart w:id="49" w:name="_Toc70415063"/>
      <w:bookmarkStart w:id="50" w:name="_Toc70421426"/>
      <w:bookmarkStart w:id="51" w:name="_Toc70425500"/>
      <w:bookmarkStart w:id="52" w:name="_Toc70426539"/>
      <w:bookmarkStart w:id="53" w:name="_Toc70428316"/>
      <w:bookmarkStart w:id="54" w:name="_Toc79978059"/>
      <w:bookmarkStart w:id="55" w:name="_Toc79978085"/>
      <w:bookmarkStart w:id="56" w:name="_Toc79978441"/>
      <w:bookmarkStart w:id="57" w:name="_Toc79978468"/>
      <w:bookmarkStart w:id="58" w:name="_Toc79978504"/>
      <w:bookmarkStart w:id="59" w:name="_Toc79979879"/>
      <w:bookmarkStart w:id="60" w:name="_Toc79983633"/>
      <w:bookmarkStart w:id="61" w:name="_Toc80919840"/>
      <w:bookmarkStart w:id="62" w:name="_Toc80947566"/>
      <w:bookmarkStart w:id="63" w:name="_Toc8181739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68DC5E2" w14:textId="77777777" w:rsidR="000802FF" w:rsidRPr="000802FF" w:rsidRDefault="000802FF" w:rsidP="000802FF">
      <w:pPr>
        <w:pStyle w:val="ListParagraph"/>
        <w:keepNext/>
        <w:keepLines/>
        <w:numPr>
          <w:ilvl w:val="0"/>
          <w:numId w:val="6"/>
        </w:numPr>
        <w:spacing w:before="120" w:after="120" w:line="240" w:lineRule="auto"/>
        <w:contextualSpacing w:val="0"/>
        <w:jc w:val="both"/>
        <w:outlineLvl w:val="1"/>
        <w:rPr>
          <w:rFonts w:eastAsia="Arial" w:cs="Times New Roman"/>
          <w:caps/>
          <w:vanish/>
          <w:sz w:val="28"/>
          <w:szCs w:val="28"/>
        </w:rPr>
      </w:pPr>
      <w:bookmarkStart w:id="64" w:name="_Toc70412423"/>
      <w:bookmarkStart w:id="65" w:name="_Toc70412743"/>
      <w:bookmarkStart w:id="66" w:name="_Toc70412795"/>
      <w:bookmarkStart w:id="67" w:name="_Toc70413304"/>
      <w:bookmarkStart w:id="68" w:name="_Toc70413339"/>
      <w:bookmarkStart w:id="69" w:name="_Toc70413813"/>
      <w:bookmarkStart w:id="70" w:name="_Toc70414297"/>
      <w:bookmarkStart w:id="71" w:name="_Toc70414751"/>
      <w:bookmarkStart w:id="72" w:name="_Toc70414998"/>
      <w:bookmarkStart w:id="73" w:name="_Toc70415064"/>
      <w:bookmarkStart w:id="74" w:name="_Toc70421427"/>
      <w:bookmarkStart w:id="75" w:name="_Toc70425501"/>
      <w:bookmarkStart w:id="76" w:name="_Toc70426540"/>
      <w:bookmarkStart w:id="77" w:name="_Toc70428317"/>
      <w:bookmarkStart w:id="78" w:name="_Toc79978060"/>
      <w:bookmarkStart w:id="79" w:name="_Toc79978086"/>
      <w:bookmarkStart w:id="80" w:name="_Toc79978442"/>
      <w:bookmarkStart w:id="81" w:name="_Toc79978469"/>
      <w:bookmarkStart w:id="82" w:name="_Toc79978505"/>
      <w:bookmarkStart w:id="83" w:name="_Toc79979880"/>
      <w:bookmarkStart w:id="84" w:name="_Toc79983634"/>
      <w:bookmarkStart w:id="85" w:name="_Toc80919841"/>
      <w:bookmarkStart w:id="86" w:name="_Toc80947567"/>
      <w:bookmarkStart w:id="87" w:name="_Toc8181739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81F11A1" w14:textId="17C7A2BB" w:rsidR="000D669D" w:rsidRPr="000D669D" w:rsidRDefault="000802FF" w:rsidP="00E74E19">
      <w:pPr>
        <w:pStyle w:val="Heading2"/>
        <w:spacing w:before="0"/>
        <w:ind w:left="-1247"/>
        <w:rPr>
          <w:rFonts w:asciiTheme="minorHAnsi" w:hAnsiTheme="minorHAnsi"/>
          <w:b/>
          <w:bCs/>
          <w:sz w:val="36"/>
          <w:szCs w:val="36"/>
        </w:rPr>
      </w:pPr>
      <w:bookmarkStart w:id="88" w:name="_Toc81817394"/>
      <w:r w:rsidRPr="00C4406C">
        <w:rPr>
          <w:rFonts w:asciiTheme="minorHAnsi" w:hAnsiTheme="minorHAnsi"/>
          <w:b/>
          <w:bCs/>
          <w:sz w:val="36"/>
          <w:szCs w:val="36"/>
        </w:rPr>
        <w:t>2.CUSTOMER</w:t>
      </w:r>
      <w:bookmarkEnd w:id="88"/>
    </w:p>
    <w:p w14:paraId="29C44F25" w14:textId="6B1CFE81" w:rsidR="00E74E19" w:rsidRPr="00E74E19" w:rsidRDefault="000802FF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89" w:name="_Toc81817395"/>
      <w:r w:rsidRPr="00E74E19">
        <w:rPr>
          <w:rFonts w:asciiTheme="minorHAnsi" w:hAnsiTheme="minorHAnsi"/>
          <w:b/>
          <w:bCs/>
        </w:rPr>
        <w:t>-</w:t>
      </w:r>
      <w:r w:rsidR="000D669D" w:rsidRPr="00E74E19">
        <w:rPr>
          <w:rFonts w:asciiTheme="minorHAnsi" w:hAnsiTheme="minorHAnsi"/>
          <w:b/>
          <w:bCs/>
        </w:rPr>
        <w:t xml:space="preserve"> MAINPAGE</w:t>
      </w:r>
      <w:bookmarkEnd w:id="89"/>
    </w:p>
    <w:p w14:paraId="0FECFE53" w14:textId="4D024A0A" w:rsidR="00E74E19" w:rsidRPr="00E74E19" w:rsidRDefault="00E74E19" w:rsidP="00E74E19">
      <w:pPr>
        <w:ind w:left="-124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381307" wp14:editId="456253CD">
            <wp:extent cx="6840602" cy="6629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82" cy="663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6273" w14:textId="77777777" w:rsidR="000D669D" w:rsidRPr="00E74E19" w:rsidRDefault="000D669D" w:rsidP="00E74E19">
      <w:pPr>
        <w:ind w:left="-1247"/>
        <w:rPr>
          <w:b/>
          <w:bCs/>
        </w:rPr>
      </w:pPr>
    </w:p>
    <w:p w14:paraId="383A2472" w14:textId="68114A75" w:rsidR="009F0DDC" w:rsidRPr="00E74E19" w:rsidRDefault="00D471E2" w:rsidP="00E74E19">
      <w:pPr>
        <w:pStyle w:val="Heading3"/>
        <w:spacing w:before="100" w:beforeAutospacing="1" w:after="100" w:afterAutospacing="1"/>
        <w:ind w:left="-1247"/>
        <w:rPr>
          <w:rFonts w:asciiTheme="minorHAnsi" w:eastAsia="Arial" w:hAnsiTheme="minorHAnsi"/>
          <w:b/>
          <w:bCs/>
        </w:rPr>
      </w:pPr>
      <w:bookmarkStart w:id="90" w:name="_Toc81817396"/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545EC2EE" wp14:editId="7A624DA1">
            <wp:simplePos x="0" y="0"/>
            <wp:positionH relativeFrom="page">
              <wp:align>left</wp:align>
            </wp:positionH>
            <wp:positionV relativeFrom="paragraph">
              <wp:posOffset>418465</wp:posOffset>
            </wp:positionV>
            <wp:extent cx="7978060" cy="5295900"/>
            <wp:effectExtent l="0" t="0" r="4445" b="0"/>
            <wp:wrapTight wrapText="bothSides">
              <wp:wrapPolygon edited="0">
                <wp:start x="0" y="0"/>
                <wp:lineTo x="0" y="21522"/>
                <wp:lineTo x="21560" y="21522"/>
                <wp:lineTo x="215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0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69D" w:rsidRPr="00E74E19">
        <w:rPr>
          <w:rFonts w:asciiTheme="minorHAnsi" w:eastAsia="Arial" w:hAnsiTheme="minorHAnsi"/>
          <w:b/>
          <w:bCs/>
        </w:rPr>
        <w:t xml:space="preserve">- </w:t>
      </w:r>
      <w:r w:rsidR="007F6A03" w:rsidRPr="00E74E19">
        <w:rPr>
          <w:rFonts w:asciiTheme="minorHAnsi" w:eastAsia="Arial" w:hAnsiTheme="minorHAnsi"/>
          <w:b/>
          <w:bCs/>
        </w:rPr>
        <w:t>REGISTER</w:t>
      </w:r>
      <w:bookmarkEnd w:id="90"/>
    </w:p>
    <w:p w14:paraId="42AC9DB4" w14:textId="408276B8" w:rsidR="009F0DDC" w:rsidRPr="00E74E19" w:rsidRDefault="009F0DDC" w:rsidP="00E74E19">
      <w:pPr>
        <w:ind w:left="-1247"/>
        <w:rPr>
          <w:b/>
          <w:bCs/>
          <w:sz w:val="24"/>
          <w:szCs w:val="24"/>
        </w:rPr>
      </w:pPr>
    </w:p>
    <w:p w14:paraId="729BE1F9" w14:textId="0236CA9F" w:rsidR="004372C5" w:rsidRPr="00E74E19" w:rsidRDefault="007F6A03" w:rsidP="00E74E19">
      <w:pPr>
        <w:pStyle w:val="Heading3"/>
        <w:spacing w:before="100" w:beforeAutospacing="1" w:after="100" w:afterAutospacing="1"/>
        <w:ind w:left="-1247"/>
        <w:rPr>
          <w:rFonts w:asciiTheme="minorHAnsi" w:eastAsia="Arial" w:hAnsiTheme="minorHAnsi"/>
          <w:b/>
          <w:bCs/>
        </w:rPr>
      </w:pPr>
      <w:bookmarkStart w:id="91" w:name="_Toc81817397"/>
      <w:r w:rsidRPr="00E74E19">
        <w:rPr>
          <w:rFonts w:asciiTheme="minorHAnsi" w:eastAsia="Arial" w:hAnsiTheme="minorHAnsi"/>
          <w:b/>
          <w:bCs/>
        </w:rPr>
        <w:lastRenderedPageBreak/>
        <w:t>- LOGIN</w:t>
      </w:r>
      <w:bookmarkEnd w:id="91"/>
    </w:p>
    <w:p w14:paraId="4CC2E6F4" w14:textId="058FCA13" w:rsidR="009F0DDC" w:rsidRPr="00E74E19" w:rsidRDefault="00D471E2" w:rsidP="00D471E2">
      <w:pPr>
        <w:ind w:left="-232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9F55445" wp14:editId="31924434">
            <wp:extent cx="8692027" cy="501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116" cy="50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105B" w14:textId="5E3ADA4D" w:rsidR="004372C5" w:rsidRPr="00E74E19" w:rsidRDefault="000802FF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2" w:name="_Toc81817398"/>
      <w:r w:rsidRPr="00E74E19">
        <w:rPr>
          <w:rFonts w:asciiTheme="minorHAnsi" w:eastAsia="Arial" w:hAnsiTheme="minorHAnsi"/>
          <w:b/>
          <w:bCs/>
        </w:rPr>
        <w:lastRenderedPageBreak/>
        <w:t>-</w:t>
      </w:r>
      <w:r w:rsidR="007F6A03" w:rsidRPr="00E74E19">
        <w:rPr>
          <w:rFonts w:asciiTheme="minorHAnsi" w:eastAsia="Arial" w:hAnsiTheme="minorHAnsi"/>
          <w:b/>
          <w:bCs/>
        </w:rPr>
        <w:t xml:space="preserve"> </w:t>
      </w:r>
      <w:r w:rsidR="00674FE2">
        <w:rPr>
          <w:rFonts w:asciiTheme="minorHAnsi" w:eastAsia="Arial" w:hAnsiTheme="minorHAnsi"/>
          <w:b/>
          <w:bCs/>
        </w:rPr>
        <w:t>PRODUCT VIEWs</w:t>
      </w:r>
      <w:bookmarkEnd w:id="92"/>
    </w:p>
    <w:p w14:paraId="49510E7B" w14:textId="249BDB72" w:rsidR="007D2248" w:rsidRPr="00E74E19" w:rsidRDefault="009F0DDC" w:rsidP="00E74E19">
      <w:pPr>
        <w:ind w:left="-1247"/>
        <w:rPr>
          <w:b/>
          <w:bCs/>
          <w:sz w:val="24"/>
          <w:szCs w:val="24"/>
        </w:rPr>
      </w:pPr>
      <w:r w:rsidRPr="00E74E19">
        <w:rPr>
          <w:b/>
          <w:bCs/>
          <w:sz w:val="24"/>
          <w:szCs w:val="24"/>
        </w:rPr>
        <w:t xml:space="preserve"> </w:t>
      </w:r>
      <w:r w:rsidR="00E74E19">
        <w:rPr>
          <w:b/>
          <w:bCs/>
          <w:noProof/>
          <w:sz w:val="24"/>
          <w:szCs w:val="24"/>
        </w:rPr>
        <w:drawing>
          <wp:inline distT="0" distB="0" distL="0" distR="0" wp14:anchorId="6E497F44" wp14:editId="0BC1BAF4">
            <wp:extent cx="6819900" cy="412475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00" cy="41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7D34" w14:textId="2FD1334A" w:rsidR="007D2248" w:rsidRDefault="00E74E19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3" w:name="_Toc81817399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BDAA6C5" wp14:editId="3FE34E3E">
            <wp:simplePos x="0" y="0"/>
            <wp:positionH relativeFrom="page">
              <wp:align>center</wp:align>
            </wp:positionH>
            <wp:positionV relativeFrom="paragraph">
              <wp:posOffset>466090</wp:posOffset>
            </wp:positionV>
            <wp:extent cx="7065049" cy="5086350"/>
            <wp:effectExtent l="0" t="0" r="2540" b="0"/>
            <wp:wrapTight wrapText="bothSides">
              <wp:wrapPolygon edited="0">
                <wp:start x="0" y="0"/>
                <wp:lineTo x="0" y="21519"/>
                <wp:lineTo x="21550" y="21519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49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2FF" w:rsidRPr="00E74E19">
        <w:rPr>
          <w:rFonts w:asciiTheme="minorHAnsi" w:hAnsiTheme="minorHAnsi"/>
          <w:b/>
          <w:bCs/>
        </w:rPr>
        <w:t>-</w:t>
      </w:r>
      <w:r w:rsidR="007F6A03" w:rsidRPr="00E74E19">
        <w:rPr>
          <w:rFonts w:asciiTheme="minorHAnsi" w:hAnsiTheme="minorHAnsi"/>
          <w:b/>
          <w:bCs/>
        </w:rPr>
        <w:t xml:space="preserve"> </w:t>
      </w:r>
      <w:r w:rsidR="00B5644C">
        <w:rPr>
          <w:rFonts w:asciiTheme="minorHAnsi" w:hAnsiTheme="minorHAnsi"/>
          <w:b/>
          <w:bCs/>
        </w:rPr>
        <w:t>CART</w:t>
      </w:r>
      <w:r>
        <w:rPr>
          <w:rFonts w:asciiTheme="minorHAnsi" w:hAnsiTheme="minorHAnsi"/>
          <w:b/>
          <w:bCs/>
        </w:rPr>
        <w:t xml:space="preserve"> DETAIL</w:t>
      </w:r>
      <w:bookmarkEnd w:id="93"/>
    </w:p>
    <w:p w14:paraId="56B22995" w14:textId="3A0D7528" w:rsidR="00E74E19" w:rsidRDefault="00E74E19" w:rsidP="00E74E19"/>
    <w:p w14:paraId="31545D45" w14:textId="72323D71" w:rsidR="00E74E19" w:rsidRDefault="00E74E19" w:rsidP="00E74E19"/>
    <w:p w14:paraId="0C6C0D2B" w14:textId="4599A6B5" w:rsidR="00E74E19" w:rsidRPr="00E74E19" w:rsidRDefault="00E74E19" w:rsidP="00E74E19">
      <w:pPr>
        <w:ind w:left="-1304"/>
      </w:pPr>
    </w:p>
    <w:p w14:paraId="3D2EF020" w14:textId="2271ED6E" w:rsidR="000802FF" w:rsidRDefault="000802FF" w:rsidP="00E74E19">
      <w:pPr>
        <w:spacing w:before="100" w:beforeAutospacing="1" w:after="100" w:afterAutospacing="1"/>
        <w:ind w:left="-1247"/>
        <w:rPr>
          <w:b/>
          <w:bCs/>
          <w:sz w:val="24"/>
          <w:szCs w:val="24"/>
        </w:rPr>
      </w:pPr>
    </w:p>
    <w:p w14:paraId="07AE5A50" w14:textId="46CB5384" w:rsidR="00E74E19" w:rsidRDefault="00E74E19" w:rsidP="00E74E19">
      <w:pPr>
        <w:spacing w:before="100" w:beforeAutospacing="1" w:after="100" w:afterAutospacing="1"/>
        <w:ind w:left="-1247"/>
        <w:rPr>
          <w:b/>
          <w:bCs/>
          <w:sz w:val="24"/>
          <w:szCs w:val="24"/>
        </w:rPr>
      </w:pPr>
    </w:p>
    <w:p w14:paraId="014FC3BD" w14:textId="77777777" w:rsidR="00E74E19" w:rsidRPr="00E74E19" w:rsidRDefault="00E74E19" w:rsidP="00E74E19">
      <w:pPr>
        <w:spacing w:before="100" w:beforeAutospacing="1" w:after="100" w:afterAutospacing="1"/>
        <w:ind w:left="-1247"/>
        <w:rPr>
          <w:b/>
          <w:bCs/>
          <w:sz w:val="24"/>
          <w:szCs w:val="24"/>
        </w:rPr>
      </w:pPr>
    </w:p>
    <w:p w14:paraId="12AAF9DF" w14:textId="524B708B" w:rsidR="009F0DDC" w:rsidRPr="00E74E19" w:rsidRDefault="000802FF" w:rsidP="00E74E19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4" w:name="_Toc81817400"/>
      <w:r w:rsidRPr="00E74E19">
        <w:rPr>
          <w:rFonts w:asciiTheme="minorHAnsi" w:hAnsiTheme="minorHAnsi"/>
          <w:b/>
          <w:bCs/>
        </w:rPr>
        <w:lastRenderedPageBreak/>
        <w:t>-</w:t>
      </w:r>
      <w:r w:rsidR="007F6A03" w:rsidRPr="00E74E19">
        <w:rPr>
          <w:rFonts w:asciiTheme="minorHAnsi" w:hAnsiTheme="minorHAnsi"/>
          <w:b/>
          <w:bCs/>
        </w:rPr>
        <w:t xml:space="preserve"> CHECKOUT</w:t>
      </w:r>
      <w:bookmarkEnd w:id="94"/>
    </w:p>
    <w:p w14:paraId="6C9989DD" w14:textId="5F29708C" w:rsidR="004372C5" w:rsidRPr="00AC354D" w:rsidRDefault="00E74E19" w:rsidP="00E74E19">
      <w:pPr>
        <w:spacing w:before="100" w:beforeAutospacing="1" w:after="100" w:afterAutospacing="1"/>
        <w:ind w:left="-1247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53CF83F3" wp14:editId="29BC6020">
            <wp:extent cx="7826555" cy="606742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4" cy="60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BD0" w14:textId="7B284792" w:rsidR="00A7502B" w:rsidRDefault="00A7502B" w:rsidP="00A7502B">
      <w:pPr>
        <w:pStyle w:val="Heading3"/>
        <w:spacing w:before="100" w:beforeAutospacing="1" w:after="100" w:afterAutospacing="1"/>
        <w:ind w:left="-1247"/>
        <w:rPr>
          <w:rFonts w:asciiTheme="minorHAnsi" w:hAnsiTheme="minorHAnsi"/>
          <w:b/>
          <w:bCs/>
        </w:rPr>
      </w:pPr>
      <w:bookmarkStart w:id="95" w:name="_Toc81817401"/>
      <w:r w:rsidRPr="00E74E19">
        <w:rPr>
          <w:rFonts w:asciiTheme="minorHAnsi" w:hAnsiTheme="minorHAnsi"/>
          <w:b/>
          <w:bCs/>
        </w:rPr>
        <w:lastRenderedPageBreak/>
        <w:t xml:space="preserve">- </w:t>
      </w:r>
      <w:r>
        <w:rPr>
          <w:rFonts w:asciiTheme="minorHAnsi" w:hAnsiTheme="minorHAnsi"/>
          <w:b/>
          <w:bCs/>
        </w:rPr>
        <w:t>HISTORY</w:t>
      </w:r>
      <w:bookmarkEnd w:id="95"/>
    </w:p>
    <w:p w14:paraId="534EB42F" w14:textId="44BF2BF9" w:rsidR="00211F7C" w:rsidRDefault="00211F7C" w:rsidP="00211F7C">
      <w:pPr>
        <w:ind w:left="-1247"/>
      </w:pPr>
      <w:r>
        <w:rPr>
          <w:rFonts w:cs="Times New Roman"/>
          <w:noProof/>
        </w:rPr>
        <w:drawing>
          <wp:inline distT="0" distB="0" distL="0" distR="0" wp14:anchorId="353047D6" wp14:editId="4FF5C53E">
            <wp:extent cx="6946285" cy="432435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611" cy="433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D07C" w14:textId="2E39D0F3" w:rsidR="00211F7C" w:rsidRDefault="00211F7C" w:rsidP="00211F7C"/>
    <w:p w14:paraId="7B11D7C9" w14:textId="09960A12" w:rsidR="00211F7C" w:rsidRDefault="00211F7C" w:rsidP="00211F7C"/>
    <w:p w14:paraId="5C0D1008" w14:textId="7CE3095F" w:rsidR="00211F7C" w:rsidRDefault="00211F7C" w:rsidP="00211F7C"/>
    <w:p w14:paraId="2CEB7A73" w14:textId="4E952C49" w:rsidR="00211F7C" w:rsidRDefault="00211F7C" w:rsidP="00211F7C"/>
    <w:p w14:paraId="4BD0DBB6" w14:textId="6602452F" w:rsidR="00211F7C" w:rsidRDefault="00211F7C" w:rsidP="00211F7C"/>
    <w:p w14:paraId="002507FA" w14:textId="79BA686C" w:rsidR="00211F7C" w:rsidRDefault="00211F7C" w:rsidP="00211F7C"/>
    <w:p w14:paraId="7F44DFD5" w14:textId="5641C0C9" w:rsidR="00211F7C" w:rsidRDefault="00211F7C" w:rsidP="00211F7C"/>
    <w:p w14:paraId="338DC9CB" w14:textId="271085B9" w:rsidR="00211F7C" w:rsidRDefault="00211F7C" w:rsidP="00211F7C"/>
    <w:p w14:paraId="3FE6DFB3" w14:textId="3E72E413" w:rsidR="00211F7C" w:rsidRDefault="00211F7C" w:rsidP="00211F7C"/>
    <w:p w14:paraId="58A48517" w14:textId="48B368DA" w:rsidR="00211F7C" w:rsidRDefault="00211F7C" w:rsidP="00211F7C"/>
    <w:p w14:paraId="25CA3FB3" w14:textId="77777777" w:rsidR="00211F7C" w:rsidRPr="00211F7C" w:rsidRDefault="00211F7C" w:rsidP="00211F7C"/>
    <w:p w14:paraId="59E67ACD" w14:textId="1670A9A1" w:rsidR="005D3F40" w:rsidRPr="006E636A" w:rsidRDefault="001C1812" w:rsidP="00211F7C">
      <w:pPr>
        <w:pStyle w:val="Heading1"/>
        <w:spacing w:before="0" w:after="480"/>
        <w:rPr>
          <w:rFonts w:asciiTheme="minorHAnsi" w:eastAsia="Arial" w:hAnsiTheme="minorHAnsi" w:cs="Times New Roman"/>
          <w:b/>
          <w:bCs/>
        </w:rPr>
      </w:pPr>
      <w:bookmarkStart w:id="96" w:name="_Toc81817402"/>
      <w:r w:rsidRPr="006E636A">
        <w:rPr>
          <w:rFonts w:asciiTheme="minorHAnsi" w:eastAsia="Arial" w:hAnsiTheme="minorHAnsi" w:cs="Times New Roman"/>
          <w:b/>
          <w:bCs/>
          <w:sz w:val="48"/>
          <w:szCs w:val="48"/>
        </w:rPr>
        <w:lastRenderedPageBreak/>
        <w:t>Summary</w:t>
      </w:r>
      <w:bookmarkEnd w:id="96"/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5D3F40" w14:paraId="3AF778AE" w14:textId="77777777" w:rsidTr="005D3F40">
        <w:trPr>
          <w:trHeight w:val="874"/>
          <w:jc w:val="center"/>
        </w:trPr>
        <w:tc>
          <w:tcPr>
            <w:tcW w:w="8784" w:type="dxa"/>
            <w:gridSpan w:val="2"/>
          </w:tcPr>
          <w:p w14:paraId="6C6A0966" w14:textId="2E63CA4A" w:rsidR="005D3F40" w:rsidRPr="005D3F40" w:rsidRDefault="005D3F40" w:rsidP="005D3F40">
            <w:pPr>
              <w:spacing w:before="20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3F40">
              <w:rPr>
                <w:rFonts w:cs="Times New Roman"/>
                <w:b/>
                <w:bCs/>
                <w:sz w:val="40"/>
                <w:szCs w:val="40"/>
              </w:rPr>
              <w:t>WORK TASK</w:t>
            </w:r>
            <w:r w:rsidR="003D0D66">
              <w:rPr>
                <w:rFonts w:cs="Times New Roman"/>
                <w:b/>
                <w:bCs/>
                <w:sz w:val="40"/>
                <w:szCs w:val="40"/>
              </w:rPr>
              <w:t>S</w:t>
            </w:r>
          </w:p>
        </w:tc>
      </w:tr>
      <w:tr w:rsidR="005D3F40" w14:paraId="06460684" w14:textId="77777777" w:rsidTr="005D3F40">
        <w:trPr>
          <w:trHeight w:val="669"/>
          <w:jc w:val="center"/>
        </w:trPr>
        <w:tc>
          <w:tcPr>
            <w:tcW w:w="3964" w:type="dxa"/>
          </w:tcPr>
          <w:p w14:paraId="42DD70F8" w14:textId="79E52DD1" w:rsidR="005D3F40" w:rsidRPr="005D3F40" w:rsidRDefault="005D3F40" w:rsidP="005D3F40">
            <w:pPr>
              <w:spacing w:before="1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3F40">
              <w:rPr>
                <w:rFonts w:cs="Times New Roman"/>
                <w:b/>
                <w:bCs/>
                <w:sz w:val="28"/>
                <w:szCs w:val="28"/>
              </w:rPr>
              <w:t>MEMBER</w:t>
            </w:r>
          </w:p>
        </w:tc>
        <w:tc>
          <w:tcPr>
            <w:tcW w:w="4820" w:type="dxa"/>
          </w:tcPr>
          <w:p w14:paraId="74F8C261" w14:textId="514785D4" w:rsidR="005D3F40" w:rsidRPr="003D0D66" w:rsidRDefault="005D3F40" w:rsidP="005D3F40">
            <w:pPr>
              <w:spacing w:before="160"/>
              <w:jc w:val="center"/>
            </w:pPr>
            <w:r w:rsidRPr="005D3F40">
              <w:rPr>
                <w:rFonts w:cs="Times New Roman"/>
                <w:b/>
                <w:bCs/>
                <w:sz w:val="28"/>
                <w:szCs w:val="28"/>
              </w:rPr>
              <w:t>TASK</w:t>
            </w:r>
            <w:r w:rsidR="003D0D66">
              <w:rPr>
                <w:rFonts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5D3F40" w14:paraId="206DB77A" w14:textId="77777777" w:rsidTr="00763885">
        <w:trPr>
          <w:trHeight w:val="1145"/>
          <w:jc w:val="center"/>
        </w:trPr>
        <w:tc>
          <w:tcPr>
            <w:tcW w:w="3964" w:type="dxa"/>
          </w:tcPr>
          <w:p w14:paraId="30BA822B" w14:textId="77777777" w:rsidR="005D3F40" w:rsidRDefault="005D3F40" w:rsidP="005D3F40">
            <w:pPr>
              <w:rPr>
                <w:rFonts w:cs="Times New Roman"/>
                <w:sz w:val="28"/>
                <w:szCs w:val="28"/>
              </w:rPr>
            </w:pPr>
          </w:p>
          <w:p w14:paraId="2938A37A" w14:textId="2E7A9BDF" w:rsidR="005D3F40" w:rsidRPr="00AC354D" w:rsidRDefault="005D3F40" w:rsidP="005D3F40">
            <w:pPr>
              <w:rPr>
                <w:rFonts w:cs="Times New Roman"/>
                <w:sz w:val="28"/>
                <w:szCs w:val="28"/>
              </w:rPr>
            </w:pPr>
            <w:r w:rsidRPr="00AC354D">
              <w:rPr>
                <w:rFonts w:cs="Times New Roman"/>
                <w:sz w:val="28"/>
                <w:szCs w:val="28"/>
              </w:rPr>
              <w:t>Phạm Văn Trung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C354D">
              <w:rPr>
                <w:rFonts w:cs="Times New Roman"/>
                <w:sz w:val="28"/>
                <w:szCs w:val="28"/>
              </w:rPr>
              <w:t>(Leader)</w:t>
            </w:r>
          </w:p>
          <w:p w14:paraId="438EE1CE" w14:textId="77777777" w:rsidR="005D3F40" w:rsidRDefault="005D3F40" w:rsidP="005D3F4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A4D8055" w14:textId="72EFFBE6" w:rsidR="005D3F40" w:rsidRDefault="005D3F40" w:rsidP="006E636A">
            <w:pPr>
              <w:spacing w:before="1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Design Database, finish back-end</w:t>
            </w:r>
            <w:r w:rsidR="006C414B">
              <w:rPr>
                <w:rFonts w:cs="Times New Roman"/>
                <w:sz w:val="28"/>
                <w:szCs w:val="28"/>
              </w:rPr>
              <w:t>, debugging.</w:t>
            </w:r>
          </w:p>
          <w:p w14:paraId="5F000FDF" w14:textId="0B81B6C6" w:rsidR="005D3F40" w:rsidRDefault="005D3F40" w:rsidP="0076388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D3F40" w14:paraId="3E61078B" w14:textId="77777777" w:rsidTr="006E636A">
        <w:trPr>
          <w:trHeight w:val="865"/>
          <w:jc w:val="center"/>
        </w:trPr>
        <w:tc>
          <w:tcPr>
            <w:tcW w:w="3964" w:type="dxa"/>
          </w:tcPr>
          <w:p w14:paraId="75FBE8D4" w14:textId="5B24E2F7" w:rsidR="005D3F40" w:rsidRDefault="005D3F40" w:rsidP="00763885">
            <w:pPr>
              <w:spacing w:before="200" w:after="100" w:afterAutospacing="1"/>
              <w:rPr>
                <w:rFonts w:cs="Times New Roman"/>
                <w:sz w:val="28"/>
                <w:szCs w:val="28"/>
              </w:rPr>
            </w:pPr>
            <w:r w:rsidRPr="00AC354D">
              <w:rPr>
                <w:rFonts w:cs="Times New Roman"/>
                <w:sz w:val="28"/>
                <w:szCs w:val="28"/>
              </w:rPr>
              <w:t>Nguyễn Văn Quyết</w:t>
            </w:r>
          </w:p>
        </w:tc>
        <w:tc>
          <w:tcPr>
            <w:tcW w:w="4820" w:type="dxa"/>
          </w:tcPr>
          <w:p w14:paraId="50C55BD6" w14:textId="28508B4C" w:rsidR="005D3F40" w:rsidRDefault="005D3F40" w:rsidP="006E636A">
            <w:pPr>
              <w:spacing w:before="10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Design UI/UX, </w:t>
            </w:r>
            <w:r w:rsidR="00DE1E83">
              <w:rPr>
                <w:rFonts w:cs="Times New Roman"/>
                <w:sz w:val="28"/>
                <w:szCs w:val="28"/>
              </w:rPr>
              <w:t>U</w:t>
            </w:r>
            <w:r>
              <w:rPr>
                <w:rFonts w:cs="Times New Roman"/>
                <w:sz w:val="28"/>
                <w:szCs w:val="28"/>
              </w:rPr>
              <w:t>sercase, finish front-end.</w:t>
            </w:r>
          </w:p>
        </w:tc>
      </w:tr>
      <w:tr w:rsidR="005D3F40" w14:paraId="7B1D8A10" w14:textId="77777777" w:rsidTr="006C414B">
        <w:trPr>
          <w:trHeight w:val="962"/>
          <w:jc w:val="center"/>
        </w:trPr>
        <w:tc>
          <w:tcPr>
            <w:tcW w:w="3964" w:type="dxa"/>
          </w:tcPr>
          <w:p w14:paraId="01C3FDC7" w14:textId="4606E528" w:rsidR="005D3F40" w:rsidRDefault="005D3F40" w:rsidP="00763885">
            <w:pPr>
              <w:spacing w:before="100"/>
              <w:rPr>
                <w:rFonts w:cs="Times New Roman"/>
                <w:sz w:val="28"/>
                <w:szCs w:val="28"/>
              </w:rPr>
            </w:pPr>
            <w:r w:rsidRPr="00AC354D">
              <w:rPr>
                <w:rFonts w:cs="Times New Roman"/>
                <w:sz w:val="28"/>
                <w:szCs w:val="28"/>
              </w:rPr>
              <w:t>Trần Hùng Sơn</w:t>
            </w:r>
          </w:p>
        </w:tc>
        <w:tc>
          <w:tcPr>
            <w:tcW w:w="4820" w:type="dxa"/>
          </w:tcPr>
          <w:p w14:paraId="20C33038" w14:textId="371A1B81" w:rsidR="005D3F40" w:rsidRDefault="005D3F40" w:rsidP="00763885">
            <w:pPr>
              <w:spacing w:before="10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Do the testing</w:t>
            </w:r>
            <w:r w:rsidR="006C414B">
              <w:rPr>
                <w:rFonts w:cs="Times New Roman"/>
                <w:sz w:val="28"/>
                <w:szCs w:val="28"/>
              </w:rPr>
              <w:t xml:space="preserve">, </w:t>
            </w:r>
            <w:r w:rsidR="00B56029">
              <w:rPr>
                <w:rFonts w:cs="Times New Roman"/>
                <w:sz w:val="28"/>
                <w:szCs w:val="28"/>
              </w:rPr>
              <w:t>write</w:t>
            </w:r>
            <w:r>
              <w:rPr>
                <w:rFonts w:cs="Times New Roman"/>
                <w:sz w:val="28"/>
                <w:szCs w:val="28"/>
              </w:rPr>
              <w:t xml:space="preserve"> documents.</w:t>
            </w:r>
          </w:p>
        </w:tc>
      </w:tr>
    </w:tbl>
    <w:p w14:paraId="5274F169" w14:textId="13CA9472" w:rsidR="005D3F40" w:rsidRDefault="005D3F40" w:rsidP="005D3F40">
      <w:pPr>
        <w:jc w:val="both"/>
        <w:rPr>
          <w:rFonts w:cs="Times New Roman"/>
          <w:sz w:val="28"/>
          <w:szCs w:val="28"/>
        </w:rPr>
      </w:pPr>
    </w:p>
    <w:p w14:paraId="0ADD8BFB" w14:textId="7CF97907" w:rsidR="001D1D17" w:rsidRPr="00AC354D" w:rsidRDefault="001D1D17" w:rsidP="00416EC5">
      <w:pPr>
        <w:jc w:val="both"/>
        <w:rPr>
          <w:rFonts w:cs="Times New Roman"/>
        </w:rPr>
      </w:pPr>
    </w:p>
    <w:sectPr w:rsidR="001D1D17" w:rsidRPr="00AC354D">
      <w:headerReference w:type="default" r:id="rId40"/>
      <w:footerReference w:type="even" r:id="rId41"/>
      <w:footerReference w:type="default" r:id="rId42"/>
      <w:pgSz w:w="11909" w:h="16834"/>
      <w:pgMar w:top="1440" w:right="1289" w:bottom="1440" w:left="187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2211" w14:textId="77777777" w:rsidR="00A81D3F" w:rsidRDefault="00A81D3F">
      <w:r>
        <w:separator/>
      </w:r>
    </w:p>
  </w:endnote>
  <w:endnote w:type="continuationSeparator" w:id="0">
    <w:p w14:paraId="46F8E6BA" w14:textId="77777777" w:rsidR="00A81D3F" w:rsidRDefault="00A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45DB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8A97C3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826C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60"/>
      <w:jc w:val="center"/>
      <w:rPr>
        <w:rFonts w:ascii="Tahoma" w:eastAsia="Tahoma" w:hAnsi="Tahoma" w:cs="Tahoma"/>
        <w:color w:val="808080"/>
        <w:sz w:val="20"/>
        <w:szCs w:val="20"/>
      </w:rPr>
    </w:pPr>
    <w:r>
      <w:rPr>
        <w:rFonts w:ascii="Tahoma" w:eastAsia="Tahoma" w:hAnsi="Tahoma" w:cs="Tahoma"/>
        <w:color w:val="808080"/>
        <w:sz w:val="20"/>
        <w:szCs w:val="20"/>
      </w:rPr>
      <w:t xml:space="preserve">Page </w:t>
    </w:r>
    <w:r>
      <w:rPr>
        <w:rFonts w:ascii="Tahoma" w:eastAsia="Tahoma" w:hAnsi="Tahoma" w:cs="Tahoma"/>
        <w:color w:val="808080"/>
        <w:sz w:val="20"/>
        <w:szCs w:val="20"/>
      </w:rPr>
      <w:fldChar w:fldCharType="begin"/>
    </w:r>
    <w:r>
      <w:rPr>
        <w:rFonts w:ascii="Tahoma" w:eastAsia="Tahoma" w:hAnsi="Tahoma" w:cs="Tahoma"/>
        <w:color w:val="808080"/>
        <w:sz w:val="20"/>
        <w:szCs w:val="20"/>
      </w:rPr>
      <w:instrText>PAGE</w:instrText>
    </w:r>
    <w:r>
      <w:rPr>
        <w:rFonts w:ascii="Tahoma" w:eastAsia="Tahoma" w:hAnsi="Tahoma" w:cs="Tahoma"/>
        <w:color w:val="808080"/>
        <w:sz w:val="20"/>
        <w:szCs w:val="20"/>
      </w:rPr>
      <w:fldChar w:fldCharType="separate"/>
    </w:r>
    <w:r>
      <w:rPr>
        <w:rFonts w:ascii="Tahoma" w:eastAsia="Tahoma" w:hAnsi="Tahoma" w:cs="Tahoma"/>
        <w:noProof/>
        <w:color w:val="808080"/>
        <w:sz w:val="20"/>
        <w:szCs w:val="20"/>
      </w:rPr>
      <w:t>2</w:t>
    </w:r>
    <w:r>
      <w:rPr>
        <w:rFonts w:ascii="Tahoma" w:eastAsia="Tahoma" w:hAnsi="Tahoma" w:cs="Tahoma"/>
        <w:color w:val="808080"/>
        <w:sz w:val="20"/>
        <w:szCs w:val="20"/>
      </w:rPr>
      <w:fldChar w:fldCharType="end"/>
    </w:r>
    <w:r>
      <w:rPr>
        <w:rFonts w:ascii="Tahoma" w:eastAsia="Tahoma" w:hAnsi="Tahoma" w:cs="Tahoma"/>
        <w:color w:val="808080"/>
        <w:sz w:val="20"/>
        <w:szCs w:val="20"/>
      </w:rPr>
      <w:t>/</w:t>
    </w:r>
    <w:r>
      <w:rPr>
        <w:rFonts w:ascii="Tahoma" w:eastAsia="Tahoma" w:hAnsi="Tahoma" w:cs="Tahoma"/>
        <w:color w:val="808080"/>
        <w:sz w:val="20"/>
        <w:szCs w:val="20"/>
      </w:rPr>
      <w:fldChar w:fldCharType="begin"/>
    </w:r>
    <w:r>
      <w:rPr>
        <w:rFonts w:ascii="Tahoma" w:eastAsia="Tahoma" w:hAnsi="Tahoma" w:cs="Tahoma"/>
        <w:color w:val="808080"/>
        <w:sz w:val="20"/>
        <w:szCs w:val="20"/>
      </w:rPr>
      <w:instrText>NUMPAGES</w:instrText>
    </w:r>
    <w:r>
      <w:rPr>
        <w:rFonts w:ascii="Tahoma" w:eastAsia="Tahoma" w:hAnsi="Tahoma" w:cs="Tahoma"/>
        <w:color w:val="808080"/>
        <w:sz w:val="20"/>
        <w:szCs w:val="20"/>
      </w:rPr>
      <w:fldChar w:fldCharType="separate"/>
    </w:r>
    <w:r>
      <w:rPr>
        <w:rFonts w:ascii="Tahoma" w:eastAsia="Tahoma" w:hAnsi="Tahoma" w:cs="Tahoma"/>
        <w:noProof/>
        <w:color w:val="808080"/>
        <w:sz w:val="20"/>
        <w:szCs w:val="20"/>
      </w:rPr>
      <w:t>2</w:t>
    </w:r>
    <w:r>
      <w:rPr>
        <w:rFonts w:ascii="Tahoma" w:eastAsia="Tahoma" w:hAnsi="Tahoma" w:cs="Tahoma"/>
        <w:color w:val="808080"/>
        <w:sz w:val="20"/>
        <w:szCs w:val="20"/>
      </w:rPr>
      <w:fldChar w:fldCharType="end"/>
    </w:r>
  </w:p>
  <w:p w14:paraId="545F6670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720896" wp14:editId="09C03152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525780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17100" y="3780000"/>
                        <a:ext cx="5257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C0C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ED27E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9pt;margin-top:0;width:41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" strokecolor="silver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1E39" w14:textId="77777777" w:rsidR="00A81D3F" w:rsidRDefault="00A81D3F">
      <w:r>
        <w:separator/>
      </w:r>
    </w:p>
  </w:footnote>
  <w:footnote w:type="continuationSeparator" w:id="0">
    <w:p w14:paraId="17E52074" w14:textId="77777777" w:rsidR="00A81D3F" w:rsidRDefault="00A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9231" w14:textId="77777777" w:rsidR="00F20B30" w:rsidRDefault="00F20B3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8678" w:type="dxa"/>
      <w:jc w:val="center"/>
      <w:tblLayout w:type="fixed"/>
      <w:tblLook w:val="0000" w:firstRow="0" w:lastRow="0" w:firstColumn="0" w:lastColumn="0" w:noHBand="0" w:noVBand="0"/>
    </w:tblPr>
    <w:tblGrid>
      <w:gridCol w:w="4262"/>
      <w:gridCol w:w="4416"/>
    </w:tblGrid>
    <w:tr w:rsidR="00F20B30" w14:paraId="0A834FDB" w14:textId="77777777">
      <w:trPr>
        <w:trHeight w:val="540"/>
        <w:jc w:val="center"/>
      </w:trPr>
      <w:tc>
        <w:tcPr>
          <w:tcW w:w="4262" w:type="dxa"/>
        </w:tcPr>
        <w:p w14:paraId="42F5272F" w14:textId="77777777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60"/>
            <w:rPr>
              <w:rFonts w:ascii="Tahoma" w:eastAsia="Tahoma" w:hAnsi="Tahoma" w:cs="Tahoma"/>
              <w:color w:val="808080"/>
              <w:sz w:val="20"/>
              <w:szCs w:val="20"/>
            </w:rPr>
          </w:pPr>
          <w:r>
            <w:rPr>
              <w:rFonts w:ascii="Tahoma" w:eastAsia="Tahoma" w:hAnsi="Tahoma" w:cs="Tahoma"/>
              <w:b/>
              <w:color w:val="808080"/>
              <w:sz w:val="20"/>
              <w:szCs w:val="20"/>
            </w:rPr>
            <w:t xml:space="preserve"> Project Report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hidden="0" allowOverlap="1" wp14:anchorId="1813ACB8" wp14:editId="45D5DC52">
                    <wp:simplePos x="0" y="0"/>
                    <wp:positionH relativeFrom="column">
                      <wp:posOffset>101601</wp:posOffset>
                    </wp:positionH>
                    <wp:positionV relativeFrom="paragraph">
                      <wp:posOffset>165100</wp:posOffset>
                    </wp:positionV>
                    <wp:extent cx="5372100" cy="12700"/>
                    <wp:effectExtent l="0" t="0" r="0" b="0"/>
                    <wp:wrapNone/>
                    <wp:docPr id="1" name="Straight Arrow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2659950" y="3780000"/>
                              <a:ext cx="53721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C0C0C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D7499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style="position:absolute;margin-left:8pt;margin-top:13pt;width:423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" strokecolor="silver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</w:p>
        <w:p w14:paraId="51ED178E" w14:textId="0869C721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/>
            <w:rPr>
              <w:rFonts w:ascii="Tahoma" w:eastAsia="Tahoma" w:hAnsi="Tahoma" w:cs="Tahoma"/>
              <w:color w:val="808080"/>
              <w:sz w:val="20"/>
              <w:szCs w:val="20"/>
            </w:rPr>
          </w:pPr>
          <w:r>
            <w:rPr>
              <w:rFonts w:ascii="Tahoma" w:eastAsia="Tahoma" w:hAnsi="Tahoma" w:cs="Tahoma"/>
              <w:color w:val="808080"/>
              <w:sz w:val="20"/>
              <w:szCs w:val="20"/>
            </w:rPr>
            <w:t>Online Shopping</w:t>
          </w:r>
        </w:p>
      </w:tc>
      <w:tc>
        <w:tcPr>
          <w:tcW w:w="4416" w:type="dxa"/>
        </w:tcPr>
        <w:p w14:paraId="0FAD887E" w14:textId="77777777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60"/>
            <w:jc w:val="right"/>
            <w:rPr>
              <w:rFonts w:ascii="Tahoma" w:eastAsia="Tahoma" w:hAnsi="Tahoma" w:cs="Tahoma"/>
              <w:color w:val="808080"/>
              <w:sz w:val="20"/>
              <w:szCs w:val="20"/>
            </w:rPr>
          </w:pPr>
        </w:p>
        <w:p w14:paraId="0F59FE74" w14:textId="75523245" w:rsidR="00F20B30" w:rsidRDefault="00F2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Tahoma" w:eastAsia="Tahoma" w:hAnsi="Tahoma" w:cs="Tahoma"/>
              <w:color w:val="808080"/>
              <w:sz w:val="20"/>
              <w:szCs w:val="20"/>
            </w:rPr>
          </w:pPr>
          <w:r>
            <w:rPr>
              <w:rFonts w:ascii="Tahoma" w:eastAsia="Tahoma" w:hAnsi="Tahoma" w:cs="Tahoma"/>
              <w:color w:val="808080"/>
              <w:sz w:val="20"/>
              <w:szCs w:val="20"/>
            </w:rPr>
            <w:t>&lt;Group N1&gt; – &lt;T1907M&gt;</w:t>
          </w:r>
        </w:p>
      </w:tc>
    </w:tr>
  </w:tbl>
  <w:p w14:paraId="6A9B425F" w14:textId="77777777" w:rsidR="00F20B30" w:rsidRDefault="00F20B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33C"/>
    <w:multiLevelType w:val="multilevel"/>
    <w:tmpl w:val="290866BC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1" w15:restartNumberingAfterBreak="0">
    <w:nsid w:val="025D6BBA"/>
    <w:multiLevelType w:val="multilevel"/>
    <w:tmpl w:val="5764EE18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2" w15:restartNumberingAfterBreak="0">
    <w:nsid w:val="34A84252"/>
    <w:multiLevelType w:val="multilevel"/>
    <w:tmpl w:val="F0C42F3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3" w15:restartNumberingAfterBreak="0">
    <w:nsid w:val="369D737A"/>
    <w:multiLevelType w:val="multilevel"/>
    <w:tmpl w:val="B22A6B9E"/>
    <w:lvl w:ilvl="0">
      <w:start w:val="1"/>
      <w:numFmt w:val="decimal"/>
      <w:lvlText w:val="%1."/>
      <w:lvlJc w:val="left"/>
      <w:pPr>
        <w:ind w:left="574" w:hanging="432"/>
      </w:pPr>
      <w:rPr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96A520A"/>
    <w:multiLevelType w:val="multilevel"/>
    <w:tmpl w:val="6B200B8E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/>
        <w:bCs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5" w15:restartNumberingAfterBreak="0">
    <w:nsid w:val="45D23ABB"/>
    <w:multiLevelType w:val="multilevel"/>
    <w:tmpl w:val="B5A2A6A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right"/>
      <w:pPr>
        <w:ind w:left="1004" w:hanging="720"/>
      </w:pPr>
      <w:rPr>
        <w:rFonts w:ascii="Arial" w:hAnsi="Arial" w:cs="Arial" w:hint="default"/>
        <w:b/>
        <w:bCs/>
        <w:i w:val="0"/>
        <w:sz w:val="28"/>
        <w:szCs w:val="28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6" w15:restartNumberingAfterBreak="0">
    <w:nsid w:val="5A1F2585"/>
    <w:multiLevelType w:val="hybridMultilevel"/>
    <w:tmpl w:val="E496DD2A"/>
    <w:lvl w:ilvl="0" w:tplc="0C243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A3B34"/>
    <w:multiLevelType w:val="hybridMultilevel"/>
    <w:tmpl w:val="1278CB5C"/>
    <w:lvl w:ilvl="0" w:tplc="7B445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25F5"/>
    <w:multiLevelType w:val="multilevel"/>
    <w:tmpl w:val="6428DC7C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i w:val="0"/>
        <w:color w:val="auto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 w:hint="default"/>
        <w:b/>
        <w:i w:val="0"/>
        <w:sz w:val="28"/>
        <w:szCs w:val="28"/>
        <w:vertAlign w:val="baseline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/>
        <w:bCs/>
        <w:i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C5"/>
    <w:rsid w:val="000212DB"/>
    <w:rsid w:val="00036C1A"/>
    <w:rsid w:val="00052833"/>
    <w:rsid w:val="00054F12"/>
    <w:rsid w:val="00064DEB"/>
    <w:rsid w:val="00072AD5"/>
    <w:rsid w:val="000733A8"/>
    <w:rsid w:val="000802FF"/>
    <w:rsid w:val="00084D5E"/>
    <w:rsid w:val="000D0106"/>
    <w:rsid w:val="000D669D"/>
    <w:rsid w:val="000E252C"/>
    <w:rsid w:val="000E2EC1"/>
    <w:rsid w:val="00151352"/>
    <w:rsid w:val="00156B0A"/>
    <w:rsid w:val="00162994"/>
    <w:rsid w:val="00163286"/>
    <w:rsid w:val="00181F11"/>
    <w:rsid w:val="00190F48"/>
    <w:rsid w:val="001A5542"/>
    <w:rsid w:val="001A6AEC"/>
    <w:rsid w:val="001C1812"/>
    <w:rsid w:val="001D1D17"/>
    <w:rsid w:val="001D1F39"/>
    <w:rsid w:val="001D750E"/>
    <w:rsid w:val="001E45DD"/>
    <w:rsid w:val="00211F7C"/>
    <w:rsid w:val="002133E4"/>
    <w:rsid w:val="00235C4A"/>
    <w:rsid w:val="002518F0"/>
    <w:rsid w:val="00264990"/>
    <w:rsid w:val="002A5A72"/>
    <w:rsid w:val="002D05F0"/>
    <w:rsid w:val="002F1F00"/>
    <w:rsid w:val="002F28B3"/>
    <w:rsid w:val="002F2FD6"/>
    <w:rsid w:val="002F7B16"/>
    <w:rsid w:val="00300DFD"/>
    <w:rsid w:val="00346F20"/>
    <w:rsid w:val="003C1DD4"/>
    <w:rsid w:val="003C2A3E"/>
    <w:rsid w:val="003D0D66"/>
    <w:rsid w:val="003F1543"/>
    <w:rsid w:val="00414D34"/>
    <w:rsid w:val="00416EC5"/>
    <w:rsid w:val="00416EEC"/>
    <w:rsid w:val="00426F1A"/>
    <w:rsid w:val="004372C5"/>
    <w:rsid w:val="00440BD5"/>
    <w:rsid w:val="0044607A"/>
    <w:rsid w:val="00485C1C"/>
    <w:rsid w:val="00493DED"/>
    <w:rsid w:val="00495C8F"/>
    <w:rsid w:val="004A3A7D"/>
    <w:rsid w:val="004D0D4E"/>
    <w:rsid w:val="004E652C"/>
    <w:rsid w:val="004F611B"/>
    <w:rsid w:val="00516C96"/>
    <w:rsid w:val="0058219D"/>
    <w:rsid w:val="005D0EF4"/>
    <w:rsid w:val="005D3F40"/>
    <w:rsid w:val="005E31EF"/>
    <w:rsid w:val="005F6F6F"/>
    <w:rsid w:val="006231A1"/>
    <w:rsid w:val="00624501"/>
    <w:rsid w:val="00624B1A"/>
    <w:rsid w:val="006427FD"/>
    <w:rsid w:val="00650063"/>
    <w:rsid w:val="00674FE2"/>
    <w:rsid w:val="00677500"/>
    <w:rsid w:val="00686AE4"/>
    <w:rsid w:val="006A6318"/>
    <w:rsid w:val="006C414B"/>
    <w:rsid w:val="006E636A"/>
    <w:rsid w:val="006E6C85"/>
    <w:rsid w:val="006E6D12"/>
    <w:rsid w:val="00730EA2"/>
    <w:rsid w:val="0073224A"/>
    <w:rsid w:val="007368C4"/>
    <w:rsid w:val="0074207D"/>
    <w:rsid w:val="00751193"/>
    <w:rsid w:val="00762C26"/>
    <w:rsid w:val="00763885"/>
    <w:rsid w:val="007742C7"/>
    <w:rsid w:val="00775CF7"/>
    <w:rsid w:val="007A4F6F"/>
    <w:rsid w:val="007A6596"/>
    <w:rsid w:val="007B7BD5"/>
    <w:rsid w:val="007D2248"/>
    <w:rsid w:val="007E47B7"/>
    <w:rsid w:val="007F1E77"/>
    <w:rsid w:val="007F48F3"/>
    <w:rsid w:val="007F6A03"/>
    <w:rsid w:val="0082117F"/>
    <w:rsid w:val="008264A4"/>
    <w:rsid w:val="0082677A"/>
    <w:rsid w:val="008353AB"/>
    <w:rsid w:val="00840763"/>
    <w:rsid w:val="00887CBA"/>
    <w:rsid w:val="008B16A4"/>
    <w:rsid w:val="008B2B3A"/>
    <w:rsid w:val="008C78CE"/>
    <w:rsid w:val="008E5A3B"/>
    <w:rsid w:val="008F7665"/>
    <w:rsid w:val="00905EB3"/>
    <w:rsid w:val="00907B1C"/>
    <w:rsid w:val="00910873"/>
    <w:rsid w:val="00917152"/>
    <w:rsid w:val="0097595A"/>
    <w:rsid w:val="00981DF3"/>
    <w:rsid w:val="009F0DDC"/>
    <w:rsid w:val="009F6B22"/>
    <w:rsid w:val="00A01E15"/>
    <w:rsid w:val="00A1202A"/>
    <w:rsid w:val="00A14DDB"/>
    <w:rsid w:val="00A42799"/>
    <w:rsid w:val="00A548D4"/>
    <w:rsid w:val="00A608CB"/>
    <w:rsid w:val="00A61548"/>
    <w:rsid w:val="00A72B8E"/>
    <w:rsid w:val="00A7502B"/>
    <w:rsid w:val="00A76D97"/>
    <w:rsid w:val="00A81D3F"/>
    <w:rsid w:val="00AA2594"/>
    <w:rsid w:val="00AB7BF9"/>
    <w:rsid w:val="00AC354D"/>
    <w:rsid w:val="00AC647C"/>
    <w:rsid w:val="00AD2DCD"/>
    <w:rsid w:val="00AE0DFB"/>
    <w:rsid w:val="00B03B66"/>
    <w:rsid w:val="00B22EB8"/>
    <w:rsid w:val="00B23781"/>
    <w:rsid w:val="00B54BD5"/>
    <w:rsid w:val="00B56029"/>
    <w:rsid w:val="00B5644C"/>
    <w:rsid w:val="00B63AD0"/>
    <w:rsid w:val="00B95100"/>
    <w:rsid w:val="00BD0121"/>
    <w:rsid w:val="00BD736B"/>
    <w:rsid w:val="00BE2F8B"/>
    <w:rsid w:val="00C12110"/>
    <w:rsid w:val="00C15879"/>
    <w:rsid w:val="00C26011"/>
    <w:rsid w:val="00C42D04"/>
    <w:rsid w:val="00C4406C"/>
    <w:rsid w:val="00C44A6B"/>
    <w:rsid w:val="00C64E2D"/>
    <w:rsid w:val="00C664A0"/>
    <w:rsid w:val="00C91202"/>
    <w:rsid w:val="00D247AA"/>
    <w:rsid w:val="00D471E2"/>
    <w:rsid w:val="00D702E5"/>
    <w:rsid w:val="00D71A99"/>
    <w:rsid w:val="00DD3828"/>
    <w:rsid w:val="00DE1E83"/>
    <w:rsid w:val="00DE3961"/>
    <w:rsid w:val="00DE7137"/>
    <w:rsid w:val="00E255D3"/>
    <w:rsid w:val="00E37540"/>
    <w:rsid w:val="00E560C9"/>
    <w:rsid w:val="00E63AC0"/>
    <w:rsid w:val="00E63F7B"/>
    <w:rsid w:val="00E644D3"/>
    <w:rsid w:val="00E74E19"/>
    <w:rsid w:val="00E83766"/>
    <w:rsid w:val="00E86816"/>
    <w:rsid w:val="00EA6CB6"/>
    <w:rsid w:val="00ED21D8"/>
    <w:rsid w:val="00F20B30"/>
    <w:rsid w:val="00F21026"/>
    <w:rsid w:val="00F900DE"/>
    <w:rsid w:val="00F92B7C"/>
    <w:rsid w:val="00F958C9"/>
    <w:rsid w:val="00FA1D66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DEAF"/>
  <w15:docId w15:val="{9199E3C0-640E-4DC3-8F7E-4D6E20DF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F"/>
  </w:style>
  <w:style w:type="paragraph" w:styleId="Heading1">
    <w:name w:val="heading 1"/>
    <w:basedOn w:val="Normal"/>
    <w:next w:val="Normal"/>
    <w:link w:val="Heading1Char"/>
    <w:uiPriority w:val="9"/>
    <w:qFormat/>
    <w:rsid w:val="008211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7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17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17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17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17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17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17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17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17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17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16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C96"/>
  </w:style>
  <w:style w:type="paragraph" w:styleId="Footer">
    <w:name w:val="footer"/>
    <w:basedOn w:val="Normal"/>
    <w:link w:val="FooterChar"/>
    <w:uiPriority w:val="99"/>
    <w:unhideWhenUsed/>
    <w:rsid w:val="00516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96"/>
  </w:style>
  <w:style w:type="paragraph" w:styleId="NormalWeb">
    <w:name w:val="Normal (Web)"/>
    <w:basedOn w:val="Normal"/>
    <w:rsid w:val="0082117F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840763"/>
    <w:pPr>
      <w:tabs>
        <w:tab w:val="left" w:pos="480"/>
        <w:tab w:val="right" w:pos="8738"/>
      </w:tabs>
      <w:spacing w:after="100"/>
    </w:pPr>
    <w:rPr>
      <w:rFonts w:eastAsia="Arial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2117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2117F"/>
    <w:pPr>
      <w:tabs>
        <w:tab w:val="left" w:pos="880"/>
        <w:tab w:val="right" w:pos="8738"/>
      </w:tabs>
      <w:spacing w:after="100"/>
      <w:ind w:left="240"/>
    </w:pPr>
    <w:rPr>
      <w:rFonts w:eastAsia="Arial"/>
      <w:noProof/>
    </w:rPr>
  </w:style>
  <w:style w:type="character" w:styleId="Hyperlink">
    <w:name w:val="Hyperlink"/>
    <w:basedOn w:val="DefaultParagraphFont"/>
    <w:uiPriority w:val="99"/>
    <w:unhideWhenUsed/>
    <w:rsid w:val="008211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17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117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117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17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17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17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17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17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17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17F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82117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2117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2117F"/>
    <w:rPr>
      <w:b/>
      <w:bCs/>
    </w:rPr>
  </w:style>
  <w:style w:type="character" w:styleId="Emphasis">
    <w:name w:val="Emphasis"/>
    <w:basedOn w:val="DefaultParagraphFont"/>
    <w:uiPriority w:val="20"/>
    <w:qFormat/>
    <w:rsid w:val="0082117F"/>
    <w:rPr>
      <w:i/>
      <w:iCs/>
    </w:rPr>
  </w:style>
  <w:style w:type="paragraph" w:styleId="NoSpacing">
    <w:name w:val="No Spacing"/>
    <w:uiPriority w:val="1"/>
    <w:qFormat/>
    <w:rsid w:val="008211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117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2117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17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17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11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11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117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117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2117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17F"/>
    <w:pPr>
      <w:outlineLvl w:val="9"/>
    </w:pPr>
  </w:style>
  <w:style w:type="paragraph" w:styleId="ListParagraph">
    <w:name w:val="List Paragraph"/>
    <w:basedOn w:val="Normal"/>
    <w:uiPriority w:val="34"/>
    <w:qFormat/>
    <w:rsid w:val="00A608CB"/>
    <w:pPr>
      <w:ind w:left="720"/>
      <w:contextualSpacing/>
    </w:pPr>
  </w:style>
  <w:style w:type="table" w:styleId="TableGrid">
    <w:name w:val="Table Grid"/>
    <w:basedOn w:val="TableNormal"/>
    <w:uiPriority w:val="39"/>
    <w:rsid w:val="005D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0169-3029-48A6-A092-47AF4C3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9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 Jng</dc:creator>
  <cp:lastModifiedBy>quyet nguyen</cp:lastModifiedBy>
  <cp:revision>31</cp:revision>
  <dcterms:created xsi:type="dcterms:W3CDTF">2021-08-15T20:35:00Z</dcterms:created>
  <dcterms:modified xsi:type="dcterms:W3CDTF">2021-09-10T04:43:00Z</dcterms:modified>
</cp:coreProperties>
</file>